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F9B3" w14:textId="66BD2901" w:rsidR="001935BD" w:rsidRPr="008F1D2E" w:rsidRDefault="009D5663" w:rsidP="006907BC">
      <w:pPr>
        <w:bidi/>
        <w:rPr>
          <w:sz w:val="24"/>
          <w:szCs w:val="24"/>
        </w:rPr>
      </w:pPr>
      <w:r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3654AF1" wp14:editId="5427BB80">
                <wp:simplePos x="0" y="0"/>
                <wp:positionH relativeFrom="column">
                  <wp:posOffset>-209550</wp:posOffset>
                </wp:positionH>
                <wp:positionV relativeFrom="paragraph">
                  <wp:posOffset>6924675</wp:posOffset>
                </wp:positionV>
                <wp:extent cx="1128395" cy="1090930"/>
                <wp:effectExtent l="0" t="0" r="0" b="0"/>
                <wp:wrapNone/>
                <wp:docPr id="115" name="X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90930"/>
                          <a:chOff x="0" y="0"/>
                          <a:chExt cx="1128395" cy="1091219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287079" y="96247"/>
                            <a:ext cx="517525" cy="516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Block Arc 119"/>
                        <wps:cNvSpPr/>
                        <wps:spPr>
                          <a:xfrm rot="15713917" flipH="1">
                            <a:off x="192257" y="-317"/>
                            <a:ext cx="714375" cy="715010"/>
                          </a:xfrm>
                          <a:prstGeom prst="blockArc">
                            <a:avLst>
                              <a:gd name="adj1" fmla="val 1138795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0" y="766099"/>
                            <a:ext cx="11283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4776B" w14:textId="74886AED" w:rsidR="00823EA5" w:rsidRPr="00D3400B" w:rsidRDefault="009D5663" w:rsidP="00823EA5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درمانگری رفتاری</w:t>
                              </w:r>
                            </w:p>
                            <w:p w14:paraId="7847FFD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54AF1" id="XD" o:spid="_x0000_s1026" style="position:absolute;left:0;text-align:left;margin-left:-16.5pt;margin-top:545.25pt;width:88.85pt;height:85.9pt;z-index:251773952" coordsize="11283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">
                <v:oval id="Oval 118" o:spid="_x0000_s1027" style="position:absolute;left:2870;top:962;width:517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" fillcolor="#f2f2f2 [3052]" stroked="f" strokeweight="1pt">
                  <v:stroke joinstyle="miter"/>
                </v:oval>
                <v:shape id="Block Arc 119" o:spid="_x0000_s1028" style="position:absolute;left:1922;top:-3;width:7143;height:7150;rotation:6429172fd;flip:x;visibility:visible;mso-wrap-style:square;v-text-anchor:middle" coordsize="714375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  <v:stroke joinstyle="miter"/>
                  <v:path arrowok="t" o:connecttype="custom" o:connectlocs="694987,473686;320514,713120;2814,402299;57962,395328;326217,657827;642424,455607;694987,47368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29" type="#_x0000_t202" style="position:absolute;top:7660;width:11283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3804776B" w14:textId="74886AED" w:rsidR="00823EA5" w:rsidRPr="00D3400B" w:rsidRDefault="009D5663" w:rsidP="00823EA5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درمانگری رفتاری</w:t>
                        </w:r>
                      </w:p>
                      <w:p w14:paraId="7847FFD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C54D8D6" wp14:editId="0FB00756">
                <wp:simplePos x="0" y="0"/>
                <wp:positionH relativeFrom="column">
                  <wp:posOffset>1546193</wp:posOffset>
                </wp:positionH>
                <wp:positionV relativeFrom="paragraph">
                  <wp:posOffset>6934200</wp:posOffset>
                </wp:positionV>
                <wp:extent cx="1529748" cy="1080135"/>
                <wp:effectExtent l="0" t="0" r="0" b="5715"/>
                <wp:wrapNone/>
                <wp:docPr id="117" name="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748" cy="1080135"/>
                          <a:chOff x="-234982" y="0"/>
                          <a:chExt cx="1529748" cy="1080667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287079" y="95693"/>
                            <a:ext cx="517525" cy="5175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Block Arc 112"/>
                        <wps:cNvSpPr/>
                        <wps:spPr>
                          <a:xfrm rot="15713917" flipH="1">
                            <a:off x="191386" y="0"/>
                            <a:ext cx="715010" cy="715010"/>
                          </a:xfrm>
                          <a:prstGeom prst="blockArc">
                            <a:avLst>
                              <a:gd name="adj1" fmla="val 18293172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-234982" y="754912"/>
                            <a:ext cx="1529748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2780A" w14:textId="5299A04E" w:rsidR="00D3400B" w:rsidRPr="00D3400B" w:rsidRDefault="009D5663" w:rsidP="00D3400B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شناخت مشکلات رفتاری</w:t>
                              </w:r>
                            </w:p>
                            <w:p w14:paraId="06744194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54D8D6" id="IN" o:spid="_x0000_s1030" style="position:absolute;left:0;text-align:left;margin-left:121.75pt;margin-top:546pt;width:120.45pt;height:85.05pt;z-index:251772928;mso-width-relative:margin" coordorigin="-2349" coordsize="15297,10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">
                <v:oval id="Oval 111" o:spid="_x0000_s1031" style="position:absolute;left:2870;top:956;width:5176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" fillcolor="#f2f2f2 [3052]" stroked="f" strokeweight="1pt">
                  <v:stroke joinstyle="miter"/>
                </v:oval>
                <v:shape id="Block Arc 112" o:spid="_x0000_s1032" style="position:absolute;left:1913;width:7150;height:7150;rotation:6429172fd;flip:x;visibility:visible;mso-wrap-style:square;v-text-anchor:middle" coordsize="71501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  <v:stroke joinstyle="miter"/>
                  <v:path arrowok="t" o:connecttype="custom" o:connectlocs="561979,64247;691585,484784;315014,712476;2822,402339;58018,395361;321627,657235;639596,464977;530159,109884;561979,64247" o:connectangles="0,0,0,0,0,0,0,0,0"/>
                </v:shape>
                <v:shape id="Text Box 116" o:spid="_x0000_s1033" type="#_x0000_t202" style="position:absolute;left:-2349;top:7549;width:1529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612780A" w14:textId="5299A04E" w:rsidR="00D3400B" w:rsidRPr="00D3400B" w:rsidRDefault="009D5663" w:rsidP="00D3400B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شناخت مشکلات رفتاری</w:t>
                        </w:r>
                      </w:p>
                      <w:p w14:paraId="06744194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B3C85BC" wp14:editId="2B79A754">
                <wp:simplePos x="0" y="0"/>
                <wp:positionH relativeFrom="column">
                  <wp:posOffset>-209550</wp:posOffset>
                </wp:positionH>
                <wp:positionV relativeFrom="paragraph">
                  <wp:posOffset>5705475</wp:posOffset>
                </wp:positionV>
                <wp:extent cx="1128395" cy="1091565"/>
                <wp:effectExtent l="0" t="0" r="0" b="0"/>
                <wp:wrapNone/>
                <wp:docPr id="120" name="A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91565"/>
                          <a:chOff x="0" y="0"/>
                          <a:chExt cx="1128395" cy="1091772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297712" y="96801"/>
                            <a:ext cx="517525" cy="516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Block Arc 105"/>
                        <wps:cNvSpPr/>
                        <wps:spPr>
                          <a:xfrm rot="15713917" flipH="1">
                            <a:off x="200912" y="0"/>
                            <a:ext cx="715010" cy="715010"/>
                          </a:xfrm>
                          <a:prstGeom prst="blockArc">
                            <a:avLst>
                              <a:gd name="adj1" fmla="val 14205956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0" y="766652"/>
                            <a:ext cx="11283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5FD19" w14:textId="162DE7D8" w:rsidR="00B44928" w:rsidRPr="00D3400B" w:rsidRDefault="009D5663" w:rsidP="0017597F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حل مسئله</w:t>
                              </w:r>
                            </w:p>
                            <w:p w14:paraId="149B684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C85BC" id="AI" o:spid="_x0000_s1034" style="position:absolute;left:0;text-align:left;margin-left:-16.5pt;margin-top:449.25pt;width:88.85pt;height:85.95pt;z-index:251771904" coordsize="11283,1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">
                <v:oval id="Oval 104" o:spid="_x0000_s1035" style="position:absolute;left:2977;top:968;width:5175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" fillcolor="#f2f2f2 [3052]" stroked="f" strokeweight="1pt">
                  <v:stroke joinstyle="miter"/>
                </v:oval>
                <v:shape id="Block Arc 105" o:spid="_x0000_s1036" style="position:absolute;left:2009;width:7150;height:7150;rotation:6429172fd;flip:x;visibility:visible;mso-wrap-style:square;v-text-anchor:middle" coordsize="71501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  <v:stroke joinstyle="miter"/>
                  <v:path arrowok="t" o:connecttype="custom" o:connectlocs="161571,58474;590981,86767;682091,507353;302885,710813;2823,402339;58018,395361;311384,655830;631578,484032;554647,128898;192062,105008;161571,58474" o:connectangles="0,0,0,0,0,0,0,0,0,0,0"/>
                </v:shape>
                <v:shape id="Text Box 109" o:spid="_x0000_s1037" type="#_x0000_t202" style="position:absolute;top:7666;width:1128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0615FD19" w14:textId="162DE7D8" w:rsidR="00B44928" w:rsidRPr="00D3400B" w:rsidRDefault="009D5663" w:rsidP="0017597F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حل مسئله</w:t>
                        </w:r>
                      </w:p>
                      <w:p w14:paraId="149B684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4903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8E27FC" wp14:editId="1A14837B">
                <wp:simplePos x="0" y="0"/>
                <wp:positionH relativeFrom="column">
                  <wp:posOffset>1781175</wp:posOffset>
                </wp:positionH>
                <wp:positionV relativeFrom="paragraph">
                  <wp:posOffset>5724525</wp:posOffset>
                </wp:positionV>
                <wp:extent cx="1128395" cy="1088390"/>
                <wp:effectExtent l="0" t="0" r="0" b="0"/>
                <wp:wrapNone/>
                <wp:docPr id="102" name="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0046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A3512" w14:textId="51A5FCFA" w:rsidR="00B44928" w:rsidRPr="00D3400B" w:rsidRDefault="009D5663" w:rsidP="0017597F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سخنرانی</w:t>
                              </w:r>
                            </w:p>
                            <w:p w14:paraId="3522B9D3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E27FC" id="PS" o:spid="_x0000_s1038" style="position:absolute;left:0;text-align:left;margin-left:140.25pt;margin-top:450.75pt;width:88.85pt;height:85.7pt;z-index:251770880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">
                <v:oval id="Oval 87" o:spid="_x0000_s1039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0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38081,197182c117656,38788,301208,-37469,469595,17910,637982,73288,740441,243606,710468,418313,680495,593020,527125,719447,349908,715533,172692,711618,25054,578542,2825,402682r55243,-6983c76838,544192,201501,656559,351139,659864,500777,663169,630280,556417,655589,408897,680898,261378,594383,117564,452200,70804,310017,24044,155030,88433,87838,222178l38081,197182xe" fillcolor="#7030a0" stroked="f" strokeweight="1pt">
                  <v:stroke joinstyle="miter"/>
                  <v:path arrowok="t" o:connecttype="custom" o:connectlocs="38081,197182;469595,17910;710468,418313;349908,715533;2825,402682;58068,395699;351139,659864;655589,408897;452200,70804;87838,222178;38081,197182" o:connectangles="0,0,0,0,0,0,0,0,0,0,0"/>
                </v:shape>
                <v:shape id="Text Box 101" o:spid="_x0000_s1041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48A3512" w14:textId="51A5FCFA" w:rsidR="00B44928" w:rsidRPr="00D3400B" w:rsidRDefault="009D5663" w:rsidP="0017597F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سخنرانی</w:t>
                        </w:r>
                      </w:p>
                      <w:p w14:paraId="3522B9D3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B19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14238D2" wp14:editId="7BAB765D">
                <wp:simplePos x="0" y="0"/>
                <wp:positionH relativeFrom="column">
                  <wp:posOffset>3638550</wp:posOffset>
                </wp:positionH>
                <wp:positionV relativeFrom="paragraph">
                  <wp:posOffset>-771525</wp:posOffset>
                </wp:positionV>
                <wp:extent cx="2870835" cy="10445750"/>
                <wp:effectExtent l="0" t="0" r="24765" b="0"/>
                <wp:wrapNone/>
                <wp:docPr id="75" name="righ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70835" cy="10445750"/>
                          <a:chOff x="0" y="0"/>
                          <a:chExt cx="2870835" cy="10445840"/>
                        </a:xfrm>
                      </wpg:grpSpPr>
                      <wps:wsp>
                        <wps:cNvPr id="8" name="shade"/>
                        <wps:cNvSpPr/>
                        <wps:spPr>
                          <a:xfrm>
                            <a:off x="0" y="0"/>
                            <a:ext cx="2870835" cy="10445840"/>
                          </a:xfrm>
                          <a:prstGeom prst="roundRect">
                            <a:avLst>
                              <a:gd name="adj" fmla="val 2476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name"/>
                        <wpg:cNvGrpSpPr/>
                        <wpg:grpSpPr>
                          <a:xfrm>
                            <a:off x="212651" y="369483"/>
                            <a:ext cx="2447290" cy="1196491"/>
                            <a:chOff x="-95693" y="114301"/>
                            <a:chExt cx="2447290" cy="1196491"/>
                          </a:xfrm>
                        </wpg:grpSpPr>
                        <wps:wsp>
                          <wps:cNvPr id="11" name="name"/>
                          <wps:cNvSpPr txBox="1"/>
                          <wps:spPr>
                            <a:xfrm>
                              <a:off x="-95693" y="114301"/>
                              <a:ext cx="2447290" cy="875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B21AC" w14:textId="63469579" w:rsidR="00844737" w:rsidRPr="003758C2" w:rsidRDefault="00AB71F5" w:rsidP="003758C2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سیما مقد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job"/>
                          <wps:cNvSpPr txBox="1"/>
                          <wps:spPr>
                            <a:xfrm>
                              <a:off x="288970" y="1008532"/>
                              <a:ext cx="164592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A1E9E" w14:textId="2EA5CCA4" w:rsidR="00844737" w:rsidRPr="001225B5" w:rsidRDefault="00AB71F5" w:rsidP="003758C2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color w:val="FFFFFF" w:themeColor="background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وانشن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phone"/>
                        <wpg:cNvGrpSpPr/>
                        <wpg:grpSpPr>
                          <a:xfrm>
                            <a:off x="223283" y="6539024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8" name="Rounded Rectangle 18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phone"/>
                          <wpg:cNvGrpSpPr/>
                          <wpg:grpSpPr>
                            <a:xfrm>
                              <a:off x="180754" y="116958"/>
                              <a:ext cx="149837" cy="168884"/>
                              <a:chOff x="12700" y="434975"/>
                              <a:chExt cx="263525" cy="296862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12700" y="434975"/>
                                <a:ext cx="263525" cy="296862"/>
                                <a:chOff x="12700" y="434975"/>
                                <a:chExt cx="263525" cy="296862"/>
                              </a:xfrm>
                              <a:grpFill/>
                            </wpg:grpSpPr>
                            <wps:wsp>
                              <wps:cNvPr id="2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0" y="503237"/>
                                  <a:ext cx="263525" cy="228600"/>
                                </a:xfrm>
                                <a:custGeom>
                                  <a:avLst/>
                                  <a:gdLst>
                                    <a:gd name="T0" fmla="*/ 31 w 86"/>
                                    <a:gd name="T1" fmla="*/ 14 h 76"/>
                                    <a:gd name="T2" fmla="*/ 31 w 86"/>
                                    <a:gd name="T3" fmla="*/ 9 h 76"/>
                                    <a:gd name="T4" fmla="*/ 31 w 86"/>
                                    <a:gd name="T5" fmla="*/ 7 h 76"/>
                                    <a:gd name="T6" fmla="*/ 55 w 86"/>
                                    <a:gd name="T7" fmla="*/ 7 h 76"/>
                                    <a:gd name="T8" fmla="*/ 55 w 86"/>
                                    <a:gd name="T9" fmla="*/ 9 h 76"/>
                                    <a:gd name="T10" fmla="*/ 55 w 86"/>
                                    <a:gd name="T11" fmla="*/ 14 h 76"/>
                                    <a:gd name="T12" fmla="*/ 61 w 86"/>
                                    <a:gd name="T13" fmla="*/ 15 h 76"/>
                                    <a:gd name="T14" fmla="*/ 66 w 86"/>
                                    <a:gd name="T15" fmla="*/ 19 h 76"/>
                                    <a:gd name="T16" fmla="*/ 82 w 86"/>
                                    <a:gd name="T17" fmla="*/ 34 h 76"/>
                                    <a:gd name="T18" fmla="*/ 86 w 86"/>
                                    <a:gd name="T19" fmla="*/ 45 h 76"/>
                                    <a:gd name="T20" fmla="*/ 86 w 86"/>
                                    <a:gd name="T21" fmla="*/ 69 h 76"/>
                                    <a:gd name="T22" fmla="*/ 81 w 86"/>
                                    <a:gd name="T23" fmla="*/ 76 h 76"/>
                                    <a:gd name="T24" fmla="*/ 80 w 86"/>
                                    <a:gd name="T25" fmla="*/ 76 h 76"/>
                                    <a:gd name="T26" fmla="*/ 6 w 86"/>
                                    <a:gd name="T27" fmla="*/ 76 h 76"/>
                                    <a:gd name="T28" fmla="*/ 0 w 86"/>
                                    <a:gd name="T29" fmla="*/ 70 h 76"/>
                                    <a:gd name="T30" fmla="*/ 0 w 86"/>
                                    <a:gd name="T31" fmla="*/ 45 h 76"/>
                                    <a:gd name="T32" fmla="*/ 5 w 86"/>
                                    <a:gd name="T33" fmla="*/ 34 h 76"/>
                                    <a:gd name="T34" fmla="*/ 19 w 86"/>
                                    <a:gd name="T35" fmla="*/ 19 h 76"/>
                                    <a:gd name="T36" fmla="*/ 31 w 86"/>
                                    <a:gd name="T37" fmla="*/ 14 h 76"/>
                                    <a:gd name="T38" fmla="*/ 25 w 86"/>
                                    <a:gd name="T39" fmla="*/ 45 h 76"/>
                                    <a:gd name="T40" fmla="*/ 43 w 86"/>
                                    <a:gd name="T41" fmla="*/ 63 h 76"/>
                                    <a:gd name="T42" fmla="*/ 62 w 86"/>
                                    <a:gd name="T43" fmla="*/ 45 h 76"/>
                                    <a:gd name="T44" fmla="*/ 43 w 86"/>
                                    <a:gd name="T45" fmla="*/ 26 h 76"/>
                                    <a:gd name="T46" fmla="*/ 25 w 86"/>
                                    <a:gd name="T47" fmla="*/ 45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6" h="76">
                                      <a:moveTo>
                                        <a:pt x="31" y="14"/>
                                      </a:moveTo>
                                      <a:cubicBezTo>
                                        <a:pt x="31" y="12"/>
                                        <a:pt x="31" y="10"/>
                                        <a:pt x="31" y="9"/>
                                      </a:cubicBezTo>
                                      <a:cubicBezTo>
                                        <a:pt x="31" y="8"/>
                                        <a:pt x="31" y="8"/>
                                        <a:pt x="31" y="7"/>
                                      </a:cubicBezTo>
                                      <a:cubicBezTo>
                                        <a:pt x="38" y="0"/>
                                        <a:pt x="49" y="0"/>
                                        <a:pt x="55" y="7"/>
                                      </a:cubicBezTo>
                                      <a:cubicBezTo>
                                        <a:pt x="55" y="8"/>
                                        <a:pt x="55" y="8"/>
                                        <a:pt x="55" y="9"/>
                                      </a:cubicBezTo>
                                      <a:cubicBezTo>
                                        <a:pt x="55" y="10"/>
                                        <a:pt x="55" y="12"/>
                                        <a:pt x="55" y="14"/>
                                      </a:cubicBezTo>
                                      <a:cubicBezTo>
                                        <a:pt x="57" y="14"/>
                                        <a:pt x="59" y="15"/>
                                        <a:pt x="61" y="15"/>
                                      </a:cubicBezTo>
                                      <a:cubicBezTo>
                                        <a:pt x="63" y="16"/>
                                        <a:pt x="65" y="17"/>
                                        <a:pt x="66" y="19"/>
                                      </a:cubicBezTo>
                                      <a:cubicBezTo>
                                        <a:pt x="71" y="24"/>
                                        <a:pt x="77" y="29"/>
                                        <a:pt x="82" y="34"/>
                                      </a:cubicBezTo>
                                      <a:cubicBezTo>
                                        <a:pt x="85" y="37"/>
                                        <a:pt x="86" y="41"/>
                                        <a:pt x="86" y="45"/>
                                      </a:cubicBezTo>
                                      <a:cubicBezTo>
                                        <a:pt x="86" y="53"/>
                                        <a:pt x="86" y="61"/>
                                        <a:pt x="86" y="69"/>
                                      </a:cubicBezTo>
                                      <a:cubicBezTo>
                                        <a:pt x="86" y="72"/>
                                        <a:pt x="84" y="75"/>
                                        <a:pt x="81" y="76"/>
                                      </a:cubicBezTo>
                                      <a:cubicBezTo>
                                        <a:pt x="81" y="76"/>
                                        <a:pt x="80" y="76"/>
                                        <a:pt x="80" y="76"/>
                                      </a:cubicBezTo>
                                      <a:cubicBezTo>
                                        <a:pt x="55" y="76"/>
                                        <a:pt x="31" y="76"/>
                                        <a:pt x="6" y="76"/>
                                      </a:cubicBezTo>
                                      <a:cubicBezTo>
                                        <a:pt x="3" y="76"/>
                                        <a:pt x="0" y="73"/>
                                        <a:pt x="0" y="70"/>
                                      </a:cubicBezTo>
                                      <a:cubicBezTo>
                                        <a:pt x="0" y="61"/>
                                        <a:pt x="0" y="53"/>
                                        <a:pt x="0" y="45"/>
                                      </a:cubicBezTo>
                                      <a:cubicBezTo>
                                        <a:pt x="0" y="41"/>
                                        <a:pt x="2" y="37"/>
                                        <a:pt x="5" y="34"/>
                                      </a:cubicBezTo>
                                      <a:cubicBezTo>
                                        <a:pt x="10" y="29"/>
                                        <a:pt x="14" y="24"/>
                                        <a:pt x="19" y="19"/>
                                      </a:cubicBezTo>
                                      <a:cubicBezTo>
                                        <a:pt x="22" y="16"/>
                                        <a:pt x="26" y="15"/>
                                        <a:pt x="31" y="14"/>
                                      </a:cubicBezTo>
                                      <a:close/>
                                      <a:moveTo>
                                        <a:pt x="25" y="45"/>
                                      </a:moveTo>
                                      <a:cubicBezTo>
                                        <a:pt x="25" y="55"/>
                                        <a:pt x="33" y="63"/>
                                        <a:pt x="43" y="63"/>
                                      </a:cubicBezTo>
                                      <a:cubicBezTo>
                                        <a:pt x="53" y="63"/>
                                        <a:pt x="62" y="55"/>
                                        <a:pt x="62" y="45"/>
                                      </a:cubicBezTo>
                                      <a:cubicBezTo>
                                        <a:pt x="62" y="35"/>
                                        <a:pt x="53" y="26"/>
                                        <a:pt x="43" y="26"/>
                                      </a:cubicBezTo>
                                      <a:cubicBezTo>
                                        <a:pt x="33" y="26"/>
                                        <a:pt x="25" y="35"/>
                                        <a:pt x="25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" y="434975"/>
                                  <a:ext cx="263525" cy="11112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25 h 37"/>
                                    <a:gd name="T2" fmla="*/ 86 w 86"/>
                                    <a:gd name="T3" fmla="*/ 29 h 37"/>
                                    <a:gd name="T4" fmla="*/ 77 w 86"/>
                                    <a:gd name="T5" fmla="*/ 36 h 37"/>
                                    <a:gd name="T6" fmla="*/ 72 w 86"/>
                                    <a:gd name="T7" fmla="*/ 35 h 37"/>
                                    <a:gd name="T8" fmla="*/ 65 w 86"/>
                                    <a:gd name="T9" fmla="*/ 30 h 37"/>
                                    <a:gd name="T10" fmla="*/ 60 w 86"/>
                                    <a:gd name="T11" fmla="*/ 23 h 37"/>
                                    <a:gd name="T12" fmla="*/ 60 w 86"/>
                                    <a:gd name="T13" fmla="*/ 20 h 37"/>
                                    <a:gd name="T14" fmla="*/ 60 w 86"/>
                                    <a:gd name="T15" fmla="*/ 18 h 37"/>
                                    <a:gd name="T16" fmla="*/ 43 w 86"/>
                                    <a:gd name="T17" fmla="*/ 14 h 37"/>
                                    <a:gd name="T18" fmla="*/ 27 w 86"/>
                                    <a:gd name="T19" fmla="*/ 18 h 37"/>
                                    <a:gd name="T20" fmla="*/ 26 w 86"/>
                                    <a:gd name="T21" fmla="*/ 19 h 37"/>
                                    <a:gd name="T22" fmla="*/ 26 w 86"/>
                                    <a:gd name="T23" fmla="*/ 25 h 37"/>
                                    <a:gd name="T24" fmla="*/ 22 w 86"/>
                                    <a:gd name="T25" fmla="*/ 30 h 37"/>
                                    <a:gd name="T26" fmla="*/ 14 w 86"/>
                                    <a:gd name="T27" fmla="*/ 35 h 37"/>
                                    <a:gd name="T28" fmla="*/ 1 w 86"/>
                                    <a:gd name="T29" fmla="*/ 29 h 37"/>
                                    <a:gd name="T30" fmla="*/ 0 w 86"/>
                                    <a:gd name="T31" fmla="*/ 28 h 37"/>
                                    <a:gd name="T32" fmla="*/ 0 w 86"/>
                                    <a:gd name="T33" fmla="*/ 22 h 37"/>
                                    <a:gd name="T34" fmla="*/ 2 w 86"/>
                                    <a:gd name="T35" fmla="*/ 17 h 37"/>
                                    <a:gd name="T36" fmla="*/ 32 w 86"/>
                                    <a:gd name="T37" fmla="*/ 1 h 37"/>
                                    <a:gd name="T38" fmla="*/ 50 w 86"/>
                                    <a:gd name="T39" fmla="*/ 1 h 37"/>
                                    <a:gd name="T40" fmla="*/ 84 w 86"/>
                                    <a:gd name="T41" fmla="*/ 17 h 37"/>
                                    <a:gd name="T42" fmla="*/ 86 w 86"/>
                                    <a:gd name="T43" fmla="*/ 21 h 37"/>
                                    <a:gd name="T44" fmla="*/ 86 w 86"/>
                                    <a:gd name="T45" fmla="*/ 25 h 37"/>
                                    <a:gd name="T46" fmla="*/ 86 w 86"/>
                                    <a:gd name="T47" fmla="*/ 2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6" h="37">
                                      <a:moveTo>
                                        <a:pt x="86" y="25"/>
                                      </a:moveTo>
                                      <a:cubicBezTo>
                                        <a:pt x="86" y="26"/>
                                        <a:pt x="86" y="28"/>
                                        <a:pt x="86" y="29"/>
                                      </a:cubicBezTo>
                                      <a:cubicBezTo>
                                        <a:pt x="85" y="33"/>
                                        <a:pt x="81" y="36"/>
                                        <a:pt x="77" y="36"/>
                                      </a:cubicBezTo>
                                      <a:cubicBezTo>
                                        <a:pt x="75" y="36"/>
                                        <a:pt x="73" y="35"/>
                                        <a:pt x="72" y="35"/>
                                      </a:cubicBezTo>
                                      <a:cubicBezTo>
                                        <a:pt x="70" y="33"/>
                                        <a:pt x="67" y="32"/>
                                        <a:pt x="65" y="30"/>
                                      </a:cubicBezTo>
                                      <a:cubicBezTo>
                                        <a:pt x="62" y="29"/>
                                        <a:pt x="60" y="26"/>
                                        <a:pt x="60" y="23"/>
                                      </a:cubicBezTo>
                                      <a:cubicBezTo>
                                        <a:pt x="60" y="22"/>
                                        <a:pt x="60" y="21"/>
                                        <a:pt x="60" y="20"/>
                                      </a:cubicBezTo>
                                      <a:cubicBezTo>
                                        <a:pt x="60" y="19"/>
                                        <a:pt x="60" y="19"/>
                                        <a:pt x="60" y="18"/>
                                      </a:cubicBezTo>
                                      <a:cubicBezTo>
                                        <a:pt x="54" y="15"/>
                                        <a:pt x="49" y="14"/>
                                        <a:pt x="43" y="14"/>
                                      </a:cubicBezTo>
                                      <a:cubicBezTo>
                                        <a:pt x="37" y="14"/>
                                        <a:pt x="32" y="16"/>
                                        <a:pt x="27" y="18"/>
                                      </a:cubicBezTo>
                                      <a:cubicBezTo>
                                        <a:pt x="26" y="19"/>
                                        <a:pt x="26" y="19"/>
                                        <a:pt x="26" y="19"/>
                                      </a:cubicBezTo>
                                      <a:cubicBezTo>
                                        <a:pt x="26" y="21"/>
                                        <a:pt x="26" y="23"/>
                                        <a:pt x="26" y="25"/>
                                      </a:cubicBezTo>
                                      <a:cubicBezTo>
                                        <a:pt x="25" y="27"/>
                                        <a:pt x="24" y="29"/>
                                        <a:pt x="22" y="30"/>
                                      </a:cubicBezTo>
                                      <a:cubicBezTo>
                                        <a:pt x="19" y="32"/>
                                        <a:pt x="16" y="33"/>
                                        <a:pt x="14" y="35"/>
                                      </a:cubicBezTo>
                                      <a:cubicBezTo>
                                        <a:pt x="9" y="37"/>
                                        <a:pt x="2" y="35"/>
                                        <a:pt x="1" y="29"/>
                                      </a:cubicBezTo>
                                      <a:cubicBezTo>
                                        <a:pt x="0" y="29"/>
                                        <a:pt x="0" y="28"/>
                                        <a:pt x="0" y="28"/>
                                      </a:cubicBezTo>
                                      <a:cubicBezTo>
                                        <a:pt x="0" y="26"/>
                                        <a:pt x="0" y="24"/>
                                        <a:pt x="0" y="22"/>
                                      </a:cubicBezTo>
                                      <a:cubicBezTo>
                                        <a:pt x="0" y="20"/>
                                        <a:pt x="1" y="18"/>
                                        <a:pt x="2" y="17"/>
                                      </a:cubicBezTo>
                                      <a:cubicBezTo>
                                        <a:pt x="10" y="9"/>
                                        <a:pt x="20" y="4"/>
                                        <a:pt x="32" y="1"/>
                                      </a:cubicBezTo>
                                      <a:cubicBezTo>
                                        <a:pt x="38" y="0"/>
                                        <a:pt x="44" y="0"/>
                                        <a:pt x="50" y="1"/>
                                      </a:cubicBezTo>
                                      <a:cubicBezTo>
                                        <a:pt x="63" y="2"/>
                                        <a:pt x="75" y="8"/>
                                        <a:pt x="84" y="17"/>
                                      </a:cubicBezTo>
                                      <a:cubicBezTo>
                                        <a:pt x="85" y="18"/>
                                        <a:pt x="86" y="20"/>
                                        <a:pt x="86" y="21"/>
                                      </a:cubicBezTo>
                                      <a:cubicBezTo>
                                        <a:pt x="86" y="22"/>
                                        <a:pt x="86" y="24"/>
                                        <a:pt x="86" y="25"/>
                                      </a:cubicBezTo>
                                      <a:cubicBezTo>
                                        <a:pt x="86" y="25"/>
                                        <a:pt x="86" y="25"/>
                                        <a:pt x="86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14300" y="608012"/>
                                <a:ext cx="60325" cy="6032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0 h 20"/>
                                  <a:gd name="T2" fmla="*/ 10 w 20"/>
                                  <a:gd name="T3" fmla="*/ 0 h 20"/>
                                  <a:gd name="T4" fmla="*/ 20 w 20"/>
                                  <a:gd name="T5" fmla="*/ 10 h 20"/>
                                  <a:gd name="T6" fmla="*/ 10 w 20"/>
                                  <a:gd name="T7" fmla="*/ 20 h 20"/>
                                  <a:gd name="T8" fmla="*/ 0 w 20"/>
                                  <a:gd name="T9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10"/>
                                    </a:moveTo>
                                    <a:cubicBezTo>
                                      <a:pt x="0" y="5"/>
                                      <a:pt x="5" y="0"/>
                                      <a:pt x="10" y="0"/>
                                    </a:cubicBezTo>
                                    <a:cubicBezTo>
                                      <a:pt x="16" y="0"/>
                                      <a:pt x="20" y="4"/>
                                      <a:pt x="20" y="10"/>
                                    </a:cubicBezTo>
                                    <a:cubicBezTo>
                                      <a:pt x="20" y="15"/>
                                      <a:pt x="16" y="20"/>
                                      <a:pt x="10" y="20"/>
                                    </a:cubicBezTo>
                                    <a:cubicBezTo>
                                      <a:pt x="5" y="20"/>
                                      <a:pt x="0" y="15"/>
                                      <a:pt x="0" y="1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1" name="phone"/>
                          <wps:cNvSpPr txBox="1"/>
                          <wps:spPr>
                            <a:xfrm>
                              <a:off x="520996" y="63795"/>
                              <a:ext cx="115697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196655" w14:textId="11E586CA" w:rsidR="00844737" w:rsidRPr="00532726" w:rsidRDefault="00532726" w:rsidP="00844737">
                                <w:pPr>
                                  <w:rPr>
                                    <w:rFonts w:ascii="Montserrat" w:hAnsi="Montserra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۰۲۱-۹۱۳۰۰۰۱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email"/>
                        <wpg:cNvGrpSpPr/>
                        <wpg:grpSpPr>
                          <a:xfrm>
                            <a:off x="223283" y="5784112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7" name="Rounded Rectangle 17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mail"/>
                          <wpg:cNvGrpSpPr/>
                          <wpg:grpSpPr>
                            <a:xfrm>
                              <a:off x="184741" y="148856"/>
                              <a:ext cx="160842" cy="112589"/>
                              <a:chOff x="3175" y="0"/>
                              <a:chExt cx="282575" cy="19843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2700" y="0"/>
                                <a:ext cx="266700" cy="128587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4 h 43"/>
                                  <a:gd name="T2" fmla="*/ 7 w 87"/>
                                  <a:gd name="T3" fmla="*/ 0 h 43"/>
                                  <a:gd name="T4" fmla="*/ 7 w 87"/>
                                  <a:gd name="T5" fmla="*/ 0 h 43"/>
                                  <a:gd name="T6" fmla="*/ 79 w 87"/>
                                  <a:gd name="T7" fmla="*/ 0 h 43"/>
                                  <a:gd name="T8" fmla="*/ 87 w 87"/>
                                  <a:gd name="T9" fmla="*/ 4 h 43"/>
                                  <a:gd name="T10" fmla="*/ 86 w 87"/>
                                  <a:gd name="T11" fmla="*/ 5 h 43"/>
                                  <a:gd name="T12" fmla="*/ 49 w 87"/>
                                  <a:gd name="T13" fmla="*/ 40 h 43"/>
                                  <a:gd name="T14" fmla="*/ 37 w 87"/>
                                  <a:gd name="T15" fmla="*/ 40 h 43"/>
                                  <a:gd name="T16" fmla="*/ 0 w 87"/>
                                  <a:gd name="T17" fmla="*/ 5 h 43"/>
                                  <a:gd name="T18" fmla="*/ 0 w 87"/>
                                  <a:gd name="T19" fmla="*/ 4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7" h="43">
                                    <a:moveTo>
                                      <a:pt x="0" y="4"/>
                                    </a:moveTo>
                                    <a:cubicBezTo>
                                      <a:pt x="2" y="2"/>
                                      <a:pt x="4" y="1"/>
                                      <a:pt x="7" y="0"/>
                                    </a:cubicBezTo>
                                    <a:cubicBezTo>
                                      <a:pt x="7" y="0"/>
                                      <a:pt x="7" y="0"/>
                                      <a:pt x="7" y="0"/>
                                    </a:cubicBezTo>
                                    <a:cubicBezTo>
                                      <a:pt x="31" y="0"/>
                                      <a:pt x="55" y="0"/>
                                      <a:pt x="79" y="0"/>
                                    </a:cubicBezTo>
                                    <a:cubicBezTo>
                                      <a:pt x="82" y="0"/>
                                      <a:pt x="84" y="2"/>
                                      <a:pt x="87" y="4"/>
                                    </a:cubicBezTo>
                                    <a:cubicBezTo>
                                      <a:pt x="86" y="4"/>
                                      <a:pt x="86" y="5"/>
                                      <a:pt x="86" y="5"/>
                                    </a:cubicBezTo>
                                    <a:cubicBezTo>
                                      <a:pt x="73" y="16"/>
                                      <a:pt x="61" y="28"/>
                                      <a:pt x="49" y="40"/>
                                    </a:cubicBezTo>
                                    <a:cubicBezTo>
                                      <a:pt x="46" y="43"/>
                                      <a:pt x="41" y="43"/>
                                      <a:pt x="37" y="40"/>
                                    </a:cubicBezTo>
                                    <a:cubicBezTo>
                                      <a:pt x="25" y="28"/>
                                      <a:pt x="13" y="16"/>
                                      <a:pt x="0" y="5"/>
                                    </a:cubicBezTo>
                                    <a:cubicBezTo>
                                      <a:pt x="0" y="5"/>
                                      <a:pt x="0" y="4"/>
                                      <a:pt x="0" y="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2701" y="111124"/>
                                <a:ext cx="266700" cy="87313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26 h 29"/>
                                  <a:gd name="T2" fmla="*/ 27 w 87"/>
                                  <a:gd name="T3" fmla="*/ 0 h 29"/>
                                  <a:gd name="T4" fmla="*/ 30 w 87"/>
                                  <a:gd name="T5" fmla="*/ 3 h 29"/>
                                  <a:gd name="T6" fmla="*/ 34 w 87"/>
                                  <a:gd name="T7" fmla="*/ 6 h 29"/>
                                  <a:gd name="T8" fmla="*/ 52 w 87"/>
                                  <a:gd name="T9" fmla="*/ 6 h 29"/>
                                  <a:gd name="T10" fmla="*/ 59 w 87"/>
                                  <a:gd name="T11" fmla="*/ 0 h 29"/>
                                  <a:gd name="T12" fmla="*/ 59 w 87"/>
                                  <a:gd name="T13" fmla="*/ 0 h 29"/>
                                  <a:gd name="T14" fmla="*/ 87 w 87"/>
                                  <a:gd name="T15" fmla="*/ 26 h 29"/>
                                  <a:gd name="T16" fmla="*/ 85 w 87"/>
                                  <a:gd name="T17" fmla="*/ 27 h 29"/>
                                  <a:gd name="T18" fmla="*/ 79 w 87"/>
                                  <a:gd name="T19" fmla="*/ 29 h 29"/>
                                  <a:gd name="T20" fmla="*/ 7 w 87"/>
                                  <a:gd name="T21" fmla="*/ 29 h 29"/>
                                  <a:gd name="T22" fmla="*/ 0 w 87"/>
                                  <a:gd name="T23" fmla="*/ 26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7" h="29">
                                    <a:moveTo>
                                      <a:pt x="0" y="26"/>
                                    </a:moveTo>
                                    <a:cubicBezTo>
                                      <a:pt x="9" y="17"/>
                                      <a:pt x="18" y="8"/>
                                      <a:pt x="27" y="0"/>
                                    </a:cubicBezTo>
                                    <a:cubicBezTo>
                                      <a:pt x="28" y="1"/>
                                      <a:pt x="29" y="2"/>
                                      <a:pt x="30" y="3"/>
                                    </a:cubicBezTo>
                                    <a:cubicBezTo>
                                      <a:pt x="31" y="4"/>
                                      <a:pt x="33" y="5"/>
                                      <a:pt x="34" y="6"/>
                                    </a:cubicBezTo>
                                    <a:cubicBezTo>
                                      <a:pt x="39" y="11"/>
                                      <a:pt x="47" y="11"/>
                                      <a:pt x="52" y="6"/>
                                    </a:cubicBezTo>
                                    <a:cubicBezTo>
                                      <a:pt x="54" y="4"/>
                                      <a:pt x="56" y="2"/>
                                      <a:pt x="59" y="0"/>
                                    </a:cubicBezTo>
                                    <a:cubicBezTo>
                                      <a:pt x="59" y="0"/>
                                      <a:pt x="59" y="0"/>
                                      <a:pt x="59" y="0"/>
                                    </a:cubicBezTo>
                                    <a:cubicBezTo>
                                      <a:pt x="68" y="8"/>
                                      <a:pt x="77" y="17"/>
                                      <a:pt x="87" y="26"/>
                                    </a:cubicBezTo>
                                    <a:cubicBezTo>
                                      <a:pt x="86" y="26"/>
                                      <a:pt x="86" y="27"/>
                                      <a:pt x="85" y="27"/>
                                    </a:cubicBezTo>
                                    <a:cubicBezTo>
                                      <a:pt x="83" y="29"/>
                                      <a:pt x="81" y="29"/>
                                      <a:pt x="79" y="29"/>
                                    </a:cubicBezTo>
                                    <a:cubicBezTo>
                                      <a:pt x="55" y="29"/>
                                      <a:pt x="31" y="29"/>
                                      <a:pt x="7" y="29"/>
                                    </a:cubicBezTo>
                                    <a:cubicBezTo>
                                      <a:pt x="4" y="29"/>
                                      <a:pt x="2" y="28"/>
                                      <a:pt x="0" y="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175" y="26987"/>
                                <a:ext cx="79375" cy="14605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0 h 49"/>
                                  <a:gd name="T2" fmla="*/ 26 w 26"/>
                                  <a:gd name="T3" fmla="*/ 24 h 49"/>
                                  <a:gd name="T4" fmla="*/ 0 w 26"/>
                                  <a:gd name="T5" fmla="*/ 49 h 49"/>
                                  <a:gd name="T6" fmla="*/ 0 w 26"/>
                                  <a:gd name="T7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" h="49">
                                    <a:moveTo>
                                      <a:pt x="0" y="0"/>
                                    </a:moveTo>
                                    <a:cubicBezTo>
                                      <a:pt x="9" y="8"/>
                                      <a:pt x="18" y="16"/>
                                      <a:pt x="26" y="24"/>
                                    </a:cubicBezTo>
                                    <a:cubicBezTo>
                                      <a:pt x="18" y="32"/>
                                      <a:pt x="9" y="41"/>
                                      <a:pt x="0" y="49"/>
                                    </a:cubicBezTo>
                                    <a:cubicBezTo>
                                      <a:pt x="0" y="32"/>
                                      <a:pt x="0" y="1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06375" y="26987"/>
                                <a:ext cx="79375" cy="146050"/>
                              </a:xfrm>
                              <a:custGeom>
                                <a:avLst/>
                                <a:gdLst>
                                  <a:gd name="T0" fmla="*/ 26 w 26"/>
                                  <a:gd name="T1" fmla="*/ 0 h 49"/>
                                  <a:gd name="T2" fmla="*/ 26 w 26"/>
                                  <a:gd name="T3" fmla="*/ 49 h 49"/>
                                  <a:gd name="T4" fmla="*/ 0 w 26"/>
                                  <a:gd name="T5" fmla="*/ 24 h 49"/>
                                  <a:gd name="T6" fmla="*/ 26 w 26"/>
                                  <a:gd name="T7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" h="49">
                                    <a:moveTo>
                                      <a:pt x="26" y="0"/>
                                    </a:moveTo>
                                    <a:cubicBezTo>
                                      <a:pt x="26" y="16"/>
                                      <a:pt x="26" y="32"/>
                                      <a:pt x="26" y="49"/>
                                    </a:cubicBezTo>
                                    <a:cubicBezTo>
                                      <a:pt x="17" y="41"/>
                                      <a:pt x="9" y="33"/>
                                      <a:pt x="0" y="24"/>
                                    </a:cubicBezTo>
                                    <a:cubicBezTo>
                                      <a:pt x="9" y="16"/>
                                      <a:pt x="17" y="8"/>
                                      <a:pt x="2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2" name="email"/>
                          <wps:cNvSpPr txBox="1"/>
                          <wps:spPr>
                            <a:xfrm>
                              <a:off x="520997" y="64903"/>
                              <a:ext cx="1755081" cy="311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601AA" w14:textId="73A2131B" w:rsidR="00844737" w:rsidRPr="00532726" w:rsidRDefault="00532726" w:rsidP="00844737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fo@iranestekhdam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site"/>
                        <wpg:cNvGrpSpPr/>
                        <wpg:grpSpPr>
                          <a:xfrm>
                            <a:off x="223283" y="7272670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9" name="Rounded Rectangle 19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arth"/>
                          <wps:cNvSpPr>
                            <a:spLocks noEditPoints="1"/>
                          </wps:cNvSpPr>
                          <wps:spPr bwMode="auto">
                            <a:xfrm>
                              <a:off x="170121" y="116958"/>
                              <a:ext cx="164651" cy="159149"/>
                            </a:xfrm>
                            <a:custGeom>
                              <a:avLst/>
                              <a:gdLst>
                                <a:gd name="T0" fmla="*/ 47 w 94"/>
                                <a:gd name="T1" fmla="*/ 0 h 93"/>
                                <a:gd name="T2" fmla="*/ 47 w 94"/>
                                <a:gd name="T3" fmla="*/ 93 h 93"/>
                                <a:gd name="T4" fmla="*/ 49 w 94"/>
                                <a:gd name="T5" fmla="*/ 35 h 93"/>
                                <a:gd name="T6" fmla="*/ 46 w 94"/>
                                <a:gd name="T7" fmla="*/ 25 h 93"/>
                                <a:gd name="T8" fmla="*/ 47 w 94"/>
                                <a:gd name="T9" fmla="*/ 15 h 93"/>
                                <a:gd name="T10" fmla="*/ 41 w 94"/>
                                <a:gd name="T11" fmla="*/ 10 h 93"/>
                                <a:gd name="T12" fmla="*/ 12 w 94"/>
                                <a:gd name="T13" fmla="*/ 40 h 93"/>
                                <a:gd name="T14" fmla="*/ 22 w 94"/>
                                <a:gd name="T15" fmla="*/ 54 h 93"/>
                                <a:gd name="T16" fmla="*/ 33 w 94"/>
                                <a:gd name="T17" fmla="*/ 60 h 93"/>
                                <a:gd name="T18" fmla="*/ 33 w 94"/>
                                <a:gd name="T19" fmla="*/ 65 h 93"/>
                                <a:gd name="T20" fmla="*/ 36 w 94"/>
                                <a:gd name="T21" fmla="*/ 74 h 93"/>
                                <a:gd name="T22" fmla="*/ 38 w 94"/>
                                <a:gd name="T23" fmla="*/ 83 h 93"/>
                                <a:gd name="T24" fmla="*/ 48 w 94"/>
                                <a:gd name="T25" fmla="*/ 83 h 93"/>
                                <a:gd name="T26" fmla="*/ 52 w 94"/>
                                <a:gd name="T27" fmla="*/ 77 h 93"/>
                                <a:gd name="T28" fmla="*/ 55 w 94"/>
                                <a:gd name="T29" fmla="*/ 66 h 93"/>
                                <a:gd name="T30" fmla="*/ 45 w 94"/>
                                <a:gd name="T31" fmla="*/ 60 h 93"/>
                                <a:gd name="T32" fmla="*/ 36 w 94"/>
                                <a:gd name="T33" fmla="*/ 57 h 93"/>
                                <a:gd name="T34" fmla="*/ 32 w 94"/>
                                <a:gd name="T35" fmla="*/ 57 h 93"/>
                                <a:gd name="T36" fmla="*/ 28 w 94"/>
                                <a:gd name="T37" fmla="*/ 52 h 93"/>
                                <a:gd name="T38" fmla="*/ 24 w 94"/>
                                <a:gd name="T39" fmla="*/ 50 h 93"/>
                                <a:gd name="T40" fmla="*/ 33 w 94"/>
                                <a:gd name="T41" fmla="*/ 49 h 93"/>
                                <a:gd name="T42" fmla="*/ 34 w 94"/>
                                <a:gd name="T43" fmla="*/ 46 h 93"/>
                                <a:gd name="T44" fmla="*/ 39 w 94"/>
                                <a:gd name="T45" fmla="*/ 38 h 93"/>
                                <a:gd name="T46" fmla="*/ 44 w 94"/>
                                <a:gd name="T47" fmla="*/ 36 h 93"/>
                                <a:gd name="T48" fmla="*/ 73 w 94"/>
                                <a:gd name="T49" fmla="*/ 34 h 93"/>
                                <a:gd name="T50" fmla="*/ 71 w 94"/>
                                <a:gd name="T51" fmla="*/ 36 h 93"/>
                                <a:gd name="T52" fmla="*/ 70 w 94"/>
                                <a:gd name="T53" fmla="*/ 39 h 93"/>
                                <a:gd name="T54" fmla="*/ 73 w 94"/>
                                <a:gd name="T55" fmla="*/ 44 h 93"/>
                                <a:gd name="T56" fmla="*/ 68 w 94"/>
                                <a:gd name="T57" fmla="*/ 54 h 93"/>
                                <a:gd name="T58" fmla="*/ 72 w 94"/>
                                <a:gd name="T59" fmla="*/ 68 h 93"/>
                                <a:gd name="T60" fmla="*/ 78 w 94"/>
                                <a:gd name="T61" fmla="*/ 68 h 93"/>
                                <a:gd name="T62" fmla="*/ 79 w 94"/>
                                <a:gd name="T63" fmla="*/ 27 h 93"/>
                                <a:gd name="T64" fmla="*/ 77 w 94"/>
                                <a:gd name="T65" fmla="*/ 35 h 93"/>
                                <a:gd name="T66" fmla="*/ 77 w 94"/>
                                <a:gd name="T67" fmla="*/ 39 h 93"/>
                                <a:gd name="T68" fmla="*/ 73 w 94"/>
                                <a:gd name="T69" fmla="*/ 34 h 93"/>
                                <a:gd name="T70" fmla="*/ 52 w 94"/>
                                <a:gd name="T71" fmla="*/ 10 h 93"/>
                                <a:gd name="T72" fmla="*/ 52 w 94"/>
                                <a:gd name="T73" fmla="*/ 22 h 93"/>
                                <a:gd name="T74" fmla="*/ 57 w 94"/>
                                <a:gd name="T75" fmla="*/ 22 h 93"/>
                                <a:gd name="T76" fmla="*/ 65 w 94"/>
                                <a:gd name="T77" fmla="*/ 17 h 93"/>
                                <a:gd name="T78" fmla="*/ 52 w 94"/>
                                <a:gd name="T79" fmla="*/ 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4" h="93">
                                  <a:moveTo>
                                    <a:pt x="0" y="46"/>
                                  </a:moveTo>
                                  <a:cubicBezTo>
                                    <a:pt x="0" y="21"/>
                                    <a:pt x="21" y="0"/>
                                    <a:pt x="47" y="0"/>
                                  </a:cubicBezTo>
                                  <a:cubicBezTo>
                                    <a:pt x="73" y="0"/>
                                    <a:pt x="94" y="21"/>
                                    <a:pt x="94" y="46"/>
                                  </a:cubicBezTo>
                                  <a:cubicBezTo>
                                    <a:pt x="94" y="72"/>
                                    <a:pt x="73" y="93"/>
                                    <a:pt x="47" y="93"/>
                                  </a:cubicBezTo>
                                  <a:cubicBezTo>
                                    <a:pt x="21" y="93"/>
                                    <a:pt x="0" y="72"/>
                                    <a:pt x="0" y="46"/>
                                  </a:cubicBezTo>
                                  <a:close/>
                                  <a:moveTo>
                                    <a:pt x="49" y="35"/>
                                  </a:moveTo>
                                  <a:cubicBezTo>
                                    <a:pt x="48" y="33"/>
                                    <a:pt x="48" y="31"/>
                                    <a:pt x="48" y="30"/>
                                  </a:cubicBezTo>
                                  <a:cubicBezTo>
                                    <a:pt x="47" y="28"/>
                                    <a:pt x="47" y="27"/>
                                    <a:pt x="46" y="25"/>
                                  </a:cubicBezTo>
                                  <a:cubicBezTo>
                                    <a:pt x="46" y="23"/>
                                    <a:pt x="46" y="21"/>
                                    <a:pt x="47" y="19"/>
                                  </a:cubicBezTo>
                                  <a:cubicBezTo>
                                    <a:pt x="47" y="18"/>
                                    <a:pt x="47" y="17"/>
                                    <a:pt x="47" y="15"/>
                                  </a:cubicBezTo>
                                  <a:cubicBezTo>
                                    <a:pt x="47" y="14"/>
                                    <a:pt x="46" y="12"/>
                                    <a:pt x="45" y="11"/>
                                  </a:cubicBezTo>
                                  <a:cubicBezTo>
                                    <a:pt x="44" y="9"/>
                                    <a:pt x="43" y="9"/>
                                    <a:pt x="41" y="10"/>
                                  </a:cubicBezTo>
                                  <a:cubicBezTo>
                                    <a:pt x="28" y="12"/>
                                    <a:pt x="18" y="20"/>
                                    <a:pt x="13" y="32"/>
                                  </a:cubicBezTo>
                                  <a:cubicBezTo>
                                    <a:pt x="11" y="35"/>
                                    <a:pt x="11" y="38"/>
                                    <a:pt x="12" y="40"/>
                                  </a:cubicBezTo>
                                  <a:cubicBezTo>
                                    <a:pt x="13" y="43"/>
                                    <a:pt x="14" y="45"/>
                                    <a:pt x="16" y="48"/>
                                  </a:cubicBezTo>
                                  <a:cubicBezTo>
                                    <a:pt x="17" y="50"/>
                                    <a:pt x="19" y="53"/>
                                    <a:pt x="22" y="54"/>
                                  </a:cubicBezTo>
                                  <a:cubicBezTo>
                                    <a:pt x="25" y="55"/>
                                    <a:pt x="28" y="57"/>
                                    <a:pt x="30" y="58"/>
                                  </a:cubicBezTo>
                                  <a:cubicBezTo>
                                    <a:pt x="31" y="59"/>
                                    <a:pt x="32" y="59"/>
                                    <a:pt x="33" y="60"/>
                                  </a:cubicBezTo>
                                  <a:cubicBezTo>
                                    <a:pt x="34" y="61"/>
                                    <a:pt x="34" y="61"/>
                                    <a:pt x="34" y="62"/>
                                  </a:cubicBezTo>
                                  <a:cubicBezTo>
                                    <a:pt x="33" y="63"/>
                                    <a:pt x="33" y="64"/>
                                    <a:pt x="33" y="65"/>
                                  </a:cubicBezTo>
                                  <a:cubicBezTo>
                                    <a:pt x="32" y="66"/>
                                    <a:pt x="32" y="67"/>
                                    <a:pt x="33" y="69"/>
                                  </a:cubicBezTo>
                                  <a:cubicBezTo>
                                    <a:pt x="34" y="70"/>
                                    <a:pt x="35" y="72"/>
                                    <a:pt x="36" y="74"/>
                                  </a:cubicBezTo>
                                  <a:cubicBezTo>
                                    <a:pt x="37" y="75"/>
                                    <a:pt x="38" y="76"/>
                                    <a:pt x="38" y="78"/>
                                  </a:cubicBezTo>
                                  <a:cubicBezTo>
                                    <a:pt x="38" y="80"/>
                                    <a:pt x="38" y="81"/>
                                    <a:pt x="38" y="83"/>
                                  </a:cubicBezTo>
                                  <a:cubicBezTo>
                                    <a:pt x="41" y="83"/>
                                    <a:pt x="44" y="84"/>
                                    <a:pt x="47" y="84"/>
                                  </a:cubicBezTo>
                                  <a:cubicBezTo>
                                    <a:pt x="47" y="84"/>
                                    <a:pt x="48" y="84"/>
                                    <a:pt x="48" y="83"/>
                                  </a:cubicBezTo>
                                  <a:cubicBezTo>
                                    <a:pt x="48" y="82"/>
                                    <a:pt x="49" y="82"/>
                                    <a:pt x="49" y="80"/>
                                  </a:cubicBezTo>
                                  <a:cubicBezTo>
                                    <a:pt x="50" y="79"/>
                                    <a:pt x="51" y="78"/>
                                    <a:pt x="52" y="77"/>
                                  </a:cubicBezTo>
                                  <a:cubicBezTo>
                                    <a:pt x="55" y="74"/>
                                    <a:pt x="57" y="71"/>
                                    <a:pt x="56" y="67"/>
                                  </a:cubicBezTo>
                                  <a:cubicBezTo>
                                    <a:pt x="56" y="66"/>
                                    <a:pt x="55" y="66"/>
                                    <a:pt x="55" y="66"/>
                                  </a:cubicBezTo>
                                  <a:cubicBezTo>
                                    <a:pt x="54" y="65"/>
                                    <a:pt x="52" y="64"/>
                                    <a:pt x="51" y="63"/>
                                  </a:cubicBezTo>
                                  <a:cubicBezTo>
                                    <a:pt x="49" y="62"/>
                                    <a:pt x="47" y="61"/>
                                    <a:pt x="45" y="60"/>
                                  </a:cubicBezTo>
                                  <a:cubicBezTo>
                                    <a:pt x="44" y="59"/>
                                    <a:pt x="43" y="58"/>
                                    <a:pt x="41" y="57"/>
                                  </a:cubicBezTo>
                                  <a:cubicBezTo>
                                    <a:pt x="40" y="56"/>
                                    <a:pt x="38" y="56"/>
                                    <a:pt x="36" y="57"/>
                                  </a:cubicBezTo>
                                  <a:cubicBezTo>
                                    <a:pt x="36" y="57"/>
                                    <a:pt x="35" y="58"/>
                                    <a:pt x="34" y="58"/>
                                  </a:cubicBezTo>
                                  <a:cubicBezTo>
                                    <a:pt x="34" y="58"/>
                                    <a:pt x="33" y="58"/>
                                    <a:pt x="32" y="57"/>
                                  </a:cubicBezTo>
                                  <a:cubicBezTo>
                                    <a:pt x="31" y="56"/>
                                    <a:pt x="31" y="54"/>
                                    <a:pt x="30" y="53"/>
                                  </a:cubicBezTo>
                                  <a:cubicBezTo>
                                    <a:pt x="29" y="52"/>
                                    <a:pt x="29" y="52"/>
                                    <a:pt x="28" y="52"/>
                                  </a:cubicBezTo>
                                  <a:cubicBezTo>
                                    <a:pt x="27" y="52"/>
                                    <a:pt x="26" y="52"/>
                                    <a:pt x="25" y="52"/>
                                  </a:cubicBezTo>
                                  <a:cubicBezTo>
                                    <a:pt x="24" y="52"/>
                                    <a:pt x="23" y="51"/>
                                    <a:pt x="24" y="50"/>
                                  </a:cubicBezTo>
                                  <a:cubicBezTo>
                                    <a:pt x="24" y="49"/>
                                    <a:pt x="24" y="49"/>
                                    <a:pt x="25" y="48"/>
                                  </a:cubicBezTo>
                                  <a:cubicBezTo>
                                    <a:pt x="27" y="46"/>
                                    <a:pt x="31" y="46"/>
                                    <a:pt x="33" y="49"/>
                                  </a:cubicBezTo>
                                  <a:cubicBezTo>
                                    <a:pt x="33" y="49"/>
                                    <a:pt x="33" y="49"/>
                                    <a:pt x="33" y="49"/>
                                  </a:cubicBezTo>
                                  <a:cubicBezTo>
                                    <a:pt x="34" y="48"/>
                                    <a:pt x="34" y="47"/>
                                    <a:pt x="34" y="46"/>
                                  </a:cubicBezTo>
                                  <a:cubicBezTo>
                                    <a:pt x="34" y="45"/>
                                    <a:pt x="34" y="45"/>
                                    <a:pt x="34" y="45"/>
                                  </a:cubicBezTo>
                                  <a:cubicBezTo>
                                    <a:pt x="35" y="42"/>
                                    <a:pt x="37" y="40"/>
                                    <a:pt x="39" y="38"/>
                                  </a:cubicBezTo>
                                  <a:cubicBezTo>
                                    <a:pt x="40" y="37"/>
                                    <a:pt x="42" y="37"/>
                                    <a:pt x="43" y="37"/>
                                  </a:cubicBezTo>
                                  <a:cubicBezTo>
                                    <a:pt x="44" y="36"/>
                                    <a:pt x="44" y="36"/>
                                    <a:pt x="44" y="36"/>
                                  </a:cubicBezTo>
                                  <a:cubicBezTo>
                                    <a:pt x="45" y="35"/>
                                    <a:pt x="47" y="34"/>
                                    <a:pt x="49" y="35"/>
                                  </a:cubicBezTo>
                                  <a:close/>
                                  <a:moveTo>
                                    <a:pt x="73" y="34"/>
                                  </a:moveTo>
                                  <a:cubicBezTo>
                                    <a:pt x="73" y="34"/>
                                    <a:pt x="72" y="34"/>
                                    <a:pt x="72" y="34"/>
                                  </a:cubicBezTo>
                                  <a:cubicBezTo>
                                    <a:pt x="71" y="34"/>
                                    <a:pt x="71" y="35"/>
                                    <a:pt x="71" y="36"/>
                                  </a:cubicBezTo>
                                  <a:cubicBezTo>
                                    <a:pt x="71" y="36"/>
                                    <a:pt x="71" y="37"/>
                                    <a:pt x="70" y="37"/>
                                  </a:cubicBezTo>
                                  <a:cubicBezTo>
                                    <a:pt x="70" y="38"/>
                                    <a:pt x="69" y="38"/>
                                    <a:pt x="70" y="39"/>
                                  </a:cubicBezTo>
                                  <a:cubicBezTo>
                                    <a:pt x="70" y="40"/>
                                    <a:pt x="71" y="40"/>
                                    <a:pt x="72" y="41"/>
                                  </a:cubicBezTo>
                                  <a:cubicBezTo>
                                    <a:pt x="73" y="41"/>
                                    <a:pt x="74" y="42"/>
                                    <a:pt x="73" y="44"/>
                                  </a:cubicBezTo>
                                  <a:cubicBezTo>
                                    <a:pt x="71" y="45"/>
                                    <a:pt x="71" y="47"/>
                                    <a:pt x="70" y="49"/>
                                  </a:cubicBezTo>
                                  <a:cubicBezTo>
                                    <a:pt x="70" y="51"/>
                                    <a:pt x="69" y="52"/>
                                    <a:pt x="68" y="54"/>
                                  </a:cubicBezTo>
                                  <a:cubicBezTo>
                                    <a:pt x="67" y="55"/>
                                    <a:pt x="67" y="56"/>
                                    <a:pt x="66" y="57"/>
                                  </a:cubicBezTo>
                                  <a:cubicBezTo>
                                    <a:pt x="64" y="62"/>
                                    <a:pt x="67" y="67"/>
                                    <a:pt x="72" y="68"/>
                                  </a:cubicBezTo>
                                  <a:cubicBezTo>
                                    <a:pt x="73" y="68"/>
                                    <a:pt x="75" y="68"/>
                                    <a:pt x="76" y="69"/>
                                  </a:cubicBezTo>
                                  <a:cubicBezTo>
                                    <a:pt x="77" y="69"/>
                                    <a:pt x="77" y="69"/>
                                    <a:pt x="78" y="68"/>
                                  </a:cubicBezTo>
                                  <a:cubicBezTo>
                                    <a:pt x="86" y="55"/>
                                    <a:pt x="87" y="41"/>
                                    <a:pt x="79" y="28"/>
                                  </a:cubicBezTo>
                                  <a:cubicBezTo>
                                    <a:pt x="79" y="27"/>
                                    <a:pt x="79" y="27"/>
                                    <a:pt x="79" y="27"/>
                                  </a:cubicBezTo>
                                  <a:cubicBezTo>
                                    <a:pt x="77" y="29"/>
                                    <a:pt x="76" y="31"/>
                                    <a:pt x="76" y="33"/>
                                  </a:cubicBezTo>
                                  <a:cubicBezTo>
                                    <a:pt x="76" y="34"/>
                                    <a:pt x="77" y="34"/>
                                    <a:pt x="77" y="35"/>
                                  </a:cubicBezTo>
                                  <a:cubicBezTo>
                                    <a:pt x="78" y="35"/>
                                    <a:pt x="78" y="36"/>
                                    <a:pt x="78" y="37"/>
                                  </a:cubicBezTo>
                                  <a:cubicBezTo>
                                    <a:pt x="78" y="38"/>
                                    <a:pt x="78" y="39"/>
                                    <a:pt x="77" y="39"/>
                                  </a:cubicBezTo>
                                  <a:cubicBezTo>
                                    <a:pt x="76" y="39"/>
                                    <a:pt x="75" y="38"/>
                                    <a:pt x="75" y="37"/>
                                  </a:cubicBezTo>
                                  <a:cubicBezTo>
                                    <a:pt x="74" y="36"/>
                                    <a:pt x="74" y="35"/>
                                    <a:pt x="73" y="34"/>
                                  </a:cubicBezTo>
                                  <a:close/>
                                  <a:moveTo>
                                    <a:pt x="52" y="9"/>
                                  </a:moveTo>
                                  <a:cubicBezTo>
                                    <a:pt x="52" y="10"/>
                                    <a:pt x="52" y="10"/>
                                    <a:pt x="52" y="10"/>
                                  </a:cubicBezTo>
                                  <a:cubicBezTo>
                                    <a:pt x="52" y="13"/>
                                    <a:pt x="52" y="15"/>
                                    <a:pt x="52" y="18"/>
                                  </a:cubicBezTo>
                                  <a:cubicBezTo>
                                    <a:pt x="52" y="19"/>
                                    <a:pt x="51" y="21"/>
                                    <a:pt x="52" y="22"/>
                                  </a:cubicBezTo>
                                  <a:cubicBezTo>
                                    <a:pt x="52" y="24"/>
                                    <a:pt x="53" y="25"/>
                                    <a:pt x="55" y="24"/>
                                  </a:cubicBezTo>
                                  <a:cubicBezTo>
                                    <a:pt x="56" y="23"/>
                                    <a:pt x="57" y="22"/>
                                    <a:pt x="57" y="22"/>
                                  </a:cubicBezTo>
                                  <a:cubicBezTo>
                                    <a:pt x="59" y="20"/>
                                    <a:pt x="60" y="19"/>
                                    <a:pt x="62" y="18"/>
                                  </a:cubicBezTo>
                                  <a:cubicBezTo>
                                    <a:pt x="63" y="18"/>
                                    <a:pt x="64" y="17"/>
                                    <a:pt x="65" y="17"/>
                                  </a:cubicBezTo>
                                  <a:cubicBezTo>
                                    <a:pt x="66" y="16"/>
                                    <a:pt x="66" y="15"/>
                                    <a:pt x="66" y="14"/>
                                  </a:cubicBezTo>
                                  <a:cubicBezTo>
                                    <a:pt x="62" y="12"/>
                                    <a:pt x="57" y="10"/>
                                    <a:pt x="52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website"/>
                          <wps:cNvSpPr txBox="1"/>
                          <wps:spPr>
                            <a:xfrm>
                              <a:off x="416221" y="63795"/>
                              <a:ext cx="1915662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4D380" w14:textId="3F26E5D2" w:rsidR="00844737" w:rsidRPr="00CB192B" w:rsidRDefault="009D5663" w:rsidP="00844737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r:id="rId5" w:history="1">
                                  <w:r w:rsidR="00D3400B" w:rsidRPr="00CB192B">
                                    <w:rPr>
                                      <w:rStyle w:val="Hyperlink"/>
                                      <w:rFonts w:asciiTheme="minorBidi" w:hAnsi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ww.iranestekhdam.i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language"/>
                        <wpg:cNvGrpSpPr/>
                        <wpg:grpSpPr>
                          <a:xfrm>
                            <a:off x="170121" y="8016949"/>
                            <a:ext cx="2401032" cy="2012359"/>
                            <a:chOff x="0" y="0"/>
                            <a:chExt cx="2401032" cy="2012359"/>
                          </a:xfrm>
                        </wpg:grpSpPr>
                        <wps:wsp>
                          <wps:cNvPr id="34" name="lang"/>
                          <wps:cNvSpPr txBox="1"/>
                          <wps:spPr>
                            <a:xfrm>
                              <a:off x="0" y="0"/>
                              <a:ext cx="164592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588B5" w14:textId="0BC0B3BB" w:rsidR="00960F49" w:rsidRPr="00D3400B" w:rsidRDefault="00D3400B" w:rsidP="00D3400B">
                                <w:pPr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D3400B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زبان 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eng"/>
                          <wpg:cNvGrpSpPr/>
                          <wpg:grpSpPr>
                            <a:xfrm>
                              <a:off x="0" y="510363"/>
                              <a:ext cx="2401032" cy="311150"/>
                              <a:chOff x="0" y="0"/>
                              <a:chExt cx="2401032" cy="311150"/>
                            </a:xfrm>
                          </wpg:grpSpPr>
                          <wpg:grpSp>
                            <wpg:cNvPr id="40" name="eng o"/>
                            <wpg:cNvGrpSpPr/>
                            <wpg:grpSpPr>
                              <a:xfrm>
                                <a:off x="893135" y="53163"/>
                                <a:ext cx="1507897" cy="191874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eng lan"/>
                            <wps:cNvSpPr txBox="1"/>
                            <wps:spPr>
                              <a:xfrm>
                                <a:off x="0" y="0"/>
                                <a:ext cx="70675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419CD" w14:textId="1380864C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نگلیسی</w:t>
                                  </w:r>
                                </w:p>
                                <w:p w14:paraId="140E957B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spanish"/>
                          <wpg:cNvGrpSpPr/>
                          <wpg:grpSpPr>
                            <a:xfrm>
                              <a:off x="10632" y="903768"/>
                              <a:ext cx="2389993" cy="311150"/>
                              <a:chOff x="0" y="0"/>
                              <a:chExt cx="2389993" cy="311150"/>
                            </a:xfrm>
                          </wpg:grpSpPr>
                          <wpg:grpSp>
                            <wpg:cNvPr id="42" name="spanish o"/>
                            <wpg:cNvGrpSpPr/>
                            <wpg:grpSpPr>
                              <a:xfrm>
                                <a:off x="882503" y="53162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spanish"/>
                            <wps:cNvSpPr txBox="1"/>
                            <wps:spPr>
                              <a:xfrm>
                                <a:off x="0" y="0"/>
                                <a:ext cx="70675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DE750" w14:textId="55A4650B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سپانیایی</w:t>
                                  </w:r>
                                </w:p>
                                <w:p w14:paraId="019FAF06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erman"/>
                          <wpg:cNvGrpSpPr/>
                          <wpg:grpSpPr>
                            <a:xfrm>
                              <a:off x="21265" y="1329070"/>
                              <a:ext cx="2379360" cy="311150"/>
                              <a:chOff x="0" y="0"/>
                              <a:chExt cx="2379360" cy="311150"/>
                            </a:xfrm>
                          </wpg:grpSpPr>
                          <wpg:grpSp>
                            <wpg:cNvPr id="49" name="german o"/>
                            <wpg:cNvGrpSpPr/>
                            <wpg:grpSpPr>
                              <a:xfrm>
                                <a:off x="871870" y="31898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german"/>
                            <wps:cNvSpPr txBox="1"/>
                            <wps:spPr>
                              <a:xfrm>
                                <a:off x="0" y="0"/>
                                <a:ext cx="77851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3EA024" w14:textId="05854A00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آلمانی</w:t>
                                  </w:r>
                                </w:p>
                                <w:p w14:paraId="19926524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italian"/>
                          <wpg:cNvGrpSpPr/>
                          <wpg:grpSpPr>
                            <a:xfrm>
                              <a:off x="42530" y="1701209"/>
                              <a:ext cx="2358095" cy="311150"/>
                              <a:chOff x="0" y="0"/>
                              <a:chExt cx="2358095" cy="311150"/>
                            </a:xfrm>
                          </wpg:grpSpPr>
                          <wps:wsp>
                            <wps:cNvPr id="56" name="italian"/>
                            <wps:cNvSpPr txBox="1"/>
                            <wps:spPr>
                              <a:xfrm>
                                <a:off x="0" y="0"/>
                                <a:ext cx="77851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5FA2C" w14:textId="095463CC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یتالیایی</w:t>
                                  </w:r>
                                </w:p>
                                <w:p w14:paraId="3F5B4F10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" name="italian o"/>
                            <wpg:cNvGrpSpPr/>
                            <wpg:grpSpPr>
                              <a:xfrm>
                                <a:off x="850605" y="53163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58" name="Oval 58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" name="about"/>
                        <wpg:cNvGrpSpPr/>
                        <wpg:grpSpPr>
                          <a:xfrm>
                            <a:off x="0" y="1871330"/>
                            <a:ext cx="2868377" cy="3460942"/>
                            <a:chOff x="0" y="0"/>
                            <a:chExt cx="2868377" cy="3460942"/>
                          </a:xfrm>
                        </wpg:grpSpPr>
                        <wps:wsp>
                          <wps:cNvPr id="13" name="about box"/>
                          <wps:cNvSpPr/>
                          <wps:spPr>
                            <a:xfrm>
                              <a:off x="0" y="818707"/>
                              <a:ext cx="2868377" cy="2642235"/>
                            </a:xfrm>
                            <a:prstGeom prst="roundRect">
                              <a:avLst>
                                <a:gd name="adj" fmla="val 3495"/>
                              </a:avLst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about"/>
                          <wps:cNvSpPr txBox="1"/>
                          <wps:spPr>
                            <a:xfrm>
                              <a:off x="286385" y="1746588"/>
                              <a:ext cx="164592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691E6" w14:textId="2801B80F" w:rsidR="00844737" w:rsidRPr="001225B5" w:rsidRDefault="003758C2" w:rsidP="006907BC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225B5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درباره م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about text"/>
                          <wps:cNvSpPr txBox="1"/>
                          <wps:spPr>
                            <a:xfrm>
                              <a:off x="233916" y="2073349"/>
                              <a:ext cx="2391410" cy="1125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B7ED6" w14:textId="2634EB2C" w:rsidR="00844737" w:rsidRPr="00532726" w:rsidRDefault="009D5663" w:rsidP="0053272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روانشناس و مشاور خانواده دارای 5 سال سابقه کار و فعالیت در حوزه ترتبیت کودکان و ارائه برنامه های آموزشی در فضای مجازی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>
                              <a:hlinkClick r:id="rId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98290" y="0"/>
                              <a:ext cx="1014403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238D2" id="right" o:spid="_x0000_s1042" style="position:absolute;left:0;text-align:left;margin-left:286.5pt;margin-top:-60.75pt;width:226.05pt;height:822.5pt;flip:x;z-index:251779072" coordsize="28708,10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">
                <v:roundrect id="shade" o:spid="_x0000_s1043" style="position:absolute;width:28708;height:104458;visibility:visible;mso-wrap-style:square;v-text-anchor:middle" arcsize="1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" fillcolor="white [3212]" stroked="f" strokeweight="1pt">
                  <v:fill opacity="13107f"/>
                  <v:stroke joinstyle="miter"/>
                </v:roundrect>
                <v:group id="name" o:spid="_x0000_s1044" style="position:absolute;left:2126;top:3694;width:24473;height:11965" coordorigin="-956,1143" coordsize="24472,1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name" o:spid="_x0000_s1045" type="#_x0000_t202" style="position:absolute;left:-956;top:1143;width:24471;height:8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59EB21AC" w14:textId="63469579" w:rsidR="00844737" w:rsidRPr="003758C2" w:rsidRDefault="00AB71F5" w:rsidP="003758C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hint="cs"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سیما مقدم</w:t>
                          </w:r>
                        </w:p>
                      </w:txbxContent>
                    </v:textbox>
                  </v:shape>
                  <v:shape id="job" o:spid="_x0000_s1046" type="#_x0000_t202" style="position:absolute;left:2889;top:10085;width:1645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72AA1E9E" w14:textId="2EA5CCA4" w:rsidR="00844737" w:rsidRPr="001225B5" w:rsidRDefault="00AB71F5" w:rsidP="003758C2">
                          <w:pPr>
                            <w:bidi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روانشناس</w:t>
                          </w:r>
                        </w:p>
                      </w:txbxContent>
                    </v:textbox>
                  </v:shape>
                </v:group>
                <v:group id="phone" o:spid="_x0000_s1047" style="position:absolute;left:2232;top:65390;width:24753;height:3990" coordsize="24752,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ounded Rectangle 18" o:spid="_x0000_s1048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" fillcolor="white [3212]" stroked="f" strokeweight="1pt">
                    <v:fill opacity="6682f"/>
                    <v:stroke joinstyle="miter"/>
                  </v:roundrect>
                  <v:group id="phone" o:spid="_x0000_s1049" style="position:absolute;left:1807;top:1169;width:1498;height:168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50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Freeform 22" o:spid="_x0000_s1051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    <o:lock v:ext="edit" verticies="t"/>
                      </v:shape>
                      <v:shape id="Freeform 23" o:spid="_x0000_s1052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    </v:shape>
                    </v:group>
                    <v:shape id="Freeform 24" o:spid="_x0000_s1053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    <v:path arrowok="t" o:connecttype="custom" o:connectlocs="0,30163;30163,0;60325,30163;30163,60325;0,30163" o:connectangles="0,0,0,0,0"/>
                    </v:shape>
                  </v:group>
                  <v:shape id="phone" o:spid="_x0000_s1054" type="#_x0000_t202" style="position:absolute;left:5209;top:637;width:1157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B196655" w14:textId="11E586CA" w:rsidR="00844737" w:rsidRPr="00532726" w:rsidRDefault="00532726" w:rsidP="00844737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cs="Arial"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۰۲۱-۹۱۳۰۰۰۱۳</w:t>
                          </w:r>
                        </w:p>
                      </w:txbxContent>
                    </v:textbox>
                  </v:shape>
                </v:group>
                <v:group id="email" o:spid="_x0000_s1055" style="position:absolute;left:2232;top:57841;width:24753;height:3989" coordsize="24752,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ounded Rectangle 17" o:spid="_x0000_s1056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" fillcolor="white [3212]" stroked="f" strokeweight="1pt">
                    <v:fill opacity="6682f"/>
                    <v:stroke joinstyle="miter"/>
                  </v:roundrect>
                  <v:group id="mail" o:spid="_x0000_s1057" style="position:absolute;left:1847;top:1488;width:1608;height:1126" coordorigin="3175" coordsize="282575,19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7" o:spid="_x0000_s1058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    <v:path arrowok="t" o:connecttype="custom" o:connectlocs="0,11962;21459,0;21459,0;242176,0;266700,11962;263634,14952;150210,119616;113424,119616;0,14952;0,11962" o:connectangles="0,0,0,0,0,0,0,0,0,0"/>
                    </v:shape>
                    <v:shape id="Freeform 28" o:spid="_x0000_s1059" style="position:absolute;left:12701;top:111124;width:266700;height:87313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    <v:path arrowok="t" o:connecttype="custom" o:connectlocs="0,78281;82769,0;91966,9032;104228,18065;159407,18065;180866,0;180866,0;266700,78281;260569,81291;242176,87313;21459,87313;0,78281" o:connectangles="0,0,0,0,0,0,0,0,0,0,0,0"/>
                    </v:shape>
                    <v:shape id="Freeform 29" o:spid="_x0000_s1060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    <v:path arrowok="t" o:connecttype="custom" o:connectlocs="0,0;79375,71535;0,146050;0,0" o:connectangles="0,0,0,0"/>
                    </v:shape>
                    <v:shape id="Freeform 30" o:spid="_x0000_s1061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    <v:path arrowok="t" o:connecttype="custom" o:connectlocs="79375,0;79375,146050;0,71535;79375,0" o:connectangles="0,0,0,0"/>
                    </v:shape>
                  </v:group>
                  <v:shape id="email" o:spid="_x0000_s1062" type="#_x0000_t202" style="position:absolute;left:5209;top:649;width:1755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D8601AA" w14:textId="73A2131B" w:rsidR="00844737" w:rsidRPr="00532726" w:rsidRDefault="00532726" w:rsidP="00844737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info@iranestekhdam.ir</w:t>
                          </w:r>
                        </w:p>
                      </w:txbxContent>
                    </v:textbox>
                  </v:shape>
                </v:group>
                <v:group id="site" o:spid="_x0000_s1063" style="position:absolute;left:2232;top:72726;width:24753;height:3990" coordsize="24752,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ounded Rectangle 19" o:spid="_x0000_s1064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" fillcolor="white [3212]" stroked="f" strokeweight="1pt">
                    <v:fill opacity="6682f"/>
                    <v:stroke joinstyle="miter"/>
                  </v:roundrect>
                  <v:shape id="earth" o:spid="_x0000_s1065" style="position:absolute;left:1701;top:1169;width:1646;height:1592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    <o:lock v:ext="edit" verticies="t"/>
                  </v:shape>
                  <v:shape id="website" o:spid="_x0000_s1066" type="#_x0000_t202" style="position:absolute;left:4162;top:637;width:1915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FC4D380" w14:textId="3F26E5D2" w:rsidR="00844737" w:rsidRPr="00CB192B" w:rsidRDefault="009D5663" w:rsidP="00844737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8" w:history="1">
                            <w:r w:rsidR="00D3400B" w:rsidRPr="00CB192B">
                              <w:rPr>
                                <w:rStyle w:val="Hyperlink"/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Www.iranestekhdam.ir</w:t>
                            </w:r>
                          </w:hyperlink>
                        </w:p>
                      </w:txbxContent>
                    </v:textbox>
                  </v:shape>
                </v:group>
                <v:group id="language" o:spid="_x0000_s1067" style="position:absolute;left:1701;top:80169;width:24010;height:20124" coordsize="24010,2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lang" o:spid="_x0000_s1068" type="#_x0000_t202" style="position:absolute;width:16459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61588B5" w14:textId="0BC0B3BB" w:rsidR="00960F49" w:rsidRPr="00D3400B" w:rsidRDefault="00D3400B" w:rsidP="00D3400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D3400B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زبان ها</w:t>
                          </w:r>
                        </w:p>
                      </w:txbxContent>
                    </v:textbox>
                  </v:shape>
                  <v:group id="eng" o:spid="_x0000_s1069" style="position:absolute;top:5103;width:24010;height:3112" coordsize="24010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eng o" o:spid="_x0000_s1070" style="position:absolute;left:8931;top:531;width:15079;height:1919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oval id="Oval 35" o:spid="_x0000_s1071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36" o:spid="_x0000_s1072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37" o:spid="_x0000_s1073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38" o:spid="_x0000_s1074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      <v:stroke joinstyle="miter"/>
                      </v:oval>
                      <v:oval id="Oval 39" o:spid="_x0000_s1075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      <v:stroke joinstyle="miter"/>
                      </v:oval>
                    </v:group>
                    <v:shape id="eng lan" o:spid="_x0000_s1076" type="#_x0000_t202" style="position:absolute;width:70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2F7419CD" w14:textId="1380864C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نگلیسی</w:t>
                            </w:r>
                          </w:p>
                          <w:p w14:paraId="140E957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panish" o:spid="_x0000_s1077" style="position:absolute;left:106;top:9037;width:23900;height:3112" coordsize="23899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group id="spanish o" o:spid="_x0000_s1078" style="position:absolute;left:8825;top:531;width:15074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oval id="Oval 43" o:spid="_x0000_s1079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oval id="Oval 44" o:spid="_x0000_s1080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oval id="Oval 45" o:spid="_x0000_s1081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46" o:spid="_x0000_s1082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      <v:stroke joinstyle="miter"/>
                      </v:oval>
                      <v:oval id="Oval 47" o:spid="_x0000_s1083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  <v:shape id="spanish" o:spid="_x0000_s1084" type="#_x0000_t202" style="position:absolute;width:70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22FDE750" w14:textId="55A4650B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پانیایی</w:t>
                            </w:r>
                          </w:p>
                          <w:p w14:paraId="019FAF0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erman" o:spid="_x0000_s1085" style="position:absolute;left:212;top:13290;width:23794;height:3112" coordsize="23793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erman o" o:spid="_x0000_s1086" style="position:absolute;left:8718;top:318;width:15075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oval id="Oval 50" o:spid="_x0000_s108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      <v:stroke joinstyle="miter"/>
                      </v:oval>
                      <v:oval id="Oval 51" o:spid="_x0000_s108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52" o:spid="_x0000_s108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      <v:stroke joinstyle="miter"/>
                      </v:oval>
                      <v:oval id="Oval 53" o:spid="_x0000_s109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      <v:stroke joinstyle="miter"/>
                      </v:oval>
                      <v:oval id="Oval 54" o:spid="_x0000_s109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  <v:shape id="german" o:spid="_x0000_s1092" type="#_x0000_t202" style="position:absolute;width:778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4C3EA024" w14:textId="05854A00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لمانی</w:t>
                            </w:r>
                          </w:p>
                          <w:p w14:paraId="1992652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italian" o:spid="_x0000_s1093" style="position:absolute;left:425;top:17012;width:23581;height:3111" coordsize="23580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italian" o:spid="_x0000_s1094" type="#_x0000_t202" style="position:absolute;width:778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4B05FA2C" w14:textId="095463CC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یتالیایی</w:t>
                            </w:r>
                          </w:p>
                          <w:p w14:paraId="3F5B4F1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italian o" o:spid="_x0000_s1095" style="position:absolute;left:8506;top:531;width:15074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oval id="Oval 58" o:spid="_x0000_s1096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      <v:stroke joinstyle="miter"/>
                      </v:oval>
                      <v:oval id="Oval 59" o:spid="_x0000_s1097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      <v:stroke joinstyle="miter"/>
                      </v:oval>
                      <v:oval id="Oval 60" o:spid="_x0000_s1098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      <v:stroke joinstyle="miter"/>
                      </v:oval>
                      <v:oval id="Oval 61" o:spid="_x0000_s1099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      <v:stroke joinstyle="miter"/>
                      </v:oval>
                      <v:oval id="Oval 62" o:spid="_x0000_s1100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      <v:stroke joinstyle="miter"/>
                      </v:oval>
                    </v:group>
                  </v:group>
                </v:group>
                <v:group id="about" o:spid="_x0000_s1101" style="position:absolute;top:18713;width:28683;height:34609" coordsize="28683,3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about box" o:spid="_x0000_s1102" style="position:absolute;top:8187;width:28683;height:26422;visibility:visible;mso-wrap-style:square;v-text-anchor:middle" arcsize="22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" fillcolor="white [3212]" strokecolor="white [3212]" strokeweight="1pt">
                    <v:fill opacity="13107f"/>
                    <v:stroke joinstyle="miter"/>
                  </v:roundrect>
                  <v:shape id="about" o:spid="_x0000_s1103" type="#_x0000_t202" style="position:absolute;left:2863;top:17465;width:1646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156691E6" w14:textId="2801B80F" w:rsidR="00844737" w:rsidRPr="001225B5" w:rsidRDefault="003758C2" w:rsidP="006907BC">
                          <w:pPr>
                            <w:bidi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1225B5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درباره من</w:t>
                          </w:r>
                        </w:p>
                      </w:txbxContent>
                    </v:textbox>
                  </v:shape>
                  <v:shape id="about text" o:spid="_x0000_s1104" type="#_x0000_t202" style="position:absolute;left:2339;top:20733;width:23914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597B7ED6" w14:textId="2634EB2C" w:rsidR="00844737" w:rsidRPr="00532726" w:rsidRDefault="009D5663" w:rsidP="00532726">
                          <w:pPr>
                            <w:jc w:val="right"/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روانشناس و مشاور خانواده دارای 5 سال سابقه کار و فعالیت در حوزه ترتبیت کودکان و ارائه برنامه های آموزشی در فضای مجازی. 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105" type="#_x0000_t75" href="https://iranestekhdam.ir/" style="position:absolute;left:8982;width:10144;height:135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" o:button="t">
                    <v:fill o:detectmouseclick="t"/>
                    <v:imagedata r:id="rId9" o:title=""/>
                  </v:shape>
                </v:group>
              </v:group>
            </w:pict>
          </mc:Fallback>
        </mc:AlternateContent>
      </w:r>
      <w:r w:rsidR="00851E7D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F19D9CE" wp14:editId="59C18CA2">
                <wp:simplePos x="0" y="0"/>
                <wp:positionH relativeFrom="column">
                  <wp:posOffset>-542925</wp:posOffset>
                </wp:positionH>
                <wp:positionV relativeFrom="paragraph">
                  <wp:posOffset>2371725</wp:posOffset>
                </wp:positionV>
                <wp:extent cx="3748405" cy="2468880"/>
                <wp:effectExtent l="0" t="0" r="4445" b="7620"/>
                <wp:wrapNone/>
                <wp:docPr id="151" name="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8405" cy="2468880"/>
                          <a:chOff x="0" y="-17948"/>
                          <a:chExt cx="3748464" cy="2469313"/>
                        </a:xfrm>
                      </wpg:grpSpPr>
                      <wpg:grpSp>
                        <wpg:cNvPr id="150" name="exp 1"/>
                        <wpg:cNvGrpSpPr/>
                        <wpg:grpSpPr>
                          <a:xfrm>
                            <a:off x="10633" y="499730"/>
                            <a:ext cx="3569336" cy="1084413"/>
                            <a:chOff x="0" y="0"/>
                            <a:chExt cx="3569336" cy="1084413"/>
                          </a:xfrm>
                        </wpg:grpSpPr>
                        <wps:wsp>
                          <wps:cNvPr id="83" name="ex 1"/>
                          <wps:cNvSpPr txBox="1"/>
                          <wps:spPr>
                            <a:xfrm>
                              <a:off x="0" y="0"/>
                              <a:ext cx="302958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269B1D" w14:textId="6FC0B763" w:rsidR="00532726" w:rsidRPr="00532726" w:rsidRDefault="00C24903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مرکز مشاوره همکده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(</w:t>
                                </w:r>
                                <w:r w:rsid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24F8296" w14:textId="7497A233" w:rsidR="00B44928" w:rsidRPr="00532726" w:rsidRDefault="00C24903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مشاور خانوا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x 1 t"/>
                          <wps:cNvSpPr txBox="1"/>
                          <wps:spPr>
                            <a:xfrm>
                              <a:off x="1" y="393343"/>
                              <a:ext cx="3569335" cy="691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2DB015" w14:textId="004EF5C1" w:rsidR="00B44928" w:rsidRDefault="00C24903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مشاوره پیش از ازدواج </w:t>
                                </w:r>
                              </w:p>
                              <w:p w14:paraId="70368B75" w14:textId="5918ED6E" w:rsidR="00C24903" w:rsidRPr="00CB192B" w:rsidRDefault="00C24903" w:rsidP="00C24903">
                                <w:pPr>
                                  <w:bidi/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شاوره جهت تربیت فرزند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" name="exp 2"/>
                        <wpg:cNvGrpSpPr/>
                        <wpg:grpSpPr>
                          <a:xfrm>
                            <a:off x="0" y="1584251"/>
                            <a:ext cx="3579968" cy="867114"/>
                            <a:chOff x="0" y="0"/>
                            <a:chExt cx="3579968" cy="867114"/>
                          </a:xfrm>
                        </wpg:grpSpPr>
                        <wps:wsp>
                          <wps:cNvPr id="85" name="ex 2"/>
                          <wps:cNvSpPr txBox="1"/>
                          <wps:spPr>
                            <a:xfrm>
                              <a:off x="0" y="0"/>
                              <a:ext cx="302958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B6531" w14:textId="15A6BF24" w:rsidR="00532726" w:rsidRPr="00532726" w:rsidRDefault="00C24903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کانون فرهنگی آموزشی قلمچی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(</w:t>
                                </w:r>
                                <w:r w:rsid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3955D0D" w14:textId="72C3D00C" w:rsidR="00532726" w:rsidRPr="00532726" w:rsidRDefault="00C24903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مشاور تحصیلی</w:t>
                                </w:r>
                              </w:p>
                              <w:p w14:paraId="0A33C85F" w14:textId="77777777" w:rsidR="00B44928" w:rsidRPr="00B44928" w:rsidRDefault="00B44928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8B0FBD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ex 2 t"/>
                          <wps:cNvSpPr txBox="1"/>
                          <wps:spPr>
                            <a:xfrm>
                              <a:off x="10633" y="393404"/>
                              <a:ext cx="3569335" cy="473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B89D3" w14:textId="7A9753F2" w:rsidR="00C24903" w:rsidRPr="00C24903" w:rsidRDefault="00C24903" w:rsidP="00C24903">
                                <w:pPr>
                                  <w:bidi/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پیشبرد برنامه های آموزشی | تنظیم و برنامه ریزی تحصیل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exp"/>
                        <wpg:cNvGrpSpPr/>
                        <wpg:grpSpPr>
                          <a:xfrm>
                            <a:off x="0" y="-17948"/>
                            <a:ext cx="3748464" cy="431475"/>
                            <a:chOff x="0" y="-17948"/>
                            <a:chExt cx="3748464" cy="431475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1658679" y="138223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Rounded Rectangle 147"/>
                          <wps:cNvSpPr/>
                          <wps:spPr>
                            <a:xfrm>
                              <a:off x="0" y="0"/>
                              <a:ext cx="1719580" cy="301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exp"/>
                          <wps:cNvSpPr txBox="1"/>
                          <wps:spPr>
                            <a:xfrm>
                              <a:off x="127622" y="-17948"/>
                              <a:ext cx="1645920" cy="43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234CA" w14:textId="71AD9332" w:rsidR="00960F49" w:rsidRPr="003758C2" w:rsidRDefault="003758C2" w:rsidP="0017597F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ابقه ک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9D9CE" id="EXP" o:spid="_x0000_s1106" style="position:absolute;left:0;text-align:left;margin-left:-42.75pt;margin-top:186.75pt;width:295.15pt;height:194.4pt;flip:x;z-index:251778048;mso-height-relative:margin" coordorigin=",-179" coordsize="37484,2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">
                <v:group id="exp 1" o:spid="_x0000_s1107" style="position:absolute;left:106;top:4997;width:35693;height:10844" coordsize="35693,1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ex 1" o:spid="_x0000_s1108" type="#_x0000_t202" style="position:absolute;width:3029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29269B1D" w14:textId="6FC0B763" w:rsidR="00532726" w:rsidRPr="00532726" w:rsidRDefault="00C24903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مرکز مشاوره همکده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(</w:t>
                          </w:r>
                          <w:r w:rsid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24F8296" w14:textId="7497A233" w:rsidR="00B44928" w:rsidRPr="00532726" w:rsidRDefault="00C24903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مشاور خانواده</w:t>
                          </w:r>
                        </w:p>
                      </w:txbxContent>
                    </v:textbox>
                  </v:shape>
                  <v:shape id="ex 1 t" o:spid="_x0000_s1109" type="#_x0000_t202" style="position:absolute;top:3933;width:35693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1E2DB015" w14:textId="004EF5C1" w:rsidR="00B44928" w:rsidRDefault="00C24903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شاوره پیش از ازدواج </w:t>
                          </w:r>
                        </w:p>
                        <w:p w14:paraId="70368B75" w14:textId="5918ED6E" w:rsidR="00C24903" w:rsidRPr="00CB192B" w:rsidRDefault="00C24903" w:rsidP="00C24903">
                          <w:pPr>
                            <w:bidi/>
                            <w:rPr>
                              <w:rFonts w:ascii="Montserrat" w:hAnsi="Montserrat" w:hint="cs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>مشاوره جهت تربیت فرزندان</w:t>
                          </w:r>
                        </w:p>
                      </w:txbxContent>
                    </v:textbox>
                  </v:shape>
                </v:group>
                <v:group id="exp 2" o:spid="_x0000_s1110" style="position:absolute;top:15842;width:35799;height:8671" coordsize="35799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ex 2" o:spid="_x0000_s1111" type="#_x0000_t202" style="position:absolute;width:3029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5C2B6531" w14:textId="15A6BF24" w:rsidR="00532726" w:rsidRPr="00532726" w:rsidRDefault="00C24903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کانون فرهنگی آموزشی قلمچی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(</w:t>
                          </w:r>
                          <w:r w:rsid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3955D0D" w14:textId="72C3D00C" w:rsidR="00532726" w:rsidRPr="00532726" w:rsidRDefault="00C24903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مشاور تحصیلی</w:t>
                          </w:r>
                        </w:p>
                        <w:p w14:paraId="0A33C85F" w14:textId="77777777" w:rsidR="00B44928" w:rsidRPr="00B44928" w:rsidRDefault="00B44928" w:rsidP="0017597F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8B0FBD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ex 2 t" o:spid="_x0000_s1112" type="#_x0000_t202" style="position:absolute;left:106;top:3934;width:3569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3D1B89D3" w14:textId="7A9753F2" w:rsidR="00C24903" w:rsidRPr="00C24903" w:rsidRDefault="00C24903" w:rsidP="00C24903">
                          <w:pPr>
                            <w:bidi/>
                            <w:rPr>
                              <w:rFonts w:ascii="Montserrat" w:hAnsi="Montserrat" w:hint="cs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یشبرد برنامه های آموزشی | تنظیم و برنامه ریزی تحصیلی </w:t>
                          </w:r>
                        </w:p>
                      </w:txbxContent>
                    </v:textbox>
                  </v:shape>
                </v:group>
                <v:group id="_x0000_s1113" style="position:absolute;top:-179;width:37484;height:4314" coordorigin=",-179" coordsize="37484,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line id="Straight Connector 69" o:spid="_x0000_s1114" style="position:absolute;visibility:visible;mso-wrap-style:square" from="16586,1382" to="37484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" strokecolor="#8b0fbd" strokeweight="1pt">
                    <v:stroke joinstyle="miter"/>
                  </v:line>
                  <v:roundrect id="Rounded Rectangle 147" o:spid="_x0000_s1115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" fillcolor="#7030a0" stroked="f" strokeweight="1pt">
                    <v:stroke joinstyle="miter"/>
                  </v:roundrect>
                  <v:shape id="_x0000_s1116" type="#_x0000_t202" style="position:absolute;left:1276;top:-179;width:16459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1B3234CA" w14:textId="71AD9332" w:rsidR="00960F49" w:rsidRPr="003758C2" w:rsidRDefault="003758C2" w:rsidP="0017597F">
                          <w:pPr>
                            <w:bidi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ابقه کار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23EA5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8E458A8" wp14:editId="7BDDA75D">
                <wp:simplePos x="0" y="0"/>
                <wp:positionH relativeFrom="column">
                  <wp:posOffset>-533400</wp:posOffset>
                </wp:positionH>
                <wp:positionV relativeFrom="paragraph">
                  <wp:posOffset>8305800</wp:posOffset>
                </wp:positionV>
                <wp:extent cx="3737610" cy="1235075"/>
                <wp:effectExtent l="0" t="0" r="0" b="3175"/>
                <wp:wrapNone/>
                <wp:docPr id="122" name="hobb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37610" cy="1235075"/>
                          <a:chOff x="0" y="-27487"/>
                          <a:chExt cx="3737832" cy="1235744"/>
                        </a:xfrm>
                      </wpg:grpSpPr>
                      <wpg:grpSp>
                        <wpg:cNvPr id="114" name="reading"/>
                        <wpg:cNvGrpSpPr/>
                        <wpg:grpSpPr>
                          <a:xfrm>
                            <a:off x="127591" y="584790"/>
                            <a:ext cx="728980" cy="623467"/>
                            <a:chOff x="0" y="0"/>
                            <a:chExt cx="728980" cy="623467"/>
                          </a:xfrm>
                        </wpg:grpSpPr>
                        <wps:wsp>
                          <wps:cNvPr id="12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265814" y="0"/>
                              <a:ext cx="234950" cy="224155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10 h 52"/>
                                <a:gd name="T2" fmla="*/ 43 w 57"/>
                                <a:gd name="T3" fmla="*/ 46 h 52"/>
                                <a:gd name="T4" fmla="*/ 40 w 57"/>
                                <a:gd name="T5" fmla="*/ 47 h 52"/>
                                <a:gd name="T6" fmla="*/ 4 w 57"/>
                                <a:gd name="T7" fmla="*/ 45 h 52"/>
                                <a:gd name="T8" fmla="*/ 5 w 57"/>
                                <a:gd name="T9" fmla="*/ 43 h 52"/>
                                <a:gd name="T10" fmla="*/ 39 w 57"/>
                                <a:gd name="T11" fmla="*/ 42 h 52"/>
                                <a:gd name="T12" fmla="*/ 51 w 57"/>
                                <a:gd name="T13" fmla="*/ 6 h 52"/>
                                <a:gd name="T14" fmla="*/ 46 w 57"/>
                                <a:gd name="T15" fmla="*/ 0 h 52"/>
                                <a:gd name="T16" fmla="*/ 19 w 57"/>
                                <a:gd name="T17" fmla="*/ 0 h 52"/>
                                <a:gd name="T18" fmla="*/ 17 w 57"/>
                                <a:gd name="T19" fmla="*/ 0 h 52"/>
                                <a:gd name="T20" fmla="*/ 15 w 57"/>
                                <a:gd name="T21" fmla="*/ 1 h 52"/>
                                <a:gd name="T22" fmla="*/ 14 w 57"/>
                                <a:gd name="T23" fmla="*/ 3 h 52"/>
                                <a:gd name="T24" fmla="*/ 13 w 57"/>
                                <a:gd name="T25" fmla="*/ 6 h 52"/>
                                <a:gd name="T26" fmla="*/ 12 w 57"/>
                                <a:gd name="T27" fmla="*/ 7 h 52"/>
                                <a:gd name="T28" fmla="*/ 11 w 57"/>
                                <a:gd name="T29" fmla="*/ 9 h 52"/>
                                <a:gd name="T30" fmla="*/ 11 w 57"/>
                                <a:gd name="T31" fmla="*/ 13 h 52"/>
                                <a:gd name="T32" fmla="*/ 8 w 57"/>
                                <a:gd name="T33" fmla="*/ 16 h 52"/>
                                <a:gd name="T34" fmla="*/ 8 w 57"/>
                                <a:gd name="T35" fmla="*/ 18 h 52"/>
                                <a:gd name="T36" fmla="*/ 7 w 57"/>
                                <a:gd name="T37" fmla="*/ 22 h 52"/>
                                <a:gd name="T38" fmla="*/ 5 w 57"/>
                                <a:gd name="T39" fmla="*/ 26 h 52"/>
                                <a:gd name="T40" fmla="*/ 4 w 57"/>
                                <a:gd name="T41" fmla="*/ 28 h 52"/>
                                <a:gd name="T42" fmla="*/ 3 w 57"/>
                                <a:gd name="T43" fmla="*/ 32 h 52"/>
                                <a:gd name="T44" fmla="*/ 1 w 57"/>
                                <a:gd name="T45" fmla="*/ 36 h 52"/>
                                <a:gd name="T46" fmla="*/ 0 w 57"/>
                                <a:gd name="T47" fmla="*/ 38 h 52"/>
                                <a:gd name="T48" fmla="*/ 1 w 57"/>
                                <a:gd name="T49" fmla="*/ 39 h 52"/>
                                <a:gd name="T50" fmla="*/ 0 w 57"/>
                                <a:gd name="T51" fmla="*/ 41 h 52"/>
                                <a:gd name="T52" fmla="*/ 4 w 57"/>
                                <a:gd name="T53" fmla="*/ 50 h 52"/>
                                <a:gd name="T54" fmla="*/ 40 w 57"/>
                                <a:gd name="T55" fmla="*/ 52 h 52"/>
                                <a:gd name="T56" fmla="*/ 47 w 57"/>
                                <a:gd name="T57" fmla="*/ 47 h 52"/>
                                <a:gd name="T58" fmla="*/ 55 w 57"/>
                                <a:gd name="T59" fmla="*/ 12 h 52"/>
                                <a:gd name="T60" fmla="*/ 20 w 57"/>
                                <a:gd name="T61" fmla="*/ 10 h 52"/>
                                <a:gd name="T62" fmla="*/ 22 w 57"/>
                                <a:gd name="T63" fmla="*/ 9 h 52"/>
                                <a:gd name="T64" fmla="*/ 43 w 57"/>
                                <a:gd name="T65" fmla="*/ 9 h 52"/>
                                <a:gd name="T66" fmla="*/ 42 w 57"/>
                                <a:gd name="T67" fmla="*/ 12 h 52"/>
                                <a:gd name="T68" fmla="*/ 41 w 57"/>
                                <a:gd name="T69" fmla="*/ 13 h 52"/>
                                <a:gd name="T70" fmla="*/ 20 w 57"/>
                                <a:gd name="T71" fmla="*/ 13 h 52"/>
                                <a:gd name="T72" fmla="*/ 17 w 57"/>
                                <a:gd name="T73" fmla="*/ 20 h 52"/>
                                <a:gd name="T74" fmla="*/ 18 w 57"/>
                                <a:gd name="T75" fmla="*/ 18 h 52"/>
                                <a:gd name="T76" fmla="*/ 39 w 57"/>
                                <a:gd name="T77" fmla="*/ 17 h 52"/>
                                <a:gd name="T78" fmla="*/ 40 w 57"/>
                                <a:gd name="T79" fmla="*/ 18 h 52"/>
                                <a:gd name="T80" fmla="*/ 39 w 57"/>
                                <a:gd name="T81" fmla="*/ 21 h 52"/>
                                <a:gd name="T82" fmla="*/ 17 w 57"/>
                                <a:gd name="T83" fmla="*/ 22 h 52"/>
                                <a:gd name="T84" fmla="*/ 17 w 57"/>
                                <a:gd name="T85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7" h="52">
                                  <a:moveTo>
                                    <a:pt x="55" y="12"/>
                                  </a:moveTo>
                                  <a:cubicBezTo>
                                    <a:pt x="55" y="11"/>
                                    <a:pt x="54" y="11"/>
                                    <a:pt x="53" y="10"/>
                                  </a:cubicBezTo>
                                  <a:cubicBezTo>
                                    <a:pt x="54" y="11"/>
                                    <a:pt x="53" y="12"/>
                                    <a:pt x="53" y="12"/>
                                  </a:cubicBezTo>
                                  <a:cubicBezTo>
                                    <a:pt x="43" y="46"/>
                                    <a:pt x="43" y="46"/>
                                    <a:pt x="43" y="46"/>
                                  </a:cubicBezTo>
                                  <a:cubicBezTo>
                                    <a:pt x="43" y="46"/>
                                    <a:pt x="43" y="47"/>
                                    <a:pt x="42" y="47"/>
                                  </a:cubicBezTo>
                                  <a:cubicBezTo>
                                    <a:pt x="41" y="47"/>
                                    <a:pt x="41" y="47"/>
                                    <a:pt x="40" y="47"/>
                                  </a:cubicBez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6" y="47"/>
                                    <a:pt x="5" y="47"/>
                                    <a:pt x="4" y="45"/>
                                  </a:cubicBezTo>
                                  <a:cubicBezTo>
                                    <a:pt x="4" y="45"/>
                                    <a:pt x="4" y="44"/>
                                    <a:pt x="4" y="44"/>
                                  </a:cubicBezTo>
                                  <a:cubicBezTo>
                                    <a:pt x="4" y="43"/>
                                    <a:pt x="5" y="43"/>
                                    <a:pt x="5" y="43"/>
                                  </a:cubicBezTo>
                                  <a:cubicBezTo>
                                    <a:pt x="35" y="43"/>
                                    <a:pt x="35" y="43"/>
                                    <a:pt x="35" y="43"/>
                                  </a:cubicBezTo>
                                  <a:cubicBezTo>
                                    <a:pt x="37" y="43"/>
                                    <a:pt x="38" y="43"/>
                                    <a:pt x="39" y="42"/>
                                  </a:cubicBezTo>
                                  <a:cubicBezTo>
                                    <a:pt x="40" y="41"/>
                                    <a:pt x="41" y="39"/>
                                    <a:pt x="41" y="37"/>
                                  </a:cubicBezTo>
                                  <a:cubicBezTo>
                                    <a:pt x="51" y="6"/>
                                    <a:pt x="51" y="6"/>
                                    <a:pt x="51" y="6"/>
                                  </a:cubicBezTo>
                                  <a:cubicBezTo>
                                    <a:pt x="51" y="5"/>
                                    <a:pt x="51" y="3"/>
                                    <a:pt x="50" y="2"/>
                                  </a:cubicBezTo>
                                  <a:cubicBezTo>
                                    <a:pt x="49" y="1"/>
                                    <a:pt x="48" y="0"/>
                                    <a:pt x="46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0"/>
                                    <a:pt x="19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8" y="0"/>
                                    <a:pt x="18" y="0"/>
                                    <a:pt x="17" y="0"/>
                                  </a:cubicBezTo>
                                  <a:cubicBezTo>
                                    <a:pt x="17" y="0"/>
                                    <a:pt x="16" y="0"/>
                                    <a:pt x="16" y="0"/>
                                  </a:cubicBezTo>
                                  <a:cubicBezTo>
                                    <a:pt x="16" y="1"/>
                                    <a:pt x="15" y="1"/>
                                    <a:pt x="15" y="1"/>
                                  </a:cubicBezTo>
                                  <a:cubicBezTo>
                                    <a:pt x="15" y="1"/>
                                    <a:pt x="15" y="2"/>
                                    <a:pt x="14" y="2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4"/>
                                    <a:pt x="14" y="4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6"/>
                                  </a:cubicBezTo>
                                  <a:cubicBezTo>
                                    <a:pt x="13" y="6"/>
                                    <a:pt x="13" y="6"/>
                                    <a:pt x="12" y="6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7"/>
                                    <a:pt x="11" y="8"/>
                                    <a:pt x="11" y="8"/>
                                  </a:cubicBezTo>
                                  <a:cubicBezTo>
                                    <a:pt x="11" y="8"/>
                                    <a:pt x="11" y="8"/>
                                    <a:pt x="11" y="9"/>
                                  </a:cubicBezTo>
                                  <a:cubicBezTo>
                                    <a:pt x="12" y="9"/>
                                    <a:pt x="12" y="9"/>
                                    <a:pt x="12" y="9"/>
                                  </a:cubicBezTo>
                                  <a:cubicBezTo>
                                    <a:pt x="11" y="10"/>
                                    <a:pt x="11" y="11"/>
                                    <a:pt x="11" y="13"/>
                                  </a:cubicBezTo>
                                  <a:cubicBezTo>
                                    <a:pt x="10" y="14"/>
                                    <a:pt x="10" y="15"/>
                                    <a:pt x="9" y="16"/>
                                  </a:cubicBezTo>
                                  <a:cubicBezTo>
                                    <a:pt x="9" y="16"/>
                                    <a:pt x="9" y="16"/>
                                    <a:pt x="8" y="16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8" y="17"/>
                                    <a:pt x="8" y="18"/>
                                    <a:pt x="8" y="18"/>
                                  </a:cubicBezTo>
                                  <a:cubicBezTo>
                                    <a:pt x="8" y="19"/>
                                    <a:pt x="8" y="19"/>
                                    <a:pt x="8" y="19"/>
                                  </a:cubicBezTo>
                                  <a:cubicBezTo>
                                    <a:pt x="8" y="20"/>
                                    <a:pt x="7" y="21"/>
                                    <a:pt x="7" y="22"/>
                                  </a:cubicBezTo>
                                  <a:cubicBezTo>
                                    <a:pt x="6" y="24"/>
                                    <a:pt x="6" y="25"/>
                                    <a:pt x="6" y="26"/>
                                  </a:cubicBezTo>
                                  <a:cubicBezTo>
                                    <a:pt x="5" y="26"/>
                                    <a:pt x="5" y="26"/>
                                    <a:pt x="5" y="26"/>
                                  </a:cubicBezTo>
                                  <a:cubicBezTo>
                                    <a:pt x="5" y="27"/>
                                    <a:pt x="4" y="27"/>
                                    <a:pt x="4" y="27"/>
                                  </a:cubicBezTo>
                                  <a:cubicBezTo>
                                    <a:pt x="4" y="27"/>
                                    <a:pt x="4" y="28"/>
                                    <a:pt x="4" y="28"/>
                                  </a:cubicBezTo>
                                  <a:cubicBezTo>
                                    <a:pt x="4" y="29"/>
                                    <a:pt x="4" y="29"/>
                                    <a:pt x="4" y="29"/>
                                  </a:cubicBezTo>
                                  <a:cubicBezTo>
                                    <a:pt x="4" y="30"/>
                                    <a:pt x="4" y="31"/>
                                    <a:pt x="3" y="32"/>
                                  </a:cubicBezTo>
                                  <a:cubicBezTo>
                                    <a:pt x="3" y="34"/>
                                    <a:pt x="2" y="35"/>
                                    <a:pt x="2" y="35"/>
                                  </a:cubicBezTo>
                                  <a:cubicBezTo>
                                    <a:pt x="2" y="36"/>
                                    <a:pt x="2" y="36"/>
                                    <a:pt x="1" y="36"/>
                                  </a:cubicBezTo>
                                  <a:cubicBezTo>
                                    <a:pt x="1" y="37"/>
                                    <a:pt x="1" y="37"/>
                                    <a:pt x="1" y="37"/>
                                  </a:cubicBezTo>
                                  <a:cubicBezTo>
                                    <a:pt x="1" y="37"/>
                                    <a:pt x="0" y="37"/>
                                    <a:pt x="0" y="38"/>
                                  </a:cubicBezTo>
                                  <a:cubicBezTo>
                                    <a:pt x="0" y="38"/>
                                    <a:pt x="0" y="38"/>
                                    <a:pt x="1" y="38"/>
                                  </a:cubicBezTo>
                                  <a:cubicBezTo>
                                    <a:pt x="1" y="39"/>
                                    <a:pt x="1" y="39"/>
                                    <a:pt x="1" y="39"/>
                                  </a:cubicBezTo>
                                  <a:cubicBezTo>
                                    <a:pt x="1" y="39"/>
                                    <a:pt x="1" y="40"/>
                                    <a:pt x="1" y="40"/>
                                  </a:cubicBez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0" y="43"/>
                                    <a:pt x="0" y="44"/>
                                    <a:pt x="0" y="46"/>
                                  </a:cubicBezTo>
                                  <a:cubicBezTo>
                                    <a:pt x="1" y="47"/>
                                    <a:pt x="2" y="49"/>
                                    <a:pt x="4" y="50"/>
                                  </a:cubicBezTo>
                                  <a:cubicBezTo>
                                    <a:pt x="5" y="51"/>
                                    <a:pt x="7" y="52"/>
                                    <a:pt x="9" y="52"/>
                                  </a:cubicBezTo>
                                  <a:cubicBezTo>
                                    <a:pt x="40" y="52"/>
                                    <a:pt x="40" y="52"/>
                                    <a:pt x="40" y="52"/>
                                  </a:cubicBezTo>
                                  <a:cubicBezTo>
                                    <a:pt x="42" y="52"/>
                                    <a:pt x="43" y="51"/>
                                    <a:pt x="44" y="50"/>
                                  </a:cubicBezTo>
                                  <a:cubicBezTo>
                                    <a:pt x="45" y="49"/>
                                    <a:pt x="46" y="48"/>
                                    <a:pt x="47" y="47"/>
                                  </a:cubicBezTo>
                                  <a:cubicBezTo>
                                    <a:pt x="56" y="16"/>
                                    <a:pt x="56" y="16"/>
                                    <a:pt x="56" y="16"/>
                                  </a:cubicBezTo>
                                  <a:cubicBezTo>
                                    <a:pt x="57" y="14"/>
                                    <a:pt x="56" y="13"/>
                                    <a:pt x="55" y="12"/>
                                  </a:cubicBezTo>
                                  <a:close/>
                                  <a:moveTo>
                                    <a:pt x="20" y="12"/>
                                  </a:moveTo>
                                  <a:cubicBezTo>
                                    <a:pt x="20" y="10"/>
                                    <a:pt x="20" y="10"/>
                                    <a:pt x="20" y="10"/>
                                  </a:cubicBezTo>
                                  <a:cubicBezTo>
                                    <a:pt x="20" y="9"/>
                                    <a:pt x="20" y="9"/>
                                    <a:pt x="21" y="9"/>
                                  </a:cubicBezTo>
                                  <a:cubicBezTo>
                                    <a:pt x="21" y="9"/>
                                    <a:pt x="21" y="9"/>
                                    <a:pt x="22" y="9"/>
                                  </a:cubicBezTo>
                                  <a:cubicBezTo>
                                    <a:pt x="42" y="9"/>
                                    <a:pt x="42" y="9"/>
                                    <a:pt x="42" y="9"/>
                                  </a:cubicBezTo>
                                  <a:cubicBezTo>
                                    <a:pt x="43" y="9"/>
                                    <a:pt x="43" y="9"/>
                                    <a:pt x="43" y="9"/>
                                  </a:cubicBezTo>
                                  <a:cubicBezTo>
                                    <a:pt x="43" y="9"/>
                                    <a:pt x="43" y="9"/>
                                    <a:pt x="43" y="10"/>
                                  </a:cubicBezTo>
                                  <a:cubicBezTo>
                                    <a:pt x="42" y="12"/>
                                    <a:pt x="42" y="12"/>
                                    <a:pt x="42" y="12"/>
                                  </a:cubicBezTo>
                                  <a:cubicBezTo>
                                    <a:pt x="42" y="12"/>
                                    <a:pt x="42" y="12"/>
                                    <a:pt x="42" y="13"/>
                                  </a:cubicBezTo>
                                  <a:cubicBezTo>
                                    <a:pt x="41" y="13"/>
                                    <a:pt x="41" y="13"/>
                                    <a:pt x="41" y="13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19" y="12"/>
                                    <a:pt x="19" y="12"/>
                                    <a:pt x="20" y="12"/>
                                  </a:cubicBezTo>
                                  <a:close/>
                                  <a:moveTo>
                                    <a:pt x="17" y="20"/>
                                  </a:move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8" y="18"/>
                                    <a:pt x="18" y="18"/>
                                    <a:pt x="18" y="18"/>
                                  </a:cubicBezTo>
                                  <a:cubicBezTo>
                                    <a:pt x="18" y="17"/>
                                    <a:pt x="19" y="17"/>
                                    <a:pt x="19" y="17"/>
                                  </a:cubicBezTo>
                                  <a:cubicBezTo>
                                    <a:pt x="39" y="17"/>
                                    <a:pt x="39" y="17"/>
                                    <a:pt x="39" y="17"/>
                                  </a:cubicBezTo>
                                  <a:cubicBezTo>
                                    <a:pt x="40" y="17"/>
                                    <a:pt x="40" y="17"/>
                                    <a:pt x="40" y="18"/>
                                  </a:cubicBezTo>
                                  <a:cubicBezTo>
                                    <a:pt x="40" y="18"/>
                                    <a:pt x="40" y="18"/>
                                    <a:pt x="40" y="18"/>
                                  </a:cubicBezTo>
                                  <a:cubicBezTo>
                                    <a:pt x="39" y="20"/>
                                    <a:pt x="39" y="20"/>
                                    <a:pt x="39" y="20"/>
                                  </a:cubicBezTo>
                                  <a:cubicBezTo>
                                    <a:pt x="39" y="21"/>
                                    <a:pt x="39" y="21"/>
                                    <a:pt x="39" y="21"/>
                                  </a:cubicBezTo>
                                  <a:cubicBezTo>
                                    <a:pt x="39" y="21"/>
                                    <a:pt x="38" y="22"/>
                                    <a:pt x="38" y="22"/>
                                  </a:cubicBezTo>
                                  <a:cubicBezTo>
                                    <a:pt x="17" y="22"/>
                                    <a:pt x="17" y="22"/>
                                    <a:pt x="17" y="22"/>
                                  </a:cubicBezTo>
                                  <a:cubicBezTo>
                                    <a:pt x="17" y="22"/>
                                    <a:pt x="17" y="21"/>
                                    <a:pt x="17" y="21"/>
                                  </a:cubicBezTo>
                                  <a:cubicBezTo>
                                    <a:pt x="17" y="21"/>
                                    <a:pt x="17" y="21"/>
                                    <a:pt x="17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read"/>
                          <wps:cNvSpPr txBox="1"/>
                          <wps:spPr>
                            <a:xfrm>
                              <a:off x="0" y="297712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0B713" w14:textId="2E5A8F6A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مطالعه</w:t>
                                </w:r>
                              </w:p>
                              <w:p w14:paraId="719C13BD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sport"/>
                        <wpg:cNvGrpSpPr/>
                        <wpg:grpSpPr>
                          <a:xfrm>
                            <a:off x="1052624" y="574158"/>
                            <a:ext cx="728980" cy="623466"/>
                            <a:chOff x="0" y="0"/>
                            <a:chExt cx="728980" cy="623466"/>
                          </a:xfrm>
                        </wpg:grpSpPr>
                        <wpg:grpSp>
                          <wpg:cNvPr id="125" name="Group 37"/>
                          <wpg:cNvGrpSpPr/>
                          <wpg:grpSpPr>
                            <a:xfrm>
                              <a:off x="244548" y="0"/>
                              <a:ext cx="232410" cy="239395"/>
                              <a:chOff x="11816" y="474482"/>
                              <a:chExt cx="168275" cy="173037"/>
                            </a:xfrm>
                          </wpg:grpSpPr>
                          <wps:wsp>
                            <wps:cNvPr id="12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38803" y="474482"/>
                                <a:ext cx="50800" cy="80962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16 h 26"/>
                                  <a:gd name="T2" fmla="*/ 9 w 17"/>
                                  <a:gd name="T3" fmla="*/ 26 h 26"/>
                                  <a:gd name="T4" fmla="*/ 17 w 17"/>
                                  <a:gd name="T5" fmla="*/ 26 h 26"/>
                                  <a:gd name="T6" fmla="*/ 17 w 17"/>
                                  <a:gd name="T7" fmla="*/ 0 h 26"/>
                                  <a:gd name="T8" fmla="*/ 0 w 17"/>
                                  <a:gd name="T9" fmla="*/ 7 h 26"/>
                                  <a:gd name="T10" fmla="*/ 6 w 17"/>
                                  <a:gd name="T11" fmla="*/ 1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6" y="16"/>
                                    </a:moveTo>
                                    <a:cubicBezTo>
                                      <a:pt x="8" y="19"/>
                                      <a:pt x="9" y="23"/>
                                      <a:pt x="9" y="26"/>
                                    </a:cubicBezTo>
                                    <a:cubicBezTo>
                                      <a:pt x="17" y="26"/>
                                      <a:pt x="17" y="26"/>
                                      <a:pt x="17" y="26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11" y="0"/>
                                      <a:pt x="5" y="3"/>
                                      <a:pt x="0" y="7"/>
                                    </a:cubicBezTo>
                                    <a:cubicBezTo>
                                      <a:pt x="3" y="9"/>
                                      <a:pt x="5" y="12"/>
                                      <a:pt x="6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99128" y="474482"/>
                                <a:ext cx="50800" cy="8096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26"/>
                                  <a:gd name="T2" fmla="*/ 0 w 17"/>
                                  <a:gd name="T3" fmla="*/ 26 h 26"/>
                                  <a:gd name="T4" fmla="*/ 9 w 17"/>
                                  <a:gd name="T5" fmla="*/ 26 h 26"/>
                                  <a:gd name="T6" fmla="*/ 11 w 17"/>
                                  <a:gd name="T7" fmla="*/ 16 h 26"/>
                                  <a:gd name="T8" fmla="*/ 17 w 17"/>
                                  <a:gd name="T9" fmla="*/ 7 h 26"/>
                                  <a:gd name="T10" fmla="*/ 0 w 17"/>
                                  <a:gd name="T1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0" y="0"/>
                                    </a:move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9" y="26"/>
                                      <a:pt x="9" y="26"/>
                                      <a:pt x="9" y="26"/>
                                    </a:cubicBezTo>
                                    <a:cubicBezTo>
                                      <a:pt x="9" y="23"/>
                                      <a:pt x="10" y="19"/>
                                      <a:pt x="11" y="16"/>
                                    </a:cubicBezTo>
                                    <a:cubicBezTo>
                                      <a:pt x="13" y="12"/>
                                      <a:pt x="15" y="9"/>
                                      <a:pt x="17" y="7"/>
                                    </a:cubicBezTo>
                                    <a:cubicBezTo>
                                      <a:pt x="12" y="3"/>
                                      <a:pt x="7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1816" y="568144"/>
                                <a:ext cx="46038" cy="52387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17"/>
                                  <a:gd name="T2" fmla="*/ 0 w 15"/>
                                  <a:gd name="T3" fmla="*/ 0 h 17"/>
                                  <a:gd name="T4" fmla="*/ 7 w 15"/>
                                  <a:gd name="T5" fmla="*/ 17 h 17"/>
                                  <a:gd name="T6" fmla="*/ 15 w 15"/>
                                  <a:gd name="T7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15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3" y="12"/>
                                      <a:pt x="7" y="17"/>
                                    </a:cubicBezTo>
                                    <a:cubicBezTo>
                                      <a:pt x="12" y="12"/>
                                      <a:pt x="14" y="6"/>
                                      <a:pt x="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1816" y="501469"/>
                                <a:ext cx="46038" cy="53975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7 h 17"/>
                                  <a:gd name="T2" fmla="*/ 7 w 15"/>
                                  <a:gd name="T3" fmla="*/ 0 h 17"/>
                                  <a:gd name="T4" fmla="*/ 0 w 15"/>
                                  <a:gd name="T5" fmla="*/ 17 h 17"/>
                                  <a:gd name="T6" fmla="*/ 15 w 15"/>
                                  <a:gd name="T7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15" y="17"/>
                                    </a:moveTo>
                                    <a:cubicBezTo>
                                      <a:pt x="14" y="11"/>
                                      <a:pt x="12" y="5"/>
                                      <a:pt x="7" y="0"/>
                                    </a:cubicBezTo>
                                    <a:cubicBezTo>
                                      <a:pt x="3" y="5"/>
                                      <a:pt x="0" y="11"/>
                                      <a:pt x="0" y="17"/>
                                    </a:cubicBezTo>
                                    <a:lnTo>
                                      <a:pt x="1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135641" y="501469"/>
                                <a:ext cx="44450" cy="53975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7 h 17"/>
                                  <a:gd name="T2" fmla="*/ 15 w 15"/>
                                  <a:gd name="T3" fmla="*/ 17 h 17"/>
                                  <a:gd name="T4" fmla="*/ 7 w 15"/>
                                  <a:gd name="T5" fmla="*/ 0 h 17"/>
                                  <a:gd name="T6" fmla="*/ 0 w 15"/>
                                  <a:gd name="T7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0" y="17"/>
                                    </a:moveTo>
                                    <a:cubicBezTo>
                                      <a:pt x="15" y="17"/>
                                      <a:pt x="15" y="17"/>
                                      <a:pt x="15" y="17"/>
                                    </a:cubicBezTo>
                                    <a:cubicBezTo>
                                      <a:pt x="14" y="11"/>
                                      <a:pt x="12" y="5"/>
                                      <a:pt x="7" y="0"/>
                                    </a:cubicBezTo>
                                    <a:cubicBezTo>
                                      <a:pt x="3" y="5"/>
                                      <a:pt x="0" y="11"/>
                                      <a:pt x="0" y="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38803" y="568144"/>
                                <a:ext cx="50800" cy="79375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26"/>
                                  <a:gd name="T2" fmla="*/ 9 w 17"/>
                                  <a:gd name="T3" fmla="*/ 0 h 26"/>
                                  <a:gd name="T4" fmla="*/ 6 w 17"/>
                                  <a:gd name="T5" fmla="*/ 10 h 26"/>
                                  <a:gd name="T6" fmla="*/ 0 w 17"/>
                                  <a:gd name="T7" fmla="*/ 19 h 26"/>
                                  <a:gd name="T8" fmla="*/ 17 w 17"/>
                                  <a:gd name="T9" fmla="*/ 26 h 26"/>
                                  <a:gd name="T10" fmla="*/ 17 w 17"/>
                                  <a:gd name="T1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17" y="0"/>
                                    </a:moveTo>
                                    <a:cubicBezTo>
                                      <a:pt x="9" y="0"/>
                                      <a:pt x="9" y="0"/>
                                      <a:pt x="9" y="0"/>
                                    </a:cubicBezTo>
                                    <a:cubicBezTo>
                                      <a:pt x="9" y="3"/>
                                      <a:pt x="8" y="7"/>
                                      <a:pt x="6" y="10"/>
                                    </a:cubicBezTo>
                                    <a:cubicBezTo>
                                      <a:pt x="5" y="14"/>
                                      <a:pt x="3" y="17"/>
                                      <a:pt x="0" y="19"/>
                                    </a:cubicBezTo>
                                    <a:cubicBezTo>
                                      <a:pt x="5" y="23"/>
                                      <a:pt x="11" y="26"/>
                                      <a:pt x="17" y="26"/>
                                    </a:cubicBez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35641" y="568144"/>
                                <a:ext cx="44450" cy="52387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17"/>
                                  <a:gd name="T2" fmla="*/ 7 w 15"/>
                                  <a:gd name="T3" fmla="*/ 17 h 17"/>
                                  <a:gd name="T4" fmla="*/ 15 w 15"/>
                                  <a:gd name="T5" fmla="*/ 0 h 17"/>
                                  <a:gd name="T6" fmla="*/ 0 w 15"/>
                                  <a:gd name="T7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0" y="0"/>
                                    </a:moveTo>
                                    <a:cubicBezTo>
                                      <a:pt x="0" y="6"/>
                                      <a:pt x="3" y="12"/>
                                      <a:pt x="7" y="17"/>
                                    </a:cubicBezTo>
                                    <a:cubicBezTo>
                                      <a:pt x="12" y="12"/>
                                      <a:pt x="14" y="6"/>
                                      <a:pt x="15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99128" y="568144"/>
                                <a:ext cx="50800" cy="79375"/>
                              </a:xfrm>
                              <a:custGeom>
                                <a:avLst/>
                                <a:gdLst>
                                  <a:gd name="T0" fmla="*/ 11 w 17"/>
                                  <a:gd name="T1" fmla="*/ 10 h 26"/>
                                  <a:gd name="T2" fmla="*/ 9 w 17"/>
                                  <a:gd name="T3" fmla="*/ 0 h 26"/>
                                  <a:gd name="T4" fmla="*/ 0 w 17"/>
                                  <a:gd name="T5" fmla="*/ 0 h 26"/>
                                  <a:gd name="T6" fmla="*/ 0 w 17"/>
                                  <a:gd name="T7" fmla="*/ 26 h 26"/>
                                  <a:gd name="T8" fmla="*/ 17 w 17"/>
                                  <a:gd name="T9" fmla="*/ 19 h 26"/>
                                  <a:gd name="T10" fmla="*/ 11 w 17"/>
                                  <a:gd name="T11" fmla="*/ 1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11" y="10"/>
                                    </a:moveTo>
                                    <a:cubicBezTo>
                                      <a:pt x="10" y="7"/>
                                      <a:pt x="9" y="3"/>
                                      <a:pt x="9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7" y="26"/>
                                      <a:pt x="12" y="23"/>
                                      <a:pt x="17" y="19"/>
                                    </a:cubicBezTo>
                                    <a:cubicBezTo>
                                      <a:pt x="15" y="17"/>
                                      <a:pt x="13" y="14"/>
                                      <a:pt x="11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2" name="basket"/>
                          <wps:cNvSpPr txBox="1"/>
                          <wps:spPr>
                            <a:xfrm>
                              <a:off x="0" y="297711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F770E" w14:textId="02BB81F0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ورزش</w:t>
                                </w:r>
                              </w:p>
                              <w:p w14:paraId="127721B7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hiking"/>
                        <wpg:cNvGrpSpPr/>
                        <wpg:grpSpPr>
                          <a:xfrm>
                            <a:off x="1962597" y="520995"/>
                            <a:ext cx="728980" cy="676629"/>
                            <a:chOff x="38104" y="0"/>
                            <a:chExt cx="728980" cy="676629"/>
                          </a:xfrm>
                        </wpg:grpSpPr>
                        <wpg:grpSp>
                          <wpg:cNvPr id="134" name="Group 38"/>
                          <wpg:cNvGrpSpPr/>
                          <wpg:grpSpPr>
                            <a:xfrm>
                              <a:off x="285205" y="0"/>
                              <a:ext cx="182618" cy="287655"/>
                              <a:chOff x="33207" y="1021918"/>
                              <a:chExt cx="132399" cy="207962"/>
                            </a:xfrm>
                          </wpg:grpSpPr>
                          <wps:wsp>
                            <wps:cNvPr id="13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114170" y="1053668"/>
                                <a:ext cx="33338" cy="17462"/>
                              </a:xfrm>
                              <a:custGeom>
                                <a:avLst/>
                                <a:gdLst>
                                  <a:gd name="T0" fmla="*/ 5 w 11"/>
                                  <a:gd name="T1" fmla="*/ 5 h 6"/>
                                  <a:gd name="T2" fmla="*/ 11 w 11"/>
                                  <a:gd name="T3" fmla="*/ 1 h 6"/>
                                  <a:gd name="T4" fmla="*/ 0 w 11"/>
                                  <a:gd name="T5" fmla="*/ 0 h 6"/>
                                  <a:gd name="T6" fmla="*/ 5 w 11"/>
                                  <a:gd name="T7" fmla="*/ 5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" h="6">
                                    <a:moveTo>
                                      <a:pt x="5" y="5"/>
                                    </a:moveTo>
                                    <a:cubicBezTo>
                                      <a:pt x="8" y="6"/>
                                      <a:pt x="10" y="4"/>
                                      <a:pt x="11" y="1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"/>
                                      <a:pt x="2" y="5"/>
                                      <a:pt x="5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14170" y="1034618"/>
                                <a:ext cx="41275" cy="19050"/>
                              </a:xfrm>
                              <a:custGeom>
                                <a:avLst/>
                                <a:gdLst>
                                  <a:gd name="T0" fmla="*/ 11 w 14"/>
                                  <a:gd name="T1" fmla="*/ 6 h 6"/>
                                  <a:gd name="T2" fmla="*/ 13 w 14"/>
                                  <a:gd name="T3" fmla="*/ 6 h 6"/>
                                  <a:gd name="T4" fmla="*/ 14 w 14"/>
                                  <a:gd name="T5" fmla="*/ 4 h 6"/>
                                  <a:gd name="T6" fmla="*/ 11 w 14"/>
                                  <a:gd name="T7" fmla="*/ 4 h 6"/>
                                  <a:gd name="T8" fmla="*/ 6 w 14"/>
                                  <a:gd name="T9" fmla="*/ 0 h 6"/>
                                  <a:gd name="T10" fmla="*/ 0 w 14"/>
                                  <a:gd name="T11" fmla="*/ 5 h 6"/>
                                  <a:gd name="T12" fmla="*/ 8 w 14"/>
                                  <a:gd name="T13" fmla="*/ 6 h 6"/>
                                  <a:gd name="T14" fmla="*/ 11 w 14"/>
                                  <a:gd name="T15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" h="6">
                                    <a:moveTo>
                                      <a:pt x="11" y="6"/>
                                    </a:moveTo>
                                    <a:cubicBezTo>
                                      <a:pt x="13" y="6"/>
                                      <a:pt x="13" y="6"/>
                                      <a:pt x="13" y="6"/>
                                    </a:cubicBezTo>
                                    <a:cubicBezTo>
                                      <a:pt x="14" y="4"/>
                                      <a:pt x="14" y="4"/>
                                      <a:pt x="14" y="4"/>
                                    </a:cubicBezTo>
                                    <a:cubicBezTo>
                                      <a:pt x="11" y="4"/>
                                      <a:pt x="11" y="4"/>
                                      <a:pt x="11" y="4"/>
                                    </a:cubicBezTo>
                                    <a:cubicBezTo>
                                      <a:pt x="10" y="2"/>
                                      <a:pt x="8" y="0"/>
                                      <a:pt x="6" y="0"/>
                                    </a:cubicBezTo>
                                    <a:cubicBezTo>
                                      <a:pt x="3" y="0"/>
                                      <a:pt x="1" y="2"/>
                                      <a:pt x="0" y="5"/>
                                    </a:cubicBezTo>
                                    <a:cubicBezTo>
                                      <a:pt x="8" y="6"/>
                                      <a:pt x="8" y="6"/>
                                      <a:pt x="8" y="6"/>
                                    </a:cubicBezTo>
                                    <a:lnTo>
                                      <a:pt x="1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80832" y="1061605"/>
                                <a:ext cx="84138" cy="165100"/>
                              </a:xfrm>
                              <a:custGeom>
                                <a:avLst/>
                                <a:gdLst>
                                  <a:gd name="T0" fmla="*/ 25 w 28"/>
                                  <a:gd name="T1" fmla="*/ 16 h 53"/>
                                  <a:gd name="T2" fmla="*/ 15 w 28"/>
                                  <a:gd name="T3" fmla="*/ 7 h 53"/>
                                  <a:gd name="T4" fmla="*/ 5 w 28"/>
                                  <a:gd name="T5" fmla="*/ 5 h 53"/>
                                  <a:gd name="T6" fmla="*/ 0 w 28"/>
                                  <a:gd name="T7" fmla="*/ 15 h 53"/>
                                  <a:gd name="T8" fmla="*/ 9 w 28"/>
                                  <a:gd name="T9" fmla="*/ 20 h 53"/>
                                  <a:gd name="T10" fmla="*/ 13 w 28"/>
                                  <a:gd name="T11" fmla="*/ 14 h 53"/>
                                  <a:gd name="T12" fmla="*/ 23 w 28"/>
                                  <a:gd name="T13" fmla="*/ 22 h 53"/>
                                  <a:gd name="T14" fmla="*/ 23 w 28"/>
                                  <a:gd name="T15" fmla="*/ 22 h 53"/>
                                  <a:gd name="T16" fmla="*/ 26 w 28"/>
                                  <a:gd name="T17" fmla="*/ 53 h 53"/>
                                  <a:gd name="T18" fmla="*/ 28 w 28"/>
                                  <a:gd name="T19" fmla="*/ 53 h 53"/>
                                  <a:gd name="T20" fmla="*/ 25 w 28"/>
                                  <a:gd name="T21" fmla="*/ 22 h 53"/>
                                  <a:gd name="T22" fmla="*/ 25 w 28"/>
                                  <a:gd name="T23" fmla="*/ 16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" h="53">
                                    <a:moveTo>
                                      <a:pt x="25" y="16"/>
                                    </a:moveTo>
                                    <a:cubicBezTo>
                                      <a:pt x="20" y="15"/>
                                      <a:pt x="17" y="11"/>
                                      <a:pt x="15" y="7"/>
                                    </a:cubicBezTo>
                                    <a:cubicBezTo>
                                      <a:pt x="15" y="3"/>
                                      <a:pt x="8" y="0"/>
                                      <a:pt x="5" y="5"/>
                                    </a:cubicBezTo>
                                    <a:cubicBezTo>
                                      <a:pt x="4" y="8"/>
                                      <a:pt x="2" y="11"/>
                                      <a:pt x="0" y="15"/>
                                    </a:cubicBezTo>
                                    <a:cubicBezTo>
                                      <a:pt x="9" y="20"/>
                                      <a:pt x="9" y="20"/>
                                      <a:pt x="9" y="20"/>
                                    </a:cubicBezTo>
                                    <a:cubicBezTo>
                                      <a:pt x="11" y="18"/>
                                      <a:pt x="12" y="16"/>
                                      <a:pt x="13" y="14"/>
                                    </a:cubicBezTo>
                                    <a:cubicBezTo>
                                      <a:pt x="15" y="18"/>
                                      <a:pt x="19" y="20"/>
                                      <a:pt x="23" y="22"/>
                                    </a:cubicBezTo>
                                    <a:cubicBezTo>
                                      <a:pt x="23" y="22"/>
                                      <a:pt x="23" y="22"/>
                                      <a:pt x="23" y="22"/>
                                    </a:cubicBezTo>
                                    <a:cubicBezTo>
                                      <a:pt x="26" y="53"/>
                                      <a:pt x="26" y="53"/>
                                      <a:pt x="26" y="53"/>
                                    </a:cubicBezTo>
                                    <a:cubicBezTo>
                                      <a:pt x="28" y="53"/>
                                      <a:pt x="28" y="53"/>
                                      <a:pt x="28" y="53"/>
                                    </a:cubicBezTo>
                                    <a:cubicBezTo>
                                      <a:pt x="25" y="22"/>
                                      <a:pt x="25" y="22"/>
                                      <a:pt x="25" y="22"/>
                                    </a:cubicBezTo>
                                    <a:cubicBezTo>
                                      <a:pt x="28" y="21"/>
                                      <a:pt x="28" y="17"/>
                                      <a:pt x="25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207" y="1021918"/>
                                <a:ext cx="65088" cy="114300"/>
                              </a:xfrm>
                              <a:custGeom>
                                <a:avLst/>
                                <a:gdLst>
                                  <a:gd name="T0" fmla="*/ 11 w 22"/>
                                  <a:gd name="T1" fmla="*/ 33 h 37"/>
                                  <a:gd name="T2" fmla="*/ 22 w 22"/>
                                  <a:gd name="T3" fmla="*/ 15 h 37"/>
                                  <a:gd name="T4" fmla="*/ 18 w 22"/>
                                  <a:gd name="T5" fmla="*/ 12 h 37"/>
                                  <a:gd name="T6" fmla="*/ 14 w 22"/>
                                  <a:gd name="T7" fmla="*/ 7 h 37"/>
                                  <a:gd name="T8" fmla="*/ 14 w 22"/>
                                  <a:gd name="T9" fmla="*/ 3 h 37"/>
                                  <a:gd name="T10" fmla="*/ 15 w 22"/>
                                  <a:gd name="T11" fmla="*/ 3 h 37"/>
                                  <a:gd name="T12" fmla="*/ 9 w 22"/>
                                  <a:gd name="T13" fmla="*/ 4 h 37"/>
                                  <a:gd name="T14" fmla="*/ 12 w 22"/>
                                  <a:gd name="T15" fmla="*/ 3 h 37"/>
                                  <a:gd name="T16" fmla="*/ 12 w 22"/>
                                  <a:gd name="T17" fmla="*/ 7 h 37"/>
                                  <a:gd name="T18" fmla="*/ 12 w 22"/>
                                  <a:gd name="T19" fmla="*/ 7 h 37"/>
                                  <a:gd name="T20" fmla="*/ 5 w 22"/>
                                  <a:gd name="T21" fmla="*/ 13 h 37"/>
                                  <a:gd name="T22" fmla="*/ 5 w 22"/>
                                  <a:gd name="T23" fmla="*/ 14 h 37"/>
                                  <a:gd name="T24" fmla="*/ 5 w 22"/>
                                  <a:gd name="T25" fmla="*/ 15 h 37"/>
                                  <a:gd name="T26" fmla="*/ 5 w 22"/>
                                  <a:gd name="T27" fmla="*/ 15 h 37"/>
                                  <a:gd name="T28" fmla="*/ 5 w 22"/>
                                  <a:gd name="T29" fmla="*/ 15 h 37"/>
                                  <a:gd name="T30" fmla="*/ 5 w 22"/>
                                  <a:gd name="T31" fmla="*/ 16 h 37"/>
                                  <a:gd name="T32" fmla="*/ 5 w 22"/>
                                  <a:gd name="T33" fmla="*/ 17 h 37"/>
                                  <a:gd name="T34" fmla="*/ 7 w 22"/>
                                  <a:gd name="T35" fmla="*/ 21 h 37"/>
                                  <a:gd name="T36" fmla="*/ 2 w 22"/>
                                  <a:gd name="T37" fmla="*/ 30 h 37"/>
                                  <a:gd name="T38" fmla="*/ 11 w 22"/>
                                  <a:gd name="T39" fmla="*/ 33 h 37"/>
                                  <a:gd name="T40" fmla="*/ 14 w 22"/>
                                  <a:gd name="T41" fmla="*/ 8 h 37"/>
                                  <a:gd name="T42" fmla="*/ 18 w 22"/>
                                  <a:gd name="T43" fmla="*/ 11 h 37"/>
                                  <a:gd name="T44" fmla="*/ 14 w 22"/>
                                  <a:gd name="T45" fmla="*/ 8 h 37"/>
                                  <a:gd name="T46" fmla="*/ 14 w 22"/>
                                  <a:gd name="T47" fmla="*/ 9 h 37"/>
                                  <a:gd name="T48" fmla="*/ 17 w 22"/>
                                  <a:gd name="T49" fmla="*/ 12 h 37"/>
                                  <a:gd name="T50" fmla="*/ 15 w 22"/>
                                  <a:gd name="T51" fmla="*/ 11 h 37"/>
                                  <a:gd name="T52" fmla="*/ 14 w 22"/>
                                  <a:gd name="T53" fmla="*/ 11 h 37"/>
                                  <a:gd name="T54" fmla="*/ 14 w 22"/>
                                  <a:gd name="T55" fmla="*/ 9 h 37"/>
                                  <a:gd name="T56" fmla="*/ 8 w 22"/>
                                  <a:gd name="T57" fmla="*/ 19 h 37"/>
                                  <a:gd name="T58" fmla="*/ 6 w 22"/>
                                  <a:gd name="T59" fmla="*/ 17 h 37"/>
                                  <a:gd name="T60" fmla="*/ 8 w 22"/>
                                  <a:gd name="T61" fmla="*/ 19 h 37"/>
                                  <a:gd name="T62" fmla="*/ 8 w 22"/>
                                  <a:gd name="T63" fmla="*/ 19 h 37"/>
                                  <a:gd name="T64" fmla="*/ 12 w 22"/>
                                  <a:gd name="T65" fmla="*/ 13 h 37"/>
                                  <a:gd name="T66" fmla="*/ 10 w 22"/>
                                  <a:gd name="T67" fmla="*/ 15 h 37"/>
                                  <a:gd name="T68" fmla="*/ 8 w 22"/>
                                  <a:gd name="T69" fmla="*/ 18 h 37"/>
                                  <a:gd name="T70" fmla="*/ 6 w 22"/>
                                  <a:gd name="T71" fmla="*/ 15 h 37"/>
                                  <a:gd name="T72" fmla="*/ 12 w 22"/>
                                  <a:gd name="T73" fmla="*/ 11 h 37"/>
                                  <a:gd name="T74" fmla="*/ 12 w 22"/>
                                  <a:gd name="T75" fmla="*/ 11 h 37"/>
                                  <a:gd name="T76" fmla="*/ 12 w 22"/>
                                  <a:gd name="T77" fmla="*/ 13 h 37"/>
                                  <a:gd name="T78" fmla="*/ 12 w 22"/>
                                  <a:gd name="T79" fmla="*/ 7 h 37"/>
                                  <a:gd name="T80" fmla="*/ 12 w 22"/>
                                  <a:gd name="T81" fmla="*/ 7 h 37"/>
                                  <a:gd name="T82" fmla="*/ 12 w 22"/>
                                  <a:gd name="T83" fmla="*/ 8 h 37"/>
                                  <a:gd name="T84" fmla="*/ 12 w 22"/>
                                  <a:gd name="T85" fmla="*/ 8 h 37"/>
                                  <a:gd name="T86" fmla="*/ 6 w 22"/>
                                  <a:gd name="T87" fmla="*/ 11 h 37"/>
                                  <a:gd name="T88" fmla="*/ 12 w 22"/>
                                  <a:gd name="T89" fmla="*/ 7 h 37"/>
                                  <a:gd name="T90" fmla="*/ 12 w 22"/>
                                  <a:gd name="T91" fmla="*/ 9 h 37"/>
                                  <a:gd name="T92" fmla="*/ 12 w 22"/>
                                  <a:gd name="T93" fmla="*/ 9 h 37"/>
                                  <a:gd name="T94" fmla="*/ 12 w 22"/>
                                  <a:gd name="T95" fmla="*/ 11 h 37"/>
                                  <a:gd name="T96" fmla="*/ 12 w 22"/>
                                  <a:gd name="T97" fmla="*/ 11 h 37"/>
                                  <a:gd name="T98" fmla="*/ 6 w 22"/>
                                  <a:gd name="T99" fmla="*/ 15 h 37"/>
                                  <a:gd name="T100" fmla="*/ 6 w 22"/>
                                  <a:gd name="T101" fmla="*/ 14 h 37"/>
                                  <a:gd name="T102" fmla="*/ 12 w 22"/>
                                  <a:gd name="T103" fmla="*/ 9 h 37"/>
                                  <a:gd name="T104" fmla="*/ 6 w 22"/>
                                  <a:gd name="T105" fmla="*/ 18 h 37"/>
                                  <a:gd name="T106" fmla="*/ 7 w 22"/>
                                  <a:gd name="T107" fmla="*/ 20 h 37"/>
                                  <a:gd name="T108" fmla="*/ 7 w 22"/>
                                  <a:gd name="T109" fmla="*/ 21 h 37"/>
                                  <a:gd name="T110" fmla="*/ 6 w 22"/>
                                  <a:gd name="T111" fmla="*/ 18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2" h="37">
                                    <a:moveTo>
                                      <a:pt x="11" y="33"/>
                                    </a:moveTo>
                                    <a:cubicBezTo>
                                      <a:pt x="22" y="15"/>
                                      <a:pt x="22" y="15"/>
                                      <a:pt x="22" y="15"/>
                                    </a:cubicBezTo>
                                    <a:cubicBezTo>
                                      <a:pt x="22" y="15"/>
                                      <a:pt x="21" y="13"/>
                                      <a:pt x="18" y="12"/>
                                    </a:cubicBezTo>
                                    <a:cubicBezTo>
                                      <a:pt x="18" y="10"/>
                                      <a:pt x="16" y="8"/>
                                      <a:pt x="14" y="7"/>
                                    </a:cubicBezTo>
                                    <a:cubicBezTo>
                                      <a:pt x="14" y="3"/>
                                      <a:pt x="14" y="3"/>
                                      <a:pt x="14" y="3"/>
                                    </a:cubicBezTo>
                                    <a:cubicBezTo>
                                      <a:pt x="15" y="3"/>
                                      <a:pt x="15" y="3"/>
                                      <a:pt x="15" y="3"/>
                                    </a:cubicBezTo>
                                    <a:cubicBezTo>
                                      <a:pt x="13" y="0"/>
                                      <a:pt x="9" y="4"/>
                                      <a:pt x="9" y="4"/>
                                    </a:cubicBezTo>
                                    <a:cubicBezTo>
                                      <a:pt x="12" y="3"/>
                                      <a:pt x="12" y="3"/>
                                      <a:pt x="12" y="3"/>
                                    </a:cubicBez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8" y="7"/>
                                      <a:pt x="5" y="10"/>
                                      <a:pt x="5" y="13"/>
                                    </a:cubicBezTo>
                                    <a:cubicBezTo>
                                      <a:pt x="5" y="14"/>
                                      <a:pt x="5" y="14"/>
                                      <a:pt x="5" y="14"/>
                                    </a:cubicBezTo>
                                    <a:cubicBezTo>
                                      <a:pt x="5" y="14"/>
                                      <a:pt x="5" y="14"/>
                                      <a:pt x="5" y="15"/>
                                    </a:cubicBezTo>
                                    <a:cubicBezTo>
                                      <a:pt x="5" y="15"/>
                                      <a:pt x="5" y="15"/>
                                      <a:pt x="5" y="15"/>
                                    </a:cubicBezTo>
                                    <a:cubicBezTo>
                                      <a:pt x="5" y="15"/>
                                      <a:pt x="5" y="15"/>
                                      <a:pt x="5" y="15"/>
                                    </a:cubicBezTo>
                                    <a:cubicBezTo>
                                      <a:pt x="5" y="15"/>
                                      <a:pt x="5" y="16"/>
                                      <a:pt x="5" y="16"/>
                                    </a:cubicBezTo>
                                    <a:cubicBezTo>
                                      <a:pt x="5" y="16"/>
                                      <a:pt x="5" y="17"/>
                                      <a:pt x="5" y="17"/>
                                    </a:cubicBezTo>
                                    <a:cubicBezTo>
                                      <a:pt x="5" y="19"/>
                                      <a:pt x="6" y="20"/>
                                      <a:pt x="7" y="21"/>
                                    </a:cubicBezTo>
                                    <a:cubicBezTo>
                                      <a:pt x="5" y="25"/>
                                      <a:pt x="2" y="28"/>
                                      <a:pt x="2" y="30"/>
                                    </a:cubicBezTo>
                                    <a:cubicBezTo>
                                      <a:pt x="0" y="33"/>
                                      <a:pt x="9" y="37"/>
                                      <a:pt x="11" y="33"/>
                                    </a:cubicBezTo>
                                    <a:close/>
                                    <a:moveTo>
                                      <a:pt x="14" y="8"/>
                                    </a:moveTo>
                                    <a:cubicBezTo>
                                      <a:pt x="16" y="8"/>
                                      <a:pt x="17" y="10"/>
                                      <a:pt x="18" y="11"/>
                                    </a:cubicBezTo>
                                    <a:cubicBezTo>
                                      <a:pt x="17" y="10"/>
                                      <a:pt x="16" y="9"/>
                                      <a:pt x="14" y="8"/>
                                    </a:cubicBezTo>
                                    <a:close/>
                                    <a:moveTo>
                                      <a:pt x="14" y="9"/>
                                    </a:moveTo>
                                    <a:cubicBezTo>
                                      <a:pt x="15" y="10"/>
                                      <a:pt x="16" y="11"/>
                                      <a:pt x="17" y="12"/>
                                    </a:cubicBezTo>
                                    <a:cubicBezTo>
                                      <a:pt x="16" y="11"/>
                                      <a:pt x="16" y="11"/>
                                      <a:pt x="15" y="11"/>
                                    </a:cubicBezTo>
                                    <a:cubicBezTo>
                                      <a:pt x="15" y="11"/>
                                      <a:pt x="14" y="11"/>
                                      <a:pt x="14" y="11"/>
                                    </a:cubicBezTo>
                                    <a:lnTo>
                                      <a:pt x="14" y="9"/>
                                    </a:lnTo>
                                    <a:close/>
                                    <a:moveTo>
                                      <a:pt x="8" y="19"/>
                                    </a:moveTo>
                                    <a:cubicBezTo>
                                      <a:pt x="7" y="19"/>
                                      <a:pt x="6" y="18"/>
                                      <a:pt x="6" y="17"/>
                                    </a:cubicBezTo>
                                    <a:cubicBezTo>
                                      <a:pt x="6" y="17"/>
                                      <a:pt x="7" y="18"/>
                                      <a:pt x="8" y="19"/>
                                    </a:cubicBezTo>
                                    <a:cubicBezTo>
                                      <a:pt x="8" y="19"/>
                                      <a:pt x="8" y="19"/>
                                      <a:pt x="8" y="19"/>
                                    </a:cubicBezTo>
                                    <a:close/>
                                    <a:moveTo>
                                      <a:pt x="12" y="13"/>
                                    </a:move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10" y="15"/>
                                      <a:pt x="9" y="17"/>
                                      <a:pt x="8" y="18"/>
                                    </a:cubicBezTo>
                                    <a:cubicBezTo>
                                      <a:pt x="7" y="18"/>
                                      <a:pt x="6" y="17"/>
                                      <a:pt x="6" y="15"/>
                                    </a:cubicBezTo>
                                    <a:cubicBezTo>
                                      <a:pt x="7" y="13"/>
                                      <a:pt x="9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lnTo>
                                      <a:pt x="12" y="13"/>
                                    </a:lnTo>
                                    <a:close/>
                                    <a:moveTo>
                                      <a:pt x="12" y="7"/>
                                    </a:move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12" y="8"/>
                                      <a:pt x="12" y="8"/>
                                      <a:pt x="12" y="8"/>
                                    </a:cubicBezTo>
                                    <a:cubicBezTo>
                                      <a:pt x="12" y="8"/>
                                      <a:pt x="12" y="8"/>
                                      <a:pt x="12" y="8"/>
                                    </a:cubicBezTo>
                                    <a:cubicBezTo>
                                      <a:pt x="9" y="8"/>
                                      <a:pt x="7" y="9"/>
                                      <a:pt x="6" y="11"/>
                                    </a:cubicBezTo>
                                    <a:cubicBezTo>
                                      <a:pt x="7" y="9"/>
                                      <a:pt x="9" y="7"/>
                                      <a:pt x="12" y="7"/>
                                    </a:cubicBezTo>
                                    <a:close/>
                                    <a:moveTo>
                                      <a:pt x="12" y="9"/>
                                    </a:moveTo>
                                    <a:cubicBezTo>
                                      <a:pt x="12" y="9"/>
                                      <a:pt x="12" y="9"/>
                                      <a:pt x="12" y="9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cubicBezTo>
                                      <a:pt x="9" y="11"/>
                                      <a:pt x="7" y="12"/>
                                      <a:pt x="6" y="15"/>
                                    </a:cubicBezTo>
                                    <a:cubicBezTo>
                                      <a:pt x="6" y="14"/>
                                      <a:pt x="6" y="14"/>
                                      <a:pt x="6" y="14"/>
                                    </a:cubicBezTo>
                                    <a:cubicBezTo>
                                      <a:pt x="6" y="11"/>
                                      <a:pt x="9" y="9"/>
                                      <a:pt x="12" y="9"/>
                                    </a:cubicBezTo>
                                    <a:close/>
                                    <a:moveTo>
                                      <a:pt x="6" y="18"/>
                                    </a:moveTo>
                                    <a:cubicBezTo>
                                      <a:pt x="6" y="18"/>
                                      <a:pt x="7" y="19"/>
                                      <a:pt x="7" y="20"/>
                                    </a:cubicBezTo>
                                    <a:cubicBezTo>
                                      <a:pt x="7" y="20"/>
                                      <a:pt x="7" y="20"/>
                                      <a:pt x="7" y="21"/>
                                    </a:cubicBezTo>
                                    <a:cubicBezTo>
                                      <a:pt x="6" y="20"/>
                                      <a:pt x="6" y="19"/>
                                      <a:pt x="6" y="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54481" y="1112405"/>
                                <a:ext cx="111125" cy="117475"/>
                              </a:xfrm>
                              <a:custGeom>
                                <a:avLst/>
                                <a:gdLst>
                                  <a:gd name="T0" fmla="*/ 34 w 37"/>
                                  <a:gd name="T1" fmla="*/ 34 h 38"/>
                                  <a:gd name="T2" fmla="*/ 33 w 37"/>
                                  <a:gd name="T3" fmla="*/ 35 h 38"/>
                                  <a:gd name="T4" fmla="*/ 33 w 37"/>
                                  <a:gd name="T5" fmla="*/ 34 h 38"/>
                                  <a:gd name="T6" fmla="*/ 32 w 37"/>
                                  <a:gd name="T7" fmla="*/ 34 h 38"/>
                                  <a:gd name="T8" fmla="*/ 32 w 37"/>
                                  <a:gd name="T9" fmla="*/ 33 h 38"/>
                                  <a:gd name="T10" fmla="*/ 31 w 37"/>
                                  <a:gd name="T11" fmla="*/ 34 h 38"/>
                                  <a:gd name="T12" fmla="*/ 32 w 37"/>
                                  <a:gd name="T13" fmla="*/ 32 h 38"/>
                                  <a:gd name="T14" fmla="*/ 33 w 37"/>
                                  <a:gd name="T15" fmla="*/ 29 h 38"/>
                                  <a:gd name="T16" fmla="*/ 33 w 37"/>
                                  <a:gd name="T17" fmla="*/ 27 h 38"/>
                                  <a:gd name="T18" fmla="*/ 35 w 37"/>
                                  <a:gd name="T19" fmla="*/ 17 h 38"/>
                                  <a:gd name="T20" fmla="*/ 26 w 37"/>
                                  <a:gd name="T21" fmla="*/ 7 h 38"/>
                                  <a:gd name="T22" fmla="*/ 18 w 37"/>
                                  <a:gd name="T23" fmla="*/ 0 h 38"/>
                                  <a:gd name="T24" fmla="*/ 16 w 37"/>
                                  <a:gd name="T25" fmla="*/ 3 h 38"/>
                                  <a:gd name="T26" fmla="*/ 6 w 37"/>
                                  <a:gd name="T27" fmla="*/ 21 h 38"/>
                                  <a:gd name="T28" fmla="*/ 3 w 37"/>
                                  <a:gd name="T29" fmla="*/ 26 h 38"/>
                                  <a:gd name="T30" fmla="*/ 1 w 37"/>
                                  <a:gd name="T31" fmla="*/ 29 h 38"/>
                                  <a:gd name="T32" fmla="*/ 1 w 37"/>
                                  <a:gd name="T33" fmla="*/ 29 h 38"/>
                                  <a:gd name="T34" fmla="*/ 0 w 37"/>
                                  <a:gd name="T35" fmla="*/ 30 h 38"/>
                                  <a:gd name="T36" fmla="*/ 8 w 37"/>
                                  <a:gd name="T37" fmla="*/ 35 h 38"/>
                                  <a:gd name="T38" fmla="*/ 10 w 37"/>
                                  <a:gd name="T39" fmla="*/ 36 h 38"/>
                                  <a:gd name="T40" fmla="*/ 11 w 37"/>
                                  <a:gd name="T41" fmla="*/ 35 h 38"/>
                                  <a:gd name="T42" fmla="*/ 11 w 37"/>
                                  <a:gd name="T43" fmla="*/ 34 h 38"/>
                                  <a:gd name="T44" fmla="*/ 8 w 37"/>
                                  <a:gd name="T45" fmla="*/ 33 h 38"/>
                                  <a:gd name="T46" fmla="*/ 9 w 37"/>
                                  <a:gd name="T47" fmla="*/ 32 h 38"/>
                                  <a:gd name="T48" fmla="*/ 8 w 37"/>
                                  <a:gd name="T49" fmla="*/ 32 h 38"/>
                                  <a:gd name="T50" fmla="*/ 8 w 37"/>
                                  <a:gd name="T51" fmla="*/ 31 h 38"/>
                                  <a:gd name="T52" fmla="*/ 7 w 37"/>
                                  <a:gd name="T53" fmla="*/ 31 h 38"/>
                                  <a:gd name="T54" fmla="*/ 7 w 37"/>
                                  <a:gd name="T55" fmla="*/ 30 h 38"/>
                                  <a:gd name="T56" fmla="*/ 10 w 37"/>
                                  <a:gd name="T57" fmla="*/ 27 h 38"/>
                                  <a:gd name="T58" fmla="*/ 10 w 37"/>
                                  <a:gd name="T59" fmla="*/ 26 h 38"/>
                                  <a:gd name="T60" fmla="*/ 10 w 37"/>
                                  <a:gd name="T61" fmla="*/ 26 h 38"/>
                                  <a:gd name="T62" fmla="*/ 11 w 37"/>
                                  <a:gd name="T63" fmla="*/ 25 h 38"/>
                                  <a:gd name="T64" fmla="*/ 21 w 37"/>
                                  <a:gd name="T65" fmla="*/ 11 h 38"/>
                                  <a:gd name="T66" fmla="*/ 27 w 37"/>
                                  <a:gd name="T67" fmla="*/ 25 h 38"/>
                                  <a:gd name="T68" fmla="*/ 26 w 37"/>
                                  <a:gd name="T69" fmla="*/ 31 h 38"/>
                                  <a:gd name="T70" fmla="*/ 25 w 37"/>
                                  <a:gd name="T71" fmla="*/ 31 h 38"/>
                                  <a:gd name="T72" fmla="*/ 25 w 37"/>
                                  <a:gd name="T73" fmla="*/ 35 h 38"/>
                                  <a:gd name="T74" fmla="*/ 24 w 37"/>
                                  <a:gd name="T75" fmla="*/ 35 h 38"/>
                                  <a:gd name="T76" fmla="*/ 29 w 37"/>
                                  <a:gd name="T77" fmla="*/ 36 h 38"/>
                                  <a:gd name="T78" fmla="*/ 36 w 37"/>
                                  <a:gd name="T79" fmla="*/ 38 h 38"/>
                                  <a:gd name="T80" fmla="*/ 36 w 37"/>
                                  <a:gd name="T81" fmla="*/ 37 h 38"/>
                                  <a:gd name="T82" fmla="*/ 36 w 37"/>
                                  <a:gd name="T83" fmla="*/ 3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38">
                                    <a:moveTo>
                                      <a:pt x="35" y="35"/>
                                    </a:moveTo>
                                    <a:cubicBezTo>
                                      <a:pt x="35" y="35"/>
                                      <a:pt x="35" y="35"/>
                                      <a:pt x="34" y="34"/>
                                    </a:cubicBezTo>
                                    <a:cubicBezTo>
                                      <a:pt x="33" y="35"/>
                                      <a:pt x="33" y="35"/>
                                      <a:pt x="33" y="35"/>
                                    </a:cubicBezTo>
                                    <a:cubicBezTo>
                                      <a:pt x="33" y="35"/>
                                      <a:pt x="33" y="35"/>
                                      <a:pt x="33" y="35"/>
                                    </a:cubicBezTo>
                                    <a:cubicBezTo>
                                      <a:pt x="33" y="34"/>
                                      <a:pt x="33" y="34"/>
                                      <a:pt x="33" y="34"/>
                                    </a:cubicBezTo>
                                    <a:cubicBezTo>
                                      <a:pt x="33" y="34"/>
                                      <a:pt x="33" y="34"/>
                                      <a:pt x="33" y="34"/>
                                    </a:cubicBezTo>
                                    <a:cubicBezTo>
                                      <a:pt x="32" y="35"/>
                                      <a:pt x="32" y="35"/>
                                      <a:pt x="32" y="35"/>
                                    </a:cubicBezTo>
                                    <a:cubicBezTo>
                                      <a:pt x="32" y="34"/>
                                      <a:pt x="32" y="34"/>
                                      <a:pt x="32" y="34"/>
                                    </a:cubicBezTo>
                                    <a:cubicBezTo>
                                      <a:pt x="32" y="34"/>
                                      <a:pt x="32" y="34"/>
                                      <a:pt x="32" y="34"/>
                                    </a:cubicBezTo>
                                    <a:cubicBezTo>
                                      <a:pt x="32" y="33"/>
                                      <a:pt x="32" y="33"/>
                                      <a:pt x="32" y="33"/>
                                    </a:cubicBezTo>
                                    <a:cubicBezTo>
                                      <a:pt x="31" y="34"/>
                                      <a:pt x="31" y="34"/>
                                      <a:pt x="31" y="34"/>
                                    </a:cubicBezTo>
                                    <a:cubicBezTo>
                                      <a:pt x="31" y="34"/>
                                      <a:pt x="31" y="34"/>
                                      <a:pt x="31" y="34"/>
                                    </a:cubicBezTo>
                                    <a:cubicBezTo>
                                      <a:pt x="31" y="33"/>
                                      <a:pt x="31" y="33"/>
                                      <a:pt x="31" y="33"/>
                                    </a:cubicBezTo>
                                    <a:cubicBezTo>
                                      <a:pt x="31" y="33"/>
                                      <a:pt x="32" y="33"/>
                                      <a:pt x="32" y="32"/>
                                    </a:cubicBezTo>
                                    <a:cubicBezTo>
                                      <a:pt x="32" y="31"/>
                                      <a:pt x="32" y="30"/>
                                      <a:pt x="32" y="30"/>
                                    </a:cubicBezTo>
                                    <a:cubicBezTo>
                                      <a:pt x="33" y="29"/>
                                      <a:pt x="33" y="29"/>
                                      <a:pt x="33" y="29"/>
                                    </a:cubicBezTo>
                                    <a:cubicBezTo>
                                      <a:pt x="33" y="28"/>
                                      <a:pt x="33" y="28"/>
                                      <a:pt x="33" y="27"/>
                                    </a:cubicBezTo>
                                    <a:cubicBezTo>
                                      <a:pt x="33" y="27"/>
                                      <a:pt x="33" y="27"/>
                                      <a:pt x="33" y="27"/>
                                    </a:cubicBezTo>
                                    <a:cubicBezTo>
                                      <a:pt x="34" y="24"/>
                                      <a:pt x="34" y="21"/>
                                      <a:pt x="35" y="18"/>
                                    </a:cubicBezTo>
                                    <a:cubicBezTo>
                                      <a:pt x="35" y="18"/>
                                      <a:pt x="35" y="17"/>
                                      <a:pt x="35" y="17"/>
                                    </a:cubicBezTo>
                                    <a:cubicBezTo>
                                      <a:pt x="35" y="16"/>
                                      <a:pt x="35" y="15"/>
                                      <a:pt x="35" y="14"/>
                                    </a:cubicBezTo>
                                    <a:cubicBezTo>
                                      <a:pt x="32" y="11"/>
                                      <a:pt x="29" y="9"/>
                                      <a:pt x="26" y="7"/>
                                    </a:cubicBezTo>
                                    <a:cubicBezTo>
                                      <a:pt x="26" y="6"/>
                                      <a:pt x="27" y="6"/>
                                      <a:pt x="27" y="5"/>
                                    </a:cubicBezTo>
                                    <a:cubicBezTo>
                                      <a:pt x="18" y="0"/>
                                      <a:pt x="18" y="0"/>
                                      <a:pt x="18" y="0"/>
                                    </a:cubicBezTo>
                                    <a:cubicBezTo>
                                      <a:pt x="17" y="0"/>
                                      <a:pt x="17" y="1"/>
                                      <a:pt x="17" y="1"/>
                                    </a:cubicBezTo>
                                    <a:cubicBezTo>
                                      <a:pt x="17" y="2"/>
                                      <a:pt x="16" y="2"/>
                                      <a:pt x="16" y="3"/>
                                    </a:cubicBezTo>
                                    <a:cubicBezTo>
                                      <a:pt x="15" y="5"/>
                                      <a:pt x="12" y="13"/>
                                      <a:pt x="6" y="21"/>
                                    </a:cubicBezTo>
                                    <a:cubicBezTo>
                                      <a:pt x="6" y="21"/>
                                      <a:pt x="6" y="21"/>
                                      <a:pt x="6" y="21"/>
                                    </a:cubicBezTo>
                                    <a:cubicBezTo>
                                      <a:pt x="5" y="22"/>
                                      <a:pt x="3" y="25"/>
                                      <a:pt x="3" y="26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0" y="30"/>
                                      <a:pt x="0" y="30"/>
                                      <a:pt x="0" y="30"/>
                                    </a:cubicBezTo>
                                    <a:cubicBezTo>
                                      <a:pt x="0" y="30"/>
                                      <a:pt x="0" y="30"/>
                                      <a:pt x="0" y="30"/>
                                    </a:cubicBezTo>
                                    <a:cubicBezTo>
                                      <a:pt x="4" y="32"/>
                                      <a:pt x="4" y="32"/>
                                      <a:pt x="4" y="32"/>
                                    </a:cubicBezTo>
                                    <a:cubicBezTo>
                                      <a:pt x="8" y="35"/>
                                      <a:pt x="8" y="35"/>
                                      <a:pt x="8" y="35"/>
                                    </a:cubicBezTo>
                                    <a:cubicBezTo>
                                      <a:pt x="10" y="36"/>
                                      <a:pt x="10" y="36"/>
                                      <a:pt x="10" y="36"/>
                                    </a:cubicBezTo>
                                    <a:cubicBezTo>
                                      <a:pt x="10" y="36"/>
                                      <a:pt x="10" y="36"/>
                                      <a:pt x="10" y="36"/>
                                    </a:cubicBezTo>
                                    <a:cubicBezTo>
                                      <a:pt x="11" y="36"/>
                                      <a:pt x="11" y="36"/>
                                      <a:pt x="11" y="36"/>
                                    </a:cubicBezTo>
                                    <a:cubicBezTo>
                                      <a:pt x="11" y="36"/>
                                      <a:pt x="11" y="35"/>
                                      <a:pt x="11" y="35"/>
                                    </a:cubicBezTo>
                                    <a:cubicBezTo>
                                      <a:pt x="11" y="35"/>
                                      <a:pt x="11" y="35"/>
                                      <a:pt x="11" y="35"/>
                                    </a:cubicBezTo>
                                    <a:cubicBezTo>
                                      <a:pt x="11" y="35"/>
                                      <a:pt x="12" y="34"/>
                                      <a:pt x="11" y="34"/>
                                    </a:cubicBezTo>
                                    <a:cubicBezTo>
                                      <a:pt x="11" y="34"/>
                                      <a:pt x="10" y="33"/>
                                      <a:pt x="9" y="32"/>
                                    </a:cubicBezTo>
                                    <a:cubicBezTo>
                                      <a:pt x="8" y="33"/>
                                      <a:pt x="8" y="33"/>
                                      <a:pt x="8" y="33"/>
                                    </a:cubicBezTo>
                                    <a:cubicBezTo>
                                      <a:pt x="8" y="33"/>
                                      <a:pt x="8" y="33"/>
                                      <a:pt x="8" y="33"/>
                                    </a:cubicBezTo>
                                    <a:cubicBezTo>
                                      <a:pt x="9" y="32"/>
                                      <a:pt x="9" y="32"/>
                                      <a:pt x="9" y="32"/>
                                    </a:cubicBezTo>
                                    <a:cubicBezTo>
                                      <a:pt x="9" y="32"/>
                                      <a:pt x="9" y="32"/>
                                      <a:pt x="9" y="31"/>
                                    </a:cubicBezTo>
                                    <a:cubicBezTo>
                                      <a:pt x="8" y="32"/>
                                      <a:pt x="8" y="32"/>
                                      <a:pt x="8" y="32"/>
                                    </a:cubicBezTo>
                                    <a:cubicBezTo>
                                      <a:pt x="7" y="32"/>
                                      <a:pt x="7" y="32"/>
                                      <a:pt x="7" y="32"/>
                                    </a:cubicBezTo>
                                    <a:cubicBezTo>
                                      <a:pt x="8" y="31"/>
                                      <a:pt x="8" y="31"/>
                                      <a:pt x="8" y="31"/>
                                    </a:cubicBezTo>
                                    <a:cubicBezTo>
                                      <a:pt x="8" y="31"/>
                                      <a:pt x="8" y="31"/>
                                      <a:pt x="8" y="30"/>
                                    </a:cubicBezTo>
                                    <a:cubicBezTo>
                                      <a:pt x="7" y="31"/>
                                      <a:pt x="7" y="31"/>
                                      <a:pt x="7" y="31"/>
                                    </a:cubicBezTo>
                                    <a:cubicBezTo>
                                      <a:pt x="7" y="31"/>
                                      <a:pt x="7" y="31"/>
                                      <a:pt x="7" y="31"/>
                                    </a:cubicBezTo>
                                    <a:cubicBezTo>
                                      <a:pt x="7" y="30"/>
                                      <a:pt x="7" y="30"/>
                                      <a:pt x="7" y="30"/>
                                    </a:cubicBezTo>
                                    <a:cubicBezTo>
                                      <a:pt x="8" y="30"/>
                                      <a:pt x="8" y="30"/>
                                      <a:pt x="9" y="29"/>
                                    </a:cubicBezTo>
                                    <a:cubicBezTo>
                                      <a:pt x="9" y="28"/>
                                      <a:pt x="9" y="28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6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6"/>
                                      <a:pt x="10" y="26"/>
                                    </a:cubicBezTo>
                                    <a:cubicBezTo>
                                      <a:pt x="11" y="26"/>
                                      <a:pt x="11" y="25"/>
                                      <a:pt x="11" y="25"/>
                                    </a:cubicBezTo>
                                    <a:cubicBezTo>
                                      <a:pt x="11" y="25"/>
                                      <a:pt x="11" y="25"/>
                                      <a:pt x="11" y="25"/>
                                    </a:cubicBezTo>
                                    <a:cubicBezTo>
                                      <a:pt x="13" y="22"/>
                                      <a:pt x="16" y="15"/>
                                      <a:pt x="20" y="9"/>
                                    </a:cubicBezTo>
                                    <a:cubicBezTo>
                                      <a:pt x="20" y="10"/>
                                      <a:pt x="20" y="10"/>
                                      <a:pt x="21" y="11"/>
                                    </a:cubicBezTo>
                                    <a:cubicBezTo>
                                      <a:pt x="24" y="12"/>
                                      <a:pt x="27" y="15"/>
                                      <a:pt x="29" y="17"/>
                                    </a:cubicBezTo>
                                    <a:cubicBezTo>
                                      <a:pt x="28" y="20"/>
                                      <a:pt x="27" y="23"/>
                                      <a:pt x="27" y="25"/>
                                    </a:cubicBezTo>
                                    <a:cubicBezTo>
                                      <a:pt x="27" y="25"/>
                                      <a:pt x="27" y="25"/>
                                      <a:pt x="27" y="25"/>
                                    </a:cubicBezTo>
                                    <a:cubicBezTo>
                                      <a:pt x="26" y="26"/>
                                      <a:pt x="26" y="30"/>
                                      <a:pt x="26" y="31"/>
                                    </a:cubicBezTo>
                                    <a:cubicBezTo>
                                      <a:pt x="26" y="31"/>
                                      <a:pt x="26" y="31"/>
                                      <a:pt x="26" y="31"/>
                                    </a:cubicBezTo>
                                    <a:cubicBezTo>
                                      <a:pt x="25" y="31"/>
                                      <a:pt x="25" y="31"/>
                                      <a:pt x="25" y="31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4" y="35"/>
                                      <a:pt x="24" y="35"/>
                                      <a:pt x="24" y="35"/>
                                    </a:cubicBezTo>
                                    <a:cubicBezTo>
                                      <a:pt x="24" y="35"/>
                                      <a:pt x="24" y="36"/>
                                      <a:pt x="25" y="36"/>
                                    </a:cubicBezTo>
                                    <a:cubicBezTo>
                                      <a:pt x="29" y="36"/>
                                      <a:pt x="29" y="36"/>
                                      <a:pt x="29" y="36"/>
                                    </a:cubicBezTo>
                                    <a:cubicBezTo>
                                      <a:pt x="34" y="37"/>
                                      <a:pt x="34" y="37"/>
                                      <a:pt x="34" y="37"/>
                                    </a:cubicBezTo>
                                    <a:cubicBezTo>
                                      <a:pt x="36" y="38"/>
                                      <a:pt x="36" y="38"/>
                                      <a:pt x="36" y="38"/>
                                    </a:cubicBezTo>
                                    <a:cubicBezTo>
                                      <a:pt x="36" y="38"/>
                                      <a:pt x="36" y="38"/>
                                      <a:pt x="36" y="38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7" y="36"/>
                                      <a:pt x="35" y="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3" name="hike"/>
                          <wps:cNvSpPr txBox="1"/>
                          <wps:spPr>
                            <a:xfrm>
                              <a:off x="38104" y="350874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1CDD6" w14:textId="6C6A19AB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کوهنوردی</w:t>
                                </w:r>
                              </w:p>
                              <w:p w14:paraId="317242CA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music"/>
                        <wpg:cNvGrpSpPr/>
                        <wpg:grpSpPr>
                          <a:xfrm>
                            <a:off x="2828261" y="563525"/>
                            <a:ext cx="728980" cy="623467"/>
                            <a:chOff x="0" y="0"/>
                            <a:chExt cx="728980" cy="623467"/>
                          </a:xfrm>
                        </wpg:grpSpPr>
                        <wps:wsp>
                          <wps:cNvPr id="140" name="Freeform 30"/>
                          <wps:cNvSpPr>
                            <a:spLocks/>
                          </wps:cNvSpPr>
                          <wps:spPr bwMode="auto">
                            <a:xfrm flipH="1">
                              <a:off x="233916" y="0"/>
                              <a:ext cx="224155" cy="25273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0 h 59"/>
                                <a:gd name="T2" fmla="*/ 53 w 54"/>
                                <a:gd name="T3" fmla="*/ 0 h 59"/>
                                <a:gd name="T4" fmla="*/ 19 w 54"/>
                                <a:gd name="T5" fmla="*/ 4 h 59"/>
                                <a:gd name="T6" fmla="*/ 18 w 54"/>
                                <a:gd name="T7" fmla="*/ 5 h 59"/>
                                <a:gd name="T8" fmla="*/ 18 w 54"/>
                                <a:gd name="T9" fmla="*/ 12 h 59"/>
                                <a:gd name="T10" fmla="*/ 18 w 54"/>
                                <a:gd name="T11" fmla="*/ 16 h 59"/>
                                <a:gd name="T12" fmla="*/ 18 w 54"/>
                                <a:gd name="T13" fmla="*/ 45 h 59"/>
                                <a:gd name="T14" fmla="*/ 10 w 54"/>
                                <a:gd name="T15" fmla="*/ 41 h 59"/>
                                <a:gd name="T16" fmla="*/ 0 w 54"/>
                                <a:gd name="T17" fmla="*/ 50 h 59"/>
                                <a:gd name="T18" fmla="*/ 10 w 54"/>
                                <a:gd name="T19" fmla="*/ 59 h 59"/>
                                <a:gd name="T20" fmla="*/ 20 w 54"/>
                                <a:gd name="T21" fmla="*/ 50 h 59"/>
                                <a:gd name="T22" fmla="*/ 20 w 54"/>
                                <a:gd name="T23" fmla="*/ 49 h 59"/>
                                <a:gd name="T24" fmla="*/ 20 w 54"/>
                                <a:gd name="T25" fmla="*/ 49 h 59"/>
                                <a:gd name="T26" fmla="*/ 20 w 54"/>
                                <a:gd name="T27" fmla="*/ 17 h 59"/>
                                <a:gd name="T28" fmla="*/ 52 w 54"/>
                                <a:gd name="T29" fmla="*/ 13 h 59"/>
                                <a:gd name="T30" fmla="*/ 52 w 54"/>
                                <a:gd name="T31" fmla="*/ 34 h 59"/>
                                <a:gd name="T32" fmla="*/ 43 w 54"/>
                                <a:gd name="T33" fmla="*/ 30 h 59"/>
                                <a:gd name="T34" fmla="*/ 33 w 54"/>
                                <a:gd name="T35" fmla="*/ 39 h 59"/>
                                <a:gd name="T36" fmla="*/ 43 w 54"/>
                                <a:gd name="T37" fmla="*/ 49 h 59"/>
                                <a:gd name="T38" fmla="*/ 54 w 54"/>
                                <a:gd name="T39" fmla="*/ 39 h 59"/>
                                <a:gd name="T40" fmla="*/ 54 w 54"/>
                                <a:gd name="T41" fmla="*/ 39 h 59"/>
                                <a:gd name="T42" fmla="*/ 54 w 54"/>
                                <a:gd name="T43" fmla="*/ 39 h 59"/>
                                <a:gd name="T44" fmla="*/ 54 w 54"/>
                                <a:gd name="T45" fmla="*/ 12 h 59"/>
                                <a:gd name="T46" fmla="*/ 54 w 54"/>
                                <a:gd name="T47" fmla="*/ 7 h 59"/>
                                <a:gd name="T48" fmla="*/ 54 w 54"/>
                                <a:gd name="T49" fmla="*/ 1 h 59"/>
                                <a:gd name="T50" fmla="*/ 53 w 54"/>
                                <a:gd name="T5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4" h="59">
                                  <a:moveTo>
                                    <a:pt x="53" y="0"/>
                                  </a:moveTo>
                                  <a:cubicBezTo>
                                    <a:pt x="53" y="0"/>
                                    <a:pt x="53" y="0"/>
                                    <a:pt x="53" y="0"/>
                                  </a:cubicBezTo>
                                  <a:cubicBezTo>
                                    <a:pt x="19" y="4"/>
                                    <a:pt x="19" y="4"/>
                                    <a:pt x="19" y="4"/>
                                  </a:cubicBezTo>
                                  <a:cubicBezTo>
                                    <a:pt x="18" y="4"/>
                                    <a:pt x="18" y="5"/>
                                    <a:pt x="18" y="5"/>
                                  </a:cubicBezTo>
                                  <a:cubicBezTo>
                                    <a:pt x="18" y="12"/>
                                    <a:pt x="18" y="12"/>
                                    <a:pt x="18" y="12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18" y="45"/>
                                    <a:pt x="18" y="45"/>
                                    <a:pt x="18" y="45"/>
                                  </a:cubicBezTo>
                                  <a:cubicBezTo>
                                    <a:pt x="16" y="42"/>
                                    <a:pt x="13" y="41"/>
                                    <a:pt x="10" y="41"/>
                                  </a:cubicBezTo>
                                  <a:cubicBezTo>
                                    <a:pt x="4" y="41"/>
                                    <a:pt x="0" y="45"/>
                                    <a:pt x="0" y="50"/>
                                  </a:cubicBezTo>
                                  <a:cubicBezTo>
                                    <a:pt x="0" y="55"/>
                                    <a:pt x="4" y="59"/>
                                    <a:pt x="10" y="59"/>
                                  </a:cubicBezTo>
                                  <a:cubicBezTo>
                                    <a:pt x="16" y="59"/>
                                    <a:pt x="20" y="55"/>
                                    <a:pt x="20" y="50"/>
                                  </a:cubicBezTo>
                                  <a:cubicBezTo>
                                    <a:pt x="20" y="50"/>
                                    <a:pt x="20" y="50"/>
                                    <a:pt x="20" y="49"/>
                                  </a:cubicBezTo>
                                  <a:cubicBezTo>
                                    <a:pt x="20" y="49"/>
                                    <a:pt x="20" y="49"/>
                                    <a:pt x="20" y="49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52" y="13"/>
                                    <a:pt x="52" y="13"/>
                                    <a:pt x="52" y="13"/>
                                  </a:cubicBezTo>
                                  <a:cubicBezTo>
                                    <a:pt x="52" y="34"/>
                                    <a:pt x="52" y="34"/>
                                    <a:pt x="52" y="34"/>
                                  </a:cubicBezTo>
                                  <a:cubicBezTo>
                                    <a:pt x="50" y="32"/>
                                    <a:pt x="47" y="30"/>
                                    <a:pt x="43" y="30"/>
                                  </a:cubicBezTo>
                                  <a:cubicBezTo>
                                    <a:pt x="38" y="30"/>
                                    <a:pt x="33" y="34"/>
                                    <a:pt x="33" y="39"/>
                                  </a:cubicBezTo>
                                  <a:cubicBezTo>
                                    <a:pt x="33" y="44"/>
                                    <a:pt x="38" y="49"/>
                                    <a:pt x="43" y="49"/>
                                  </a:cubicBezTo>
                                  <a:cubicBezTo>
                                    <a:pt x="49" y="49"/>
                                    <a:pt x="54" y="44"/>
                                    <a:pt x="54" y="39"/>
                                  </a:cubicBezTo>
                                  <a:cubicBezTo>
                                    <a:pt x="54" y="39"/>
                                    <a:pt x="54" y="39"/>
                                    <a:pt x="54" y="39"/>
                                  </a:cubicBezTo>
                                  <a:cubicBezTo>
                                    <a:pt x="54" y="39"/>
                                    <a:pt x="54" y="39"/>
                                    <a:pt x="54" y="39"/>
                                  </a:cubicBezTo>
                                  <a:cubicBezTo>
                                    <a:pt x="54" y="12"/>
                                    <a:pt x="54" y="12"/>
                                    <a:pt x="54" y="12"/>
                                  </a:cubicBezTo>
                                  <a:cubicBezTo>
                                    <a:pt x="54" y="7"/>
                                    <a:pt x="54" y="7"/>
                                    <a:pt x="54" y="7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54" y="1"/>
                                    <a:pt x="54" y="0"/>
                                    <a:pt x="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music"/>
                          <wps:cNvSpPr txBox="1"/>
                          <wps:spPr>
                            <a:xfrm>
                              <a:off x="0" y="297712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D28C8" w14:textId="35B85EF6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موسیقی</w:t>
                                </w:r>
                              </w:p>
                              <w:p w14:paraId="2B223854" w14:textId="77777777" w:rsidR="005C131F" w:rsidRPr="00B44928" w:rsidRDefault="005C131F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hobbies"/>
                        <wpg:cNvGrpSpPr/>
                        <wpg:grpSpPr>
                          <a:xfrm>
                            <a:off x="0" y="-27487"/>
                            <a:ext cx="3737832" cy="419269"/>
                            <a:chOff x="0" y="-27487"/>
                            <a:chExt cx="3737832" cy="419269"/>
                          </a:xfrm>
                        </wpg:grpSpPr>
                        <wps:wsp>
                          <wps:cNvPr id="77" name="Straight Connector 77"/>
                          <wps:cNvCnPr/>
                          <wps:spPr>
                            <a:xfrm>
                              <a:off x="1648047" y="148855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Rounded Rectangle 146"/>
                          <wps:cNvSpPr/>
                          <wps:spPr>
                            <a:xfrm>
                              <a:off x="0" y="0"/>
                              <a:ext cx="1719943" cy="3017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27713" y="-27487"/>
                              <a:ext cx="1645920" cy="4192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862CCD" w14:textId="0B8668FB" w:rsidR="00960F49" w:rsidRPr="003758C2" w:rsidRDefault="003758C2" w:rsidP="0017597F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علای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458A8" id="hobbies" o:spid="_x0000_s1101" style="position:absolute;left:0;text-align:left;margin-left:-42pt;margin-top:654pt;width:294.3pt;height:97.25pt;flip:x;z-index:251776000;mso-height-relative:margin" coordorigin=",-274" coordsize="37378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">
                <v:group id="reading" o:spid="_x0000_s1102" style="position:absolute;left:1275;top:5847;width:7290;height:6235" coordsize="7289,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6" o:spid="_x0000_s1103" style="position:absolute;left:2658;width:2349;height:2241;visibility:visible;mso-wrap-style:square;v-text-anchor:top" coordsize="5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    <o:lock v:ext="edit" verticies="t"/>
                  </v:shape>
                  <v:shape id="read" o:spid="_x0000_s1104" type="#_x0000_t202" style="position:absolute;top:2977;width:728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35A0B713" w14:textId="2E5A8F6A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مطالعه</w:t>
                          </w:r>
                        </w:p>
                        <w:p w14:paraId="719C13BD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sport" o:spid="_x0000_s1105" style="position:absolute;left:10526;top:5741;width:7290;height:6235" coordsize="7289,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37" o:spid="_x0000_s1106" style="position:absolute;left:2445;width:2324;height:2393" coordorigin="118,4744" coordsize="1682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reeform 126" o:spid="_x0000_s110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    <v:path arrowok="t" o:connecttype="custom" o:connectlocs="17929,49823;26894,80962;50800,80962;50800,0;0,21797;17929,49823" o:connectangles="0,0,0,0,0,0"/>
                    </v:shape>
                    <v:shape id="Freeform 127" o:spid="_x0000_s110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    <v:path arrowok="t" o:connecttype="custom" o:connectlocs="0,0;0,80962;26894,80962;32871,49823;50800,21797;0,0" o:connectangles="0,0,0,0,0,0"/>
                    </v:shape>
                    <v:shape id="Freeform 128" o:spid="_x0000_s110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    <v:path arrowok="t" o:connecttype="custom" o:connectlocs="46038,0;0,0;21484,52387;46038,0" o:connectangles="0,0,0,0"/>
                    </v:shape>
                    <v:shape id="Freeform 129" o:spid="_x0000_s111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    <v:path arrowok="t" o:connecttype="custom" o:connectlocs="46038,53975;21484,0;0,53975;46038,53975" o:connectangles="0,0,0,0"/>
                    </v:shape>
                    <v:shape id="Freeform 130" o:spid="_x0000_s111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    <v:path arrowok="t" o:connecttype="custom" o:connectlocs="0,53975;44450,53975;20743,0;0,53975" o:connectangles="0,0,0,0"/>
                    </v:shape>
                    <v:shape id="Freeform 131" o:spid="_x0000_s111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    <v:path arrowok="t" o:connecttype="custom" o:connectlocs="50800,0;26894,0;17929,30529;0,58005;50800,79375;50800,0" o:connectangles="0,0,0,0,0,0"/>
                    </v:shape>
                    <v:shape id="Freeform 132" o:spid="_x0000_s111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    <v:path arrowok="t" o:connecttype="custom" o:connectlocs="0,0;20743,52387;44450,0;0,0" o:connectangles="0,0,0,0"/>
                    </v:shape>
                    <v:shape id="Freeform 133" o:spid="_x0000_s111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    <v:path arrowok="t" o:connecttype="custom" o:connectlocs="32871,30529;26894,0;0,0;0,79375;50800,58005;32871,30529" o:connectangles="0,0,0,0,0,0"/>
                    </v:shape>
                  </v:group>
                  <v:shape id="basket" o:spid="_x0000_s1115" type="#_x0000_t202" style="position:absolute;top:2977;width:728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14:paraId="1CAF770E" w14:textId="02BB81F0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ورزش</w:t>
                          </w:r>
                        </w:p>
                        <w:p w14:paraId="127721B7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hiking" o:spid="_x0000_s1116" style="position:absolute;left:19625;top:5209;width:7290;height:6767" coordorigin="381" coordsize="7289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38" o:spid="_x0000_s1117" style="position:absolute;left:2852;width:1826;height:2876" coordorigin="332,10219" coordsize="1323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35" o:spid="_x0000_s1118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    <v:path arrowok="t" o:connecttype="custom" o:connectlocs="15154,14552;33338,2910;0,0;15154,14552" o:connectangles="0,0,0,0"/>
                    </v:shape>
                    <v:shape id="Freeform 136" o:spid="_x0000_s1119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    <v:path arrowok="t" o:connecttype="custom" o:connectlocs="32430,19050;38327,19050;41275,12700;32430,12700;17689,0;0,15875;23586,19050;32430,19050" o:connectangles="0,0,0,0,0,0,0,0"/>
                    </v:shape>
                    <v:shape id="Freeform 137" o:spid="_x0000_s1120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    <v:path arrowok="t" o:connecttype="custom" o:connectlocs="75123,49842;45074,21806;15025,15575;0,46726;27044,62302;39064,43611;69113,68532;69113,68532;78128,165100;84138,165100;75123,68532;75123,49842" o:connectangles="0,0,0,0,0,0,0,0,0,0,0,0"/>
                    </v:shape>
                    <v:shape id="Freeform 138" o:spid="_x0000_s1121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    <o:lock v:ext="edit" verticies="t"/>
                    </v:shape>
                    <v:shape id="Freeform 139" o:spid="_x0000_s1122" style="position:absolute;left:544;top:11124;width:1112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    </v:shape>
                  </v:group>
                  <v:shape id="hike" o:spid="_x0000_s1123" type="#_x0000_t202" style="position:absolute;left:381;top:3508;width:7289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2F1CDD6" w14:textId="6C6A19AB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کوهنوردی</w:t>
                          </w:r>
                        </w:p>
                        <w:p w14:paraId="317242CA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music" o:spid="_x0000_s1124" style="position:absolute;left:28282;top:5635;width:7290;height:6234" coordsize="7289,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30" o:spid="_x0000_s1125" style="position:absolute;left:2339;width:2241;height:2527;flip:x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    </v:shape>
                  <v:shape id="music" o:spid="_x0000_s1126" type="#_x0000_t202" style="position:absolute;top:2977;width:728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14:paraId="004D28C8" w14:textId="35B85EF6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موسیقی</w:t>
                          </w:r>
                        </w:p>
                        <w:p w14:paraId="2B223854" w14:textId="77777777" w:rsidR="005C131F" w:rsidRPr="00B44928" w:rsidRDefault="005C131F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_x0000_s1127" style="position:absolute;top:-274;width:37378;height:4191" coordorigin=",-274" coordsize="37378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Straight Connector 77" o:spid="_x0000_s1128" style="position:absolute;visibility:visible;mso-wrap-style:square" from="16480,1488" to="37378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" strokecolor="#8b0fbd" strokeweight="1pt">
                    <v:stroke joinstyle="miter"/>
                  </v:line>
                  <v:roundrect id="Rounded Rectangle 146" o:spid="_x0000_s1129" style="position:absolute;width:17199;height:301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" fillcolor="#7030a0" stroked="f" strokeweight="1pt">
                    <v:stroke joinstyle="miter"/>
                  </v:roundrect>
                  <v:shape id="Text Box 78" o:spid="_x0000_s1130" type="#_x0000_t202" style="position:absolute;left:1277;top:-274;width:1645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32862CCD" w14:textId="0B8668FB" w:rsidR="00960F49" w:rsidRPr="003758C2" w:rsidRDefault="003758C2" w:rsidP="0017597F">
                          <w:pPr>
                            <w:bidi/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علای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2726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66EC701" wp14:editId="0E4ABAE5">
                <wp:simplePos x="0" y="0"/>
                <wp:positionH relativeFrom="column">
                  <wp:posOffset>-542925</wp:posOffset>
                </wp:positionH>
                <wp:positionV relativeFrom="paragraph">
                  <wp:posOffset>-400050</wp:posOffset>
                </wp:positionV>
                <wp:extent cx="3748405" cy="2468880"/>
                <wp:effectExtent l="0" t="0" r="4445" b="7620"/>
                <wp:wrapNone/>
                <wp:docPr id="154" name="ed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8405" cy="2468880"/>
                          <a:chOff x="0" y="-17947"/>
                          <a:chExt cx="3748464" cy="2469313"/>
                        </a:xfrm>
                      </wpg:grpSpPr>
                      <wpg:grpSp>
                        <wpg:cNvPr id="152" name="ed 1"/>
                        <wpg:cNvGrpSpPr/>
                        <wpg:grpSpPr>
                          <a:xfrm>
                            <a:off x="10633" y="499730"/>
                            <a:ext cx="3569336" cy="1084521"/>
                            <a:chOff x="0" y="0"/>
                            <a:chExt cx="3569336" cy="1084521"/>
                          </a:xfrm>
                        </wpg:grpSpPr>
                        <wps:wsp>
                          <wps:cNvPr id="79" name="edu 1"/>
                          <wps:cNvSpPr txBox="1"/>
                          <wps:spPr>
                            <a:xfrm>
                              <a:off x="0" y="0"/>
                              <a:ext cx="3029639" cy="495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3A200" w14:textId="270F7A48" w:rsidR="00B44928" w:rsidRPr="00532726" w:rsidRDefault="00AB71F5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کارشناسی ارشد روانشناسی</w:t>
                                </w:r>
                                <w:r w:rsidR="001225B5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(</w:t>
                                </w:r>
                                <w:r w:rsid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14EAAC0D" w14:textId="2DAA8883" w:rsidR="00B44928" w:rsidRPr="00532726" w:rsidRDefault="00AB71F5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دانشگاه شهید بهشت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du 1 t"/>
                          <wps:cNvSpPr txBox="1"/>
                          <wps:spPr>
                            <a:xfrm>
                              <a:off x="1" y="404037"/>
                              <a:ext cx="3569335" cy="680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4FAAAE" w14:textId="22F45484" w:rsidR="00B44928" w:rsidRPr="00532726" w:rsidRDefault="00AB71F5" w:rsidP="0017597F">
                                <w:pPr>
                                  <w:bidi/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گرایش تربیت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ed 2"/>
                        <wpg:cNvGrpSpPr/>
                        <wpg:grpSpPr>
                          <a:xfrm>
                            <a:off x="10633" y="1584251"/>
                            <a:ext cx="3569335" cy="867115"/>
                            <a:chOff x="0" y="0"/>
                            <a:chExt cx="3569335" cy="867115"/>
                          </a:xfrm>
                        </wpg:grpSpPr>
                        <wps:wsp>
                          <wps:cNvPr id="81" name="edu 2"/>
                          <wps:cNvSpPr txBox="1"/>
                          <wps:spPr>
                            <a:xfrm>
                              <a:off x="0" y="0"/>
                              <a:ext cx="302958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F1E8A6" w14:textId="45C78C49" w:rsidR="00532726" w:rsidRPr="00532726" w:rsidRDefault="00AB71F5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کارشناسی روانشناسی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(</w:t>
                                </w:r>
                                <w:r w:rsid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4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7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379EC7F" w14:textId="74B7149E" w:rsidR="00532726" w:rsidRPr="00532726" w:rsidRDefault="00AB71F5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دانشگاه تهران</w:t>
                                </w:r>
                              </w:p>
                              <w:p w14:paraId="3DFA5515" w14:textId="1CA9A70A" w:rsidR="00B44928" w:rsidRPr="002A5679" w:rsidRDefault="00B44928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8B0FB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du 2 t"/>
                          <wps:cNvSpPr txBox="1"/>
                          <wps:spPr>
                            <a:xfrm>
                              <a:off x="0" y="393405"/>
                              <a:ext cx="3569335" cy="473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3E2128" w14:textId="02217935" w:rsidR="00532726" w:rsidRPr="00532726" w:rsidRDefault="00AB71F5" w:rsidP="00532726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cs="Arial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</w:rPr>
                                  <w:t>گرایش عمومی</w:t>
                                </w:r>
                              </w:p>
                              <w:p w14:paraId="26872A90" w14:textId="02A9E18A" w:rsidR="00B44928" w:rsidRPr="00B44928" w:rsidRDefault="00B44928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edu"/>
                        <wpg:cNvGrpSpPr/>
                        <wpg:grpSpPr>
                          <a:xfrm>
                            <a:off x="0" y="-17947"/>
                            <a:ext cx="3748464" cy="381042"/>
                            <a:chOff x="0" y="-17947"/>
                            <a:chExt cx="3748464" cy="381042"/>
                          </a:xfrm>
                        </wpg:grpSpPr>
                        <wps:wsp>
                          <wps:cNvPr id="64" name="Straight Connector 64"/>
                          <wps:cNvCnPr/>
                          <wps:spPr>
                            <a:xfrm>
                              <a:off x="1658679" y="138223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Rounded Rectangle 148"/>
                          <wps:cNvSpPr/>
                          <wps:spPr>
                            <a:xfrm>
                              <a:off x="0" y="0"/>
                              <a:ext cx="1719580" cy="301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edu"/>
                          <wps:cNvSpPr txBox="1"/>
                          <wps:spPr>
                            <a:xfrm>
                              <a:off x="127622" y="-17947"/>
                              <a:ext cx="1645920" cy="381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0EC7E" w14:textId="0ACCD90D" w:rsidR="00960F49" w:rsidRPr="003758C2" w:rsidRDefault="003758C2" w:rsidP="0017597F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حصیل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EC701" id="edu" o:spid="_x0000_s1147" style="position:absolute;left:0;text-align:left;margin-left:-42.75pt;margin-top:-31.5pt;width:295.15pt;height:194.4pt;flip:x;z-index:251777024;mso-height-relative:margin" coordorigin=",-179" coordsize="37484,2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">
                <v:group id="ed 1" o:spid="_x0000_s1148" style="position:absolute;left:106;top:4997;width:35693;height:10845" coordsize="35693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edu 1" o:spid="_x0000_s1149" type="#_x0000_t202" style="position:absolute;width:30296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4083A200" w14:textId="270F7A48" w:rsidR="00B44928" w:rsidRPr="00532726" w:rsidRDefault="00AB71F5" w:rsidP="0017597F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کارشناسی ارشد روانشناسی</w:t>
                          </w:r>
                          <w:r w:rsidR="001225B5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(</w:t>
                          </w:r>
                          <w:r w:rsid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14EAAC0D" w14:textId="2DAA8883" w:rsidR="00B44928" w:rsidRPr="00532726" w:rsidRDefault="00AB71F5" w:rsidP="0017597F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دانشگاه شهید بهشتی</w:t>
                          </w:r>
                        </w:p>
                      </w:txbxContent>
                    </v:textbox>
                  </v:shape>
                  <v:shape id="edu 1 t" o:spid="_x0000_s1150" type="#_x0000_t202" style="position:absolute;top:4040;width:35693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54FAAAE" w14:textId="22F45484" w:rsidR="00B44928" w:rsidRPr="00532726" w:rsidRDefault="00AB71F5" w:rsidP="0017597F">
                          <w:pPr>
                            <w:bidi/>
                            <w:rPr>
                              <w:rFonts w:ascii="Montserrat" w:hAnsi="Montserrat" w:hint="cs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>گرایش تربیتی</w:t>
                          </w:r>
                        </w:p>
                      </w:txbxContent>
                    </v:textbox>
                  </v:shape>
                </v:group>
                <v:group id="ed 2" o:spid="_x0000_s1151" style="position:absolute;left:106;top:15842;width:35693;height:8671" coordsize="35693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edu 2" o:spid="_x0000_s1152" type="#_x0000_t202" style="position:absolute;width:3029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04F1E8A6" w14:textId="45C78C49" w:rsidR="00532726" w:rsidRPr="00532726" w:rsidRDefault="00AB71F5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کارشناسی روانشناسی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(</w:t>
                          </w:r>
                          <w:r w:rsid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4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7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379EC7F" w14:textId="74B7149E" w:rsidR="00532726" w:rsidRPr="00532726" w:rsidRDefault="00AB71F5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دانشگاه تهران</w:t>
                          </w:r>
                        </w:p>
                        <w:p w14:paraId="3DFA5515" w14:textId="1CA9A70A" w:rsidR="00B44928" w:rsidRPr="002A5679" w:rsidRDefault="00B44928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8B0FB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edu 2 t" o:spid="_x0000_s1153" type="#_x0000_t202" style="position:absolute;top:3934;width:3569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4A3E2128" w14:textId="02217935" w:rsidR="00532726" w:rsidRPr="00532726" w:rsidRDefault="00AB71F5" w:rsidP="00532726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cs="Arial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گرایش عمومی</w:t>
                          </w:r>
                        </w:p>
                        <w:p w14:paraId="26872A90" w14:textId="02A9E18A" w:rsidR="00B44928" w:rsidRPr="00B44928" w:rsidRDefault="00B44928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_x0000_s1154" style="position:absolute;top:-179;width:37484;height:3809" coordorigin=",-179" coordsize="3748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Straight Connector 64" o:spid="_x0000_s1155" style="position:absolute;visibility:visible;mso-wrap-style:square" from="16586,1382" to="37484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" strokecolor="#8b0fbd" strokeweight="1pt">
                    <v:stroke joinstyle="miter"/>
                  </v:line>
                  <v:roundrect id="Rounded Rectangle 148" o:spid="_x0000_s1156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" fillcolor="#7030a0" stroked="f" strokeweight="1pt">
                    <v:stroke joinstyle="miter"/>
                  </v:roundrect>
                  <v:shape id="_x0000_s1157" type="#_x0000_t202" style="position:absolute;left:1276;top:-179;width:16459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7EC0EC7E" w14:textId="0ACCD90D" w:rsidR="00960F49" w:rsidRPr="003758C2" w:rsidRDefault="003758C2" w:rsidP="0017597F">
                          <w:pPr>
                            <w:bidi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تحصیلا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58C2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53E3461" wp14:editId="01DB00A1">
                <wp:simplePos x="0" y="0"/>
                <wp:positionH relativeFrom="column">
                  <wp:posOffset>-542925</wp:posOffset>
                </wp:positionH>
                <wp:positionV relativeFrom="paragraph">
                  <wp:posOffset>5067299</wp:posOffset>
                </wp:positionV>
                <wp:extent cx="3747770" cy="344211"/>
                <wp:effectExtent l="0" t="0" r="5080" b="0"/>
                <wp:wrapNone/>
                <wp:docPr id="10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7770" cy="344211"/>
                          <a:chOff x="0" y="-17944"/>
                          <a:chExt cx="3747829" cy="344211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1658679" y="170121"/>
                            <a:ext cx="20891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8B0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0" y="0"/>
                            <a:ext cx="171958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27592" y="-17944"/>
                            <a:ext cx="1645285" cy="344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415F3" w14:textId="60DFC391" w:rsidR="00960F49" w:rsidRPr="003758C2" w:rsidRDefault="003758C2" w:rsidP="0017597F">
                              <w:pPr>
                                <w:bidi/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3758C2">
                                <w:rPr>
                                  <w:rFonts w:ascii="Montserrat" w:hAnsi="Montserrat" w:hint="cs"/>
                                  <w:b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مهارت های م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E3461" id="skills" o:spid="_x0000_s1158" style="position:absolute;left:0;text-align:left;margin-left:-42.75pt;margin-top:399pt;width:295.1pt;height:27.1pt;flip:x;z-index:251774976;mso-height-relative:margin" coordorigin=",-179" coordsize="37478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">
                <v:line id="Straight Connector 73" o:spid="_x0000_s1159" style="position:absolute;visibility:visible;mso-wrap-style:square" from="16586,1701" to="37478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" strokecolor="#8b0fbd" strokeweight="1pt">
                  <v:stroke joinstyle="miter"/>
                </v:line>
                <v:roundrect id="Rounded Rectangle 145" o:spid="_x0000_s1160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" fillcolor="#7030a0" stroked="f" strokeweight="1pt">
                  <v:stroke joinstyle="miter"/>
                </v:roundrect>
                <v:shape id="Text Box 74" o:spid="_x0000_s1161" type="#_x0000_t202" style="position:absolute;left:1275;top:-179;width:164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02E415F3" w14:textId="60DFC391" w:rsidR="00960F49" w:rsidRPr="003758C2" w:rsidRDefault="003758C2" w:rsidP="0017597F">
                        <w:pPr>
                          <w:bidi/>
                          <w:rPr>
                            <w:rFonts w:ascii="Montserrat" w:hAnsi="Montserrat"/>
                            <w:b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</w:pPr>
                        <w:r w:rsidRPr="003758C2">
                          <w:rPr>
                            <w:rFonts w:ascii="Montserrat" w:hAnsi="Montserrat" w:hint="cs"/>
                            <w:b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>مهارت های م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97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69896F" wp14:editId="24D0CAAB">
                <wp:simplePos x="0" y="0"/>
                <wp:positionH relativeFrom="column">
                  <wp:posOffset>-797442</wp:posOffset>
                </wp:positionH>
                <wp:positionV relativeFrom="paragraph">
                  <wp:posOffset>-786809</wp:posOffset>
                </wp:positionV>
                <wp:extent cx="4333875" cy="10433050"/>
                <wp:effectExtent l="0" t="0" r="9525" b="6350"/>
                <wp:wrapNone/>
                <wp:docPr id="9" name="wh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4DEC0" id="white" o:spid="_x0000_s1026" style="position:absolute;margin-left:-62.8pt;margin-top:-61.95pt;width:341.25pt;height:821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17597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8037BB" wp14:editId="5B0B541A">
                <wp:simplePos x="0" y="0"/>
                <wp:positionH relativeFrom="column">
                  <wp:posOffset>-988828</wp:posOffset>
                </wp:positionH>
                <wp:positionV relativeFrom="paragraph">
                  <wp:posOffset>-914400</wp:posOffset>
                </wp:positionV>
                <wp:extent cx="7704455" cy="10682605"/>
                <wp:effectExtent l="0" t="0" r="0" b="4445"/>
                <wp:wrapNone/>
                <wp:docPr id="7" name="fr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04455" cy="10682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3105D" id="frame" o:spid="_x0000_s1026" style="position:absolute;margin-left:-77.85pt;margin-top:-1in;width:606.65pt;height:841.1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" fillcolor="#1c1cc8" stroked="f" strokeweight="1pt">
                <v:fill color2="#b61a89" rotate="t" focus="100%" type="gradient"/>
              </v:rect>
            </w:pict>
          </mc:Fallback>
        </mc:AlternateContent>
      </w:r>
      <w:r w:rsidR="006907BC">
        <w:rPr>
          <w:rFonts w:ascii="Montserrat" w:hAnsi="Montserrat"/>
          <w:color w:val="FFFFFF" w:themeColor="background1"/>
          <w:sz w:val="60"/>
          <w:szCs w:val="60"/>
        </w:rPr>
        <w:t>[</w:t>
      </w:r>
      <w:bookmarkStart w:id="0" w:name="_GoBack"/>
      <w:bookmarkEnd w:id="0"/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82EDA"/>
    <w:rsid w:val="001134C3"/>
    <w:rsid w:val="001225B5"/>
    <w:rsid w:val="001548E2"/>
    <w:rsid w:val="0017597F"/>
    <w:rsid w:val="001935BD"/>
    <w:rsid w:val="001F50B3"/>
    <w:rsid w:val="002A5679"/>
    <w:rsid w:val="00305E15"/>
    <w:rsid w:val="00341E8D"/>
    <w:rsid w:val="003758C2"/>
    <w:rsid w:val="004C5FD8"/>
    <w:rsid w:val="00532726"/>
    <w:rsid w:val="0054719F"/>
    <w:rsid w:val="00547A54"/>
    <w:rsid w:val="00572917"/>
    <w:rsid w:val="005C131F"/>
    <w:rsid w:val="00677A2B"/>
    <w:rsid w:val="006907BC"/>
    <w:rsid w:val="006A7852"/>
    <w:rsid w:val="007C5433"/>
    <w:rsid w:val="00823EA5"/>
    <w:rsid w:val="00844737"/>
    <w:rsid w:val="00851E7D"/>
    <w:rsid w:val="008F1D2E"/>
    <w:rsid w:val="00960F49"/>
    <w:rsid w:val="009D5663"/>
    <w:rsid w:val="009E29E3"/>
    <w:rsid w:val="00A83699"/>
    <w:rsid w:val="00AB71F5"/>
    <w:rsid w:val="00B44928"/>
    <w:rsid w:val="00C24903"/>
    <w:rsid w:val="00CB192B"/>
    <w:rsid w:val="00D3400B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D77B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tin%20System\Downloads\Www.iranestekhdam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Altin%20System\Downloads\Www.iranestekhdam.i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3E70-16A0-41F3-ACE7-6F84392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ltin System</cp:lastModifiedBy>
  <cp:revision>2</cp:revision>
  <cp:lastPrinted>2020-02-13T12:27:00Z</cp:lastPrinted>
  <dcterms:created xsi:type="dcterms:W3CDTF">2023-01-11T12:23:00Z</dcterms:created>
  <dcterms:modified xsi:type="dcterms:W3CDTF">2023-01-11T12:23:00Z</dcterms:modified>
</cp:coreProperties>
</file>